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w:t>
      </w:r>
      <w:proofErr w:type="gramStart"/>
      <w:r w:rsidR="008465D9">
        <w:rPr>
          <w:sz w:val="64"/>
          <w:szCs w:val="64"/>
        </w:rPr>
        <w:t>umożliwiający</w:t>
      </w:r>
      <w:proofErr w:type="gramEnd"/>
      <w:r w:rsidR="008465D9">
        <w:rPr>
          <w:sz w:val="64"/>
          <w:szCs w:val="64"/>
        </w:rPr>
        <w:t xml:space="preserve">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w:t>
      </w:r>
      <w:proofErr w:type="spellStart"/>
      <w:r w:rsidRPr="00BA2E4E">
        <w:rPr>
          <w:sz w:val="28"/>
          <w:szCs w:val="28"/>
        </w:rPr>
        <w:t>Boggio</w:t>
      </w:r>
      <w:proofErr w:type="spellEnd"/>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810E89" w:rsidRDefault="00810E89" w:rsidP="0060007D">
      <w:pPr>
        <w:pStyle w:val="TODO"/>
      </w:pPr>
      <w:r>
        <w:lastRenderedPageBreak/>
        <w:t>Oryginał karty pracy</w:t>
      </w:r>
    </w:p>
    <w:p w:rsidR="008E6EF8" w:rsidRDefault="008E6EF8" w:rsidP="00F13D29">
      <w:pPr>
        <w:pStyle w:val="Heading1"/>
      </w:pPr>
      <w:bookmarkStart w:id="0" w:name="_Toc441008377"/>
      <w:r>
        <w:t>Streszczenie w języku polskim (1 strona A4)</w:t>
      </w:r>
      <w:bookmarkEnd w:id="0"/>
    </w:p>
    <w:p w:rsidR="008E6EF8" w:rsidRDefault="008E6EF8" w:rsidP="00F13D29">
      <w:pPr>
        <w:pStyle w:val="Heading1"/>
      </w:pPr>
      <w:bookmarkStart w:id="1" w:name="_Toc441008378"/>
      <w:r>
        <w:t>Streszczenie w języku angielskim (1 strona A4)</w:t>
      </w:r>
      <w:bookmarkEnd w:id="1"/>
    </w:p>
    <w:p w:rsidR="00831ED5" w:rsidRPr="00831ED5" w:rsidRDefault="00CB4A3D" w:rsidP="00831ED5">
      <w:pPr>
        <w:pStyle w:val="Heading1"/>
      </w:pPr>
      <w:bookmarkStart w:id="2" w:name="_Toc441008379"/>
      <w:r>
        <w:t>Życiorys</w:t>
      </w:r>
      <w:bookmarkEnd w:id="2"/>
    </w:p>
    <w:p w:rsidR="003A4D4D" w:rsidRDefault="003A4D4D" w:rsidP="00712015">
      <w:pPr>
        <w:pStyle w:val="Heading1"/>
      </w:pPr>
      <w:bookmarkStart w:id="3" w:name="_Toc441008380"/>
      <w:r>
        <w:t>Spis treści</w:t>
      </w:r>
      <w:bookmarkEnd w:id="3"/>
    </w:p>
    <w:sdt>
      <w:sdtPr>
        <w:rPr>
          <w:rFonts w:ascii="Times New Roman" w:eastAsiaTheme="minorHAnsi" w:hAnsi="Times New Roman" w:cs="Times New Roman"/>
          <w:color w:val="auto"/>
          <w:sz w:val="24"/>
          <w:szCs w:val="24"/>
          <w:lang w:val="pl-PL"/>
        </w:rPr>
        <w:id w:val="36328180"/>
        <w:docPartObj>
          <w:docPartGallery w:val="Table of Contents"/>
          <w:docPartUnique/>
        </w:docPartObj>
      </w:sdtPr>
      <w:sdtEndPr>
        <w:rPr>
          <w:b/>
          <w:bCs/>
          <w:noProof/>
        </w:rPr>
      </w:sdtEndPr>
      <w:sdtContent>
        <w:p w:rsidR="008465D9" w:rsidRPr="00CE112A" w:rsidRDefault="008465D9" w:rsidP="008465D9">
          <w:pPr>
            <w:pStyle w:val="TOCHeading"/>
            <w:spacing w:after="120"/>
            <w:rPr>
              <w:rFonts w:ascii="Times New Roman" w:hAnsi="Times New Roman" w:cs="Times New Roman"/>
              <w:sz w:val="24"/>
              <w:szCs w:val="24"/>
            </w:rPr>
          </w:pPr>
        </w:p>
        <w:p w:rsidR="00CE112A" w:rsidRPr="00CE112A" w:rsidRDefault="008465D9">
          <w:pPr>
            <w:pStyle w:val="TOC1"/>
            <w:tabs>
              <w:tab w:val="right" w:leader="dot" w:pos="9062"/>
            </w:tabs>
            <w:rPr>
              <w:rFonts w:ascii="Times New Roman" w:hAnsi="Times New Roman"/>
              <w:noProof/>
              <w:sz w:val="24"/>
              <w:szCs w:val="24"/>
              <w:lang w:val="pl-PL" w:eastAsia="pl-PL"/>
            </w:rPr>
          </w:pPr>
          <w:r w:rsidRPr="00CE112A">
            <w:rPr>
              <w:rFonts w:ascii="Times New Roman" w:hAnsi="Times New Roman"/>
              <w:sz w:val="24"/>
              <w:szCs w:val="24"/>
            </w:rPr>
            <w:fldChar w:fldCharType="begin"/>
          </w:r>
          <w:r w:rsidRPr="00CE112A">
            <w:rPr>
              <w:rFonts w:ascii="Times New Roman" w:hAnsi="Times New Roman"/>
              <w:sz w:val="24"/>
              <w:szCs w:val="24"/>
            </w:rPr>
            <w:instrText xml:space="preserve"> TOC \o "1-3" \h \z \u </w:instrText>
          </w:r>
          <w:r w:rsidRPr="00CE112A">
            <w:rPr>
              <w:rFonts w:ascii="Times New Roman" w:hAnsi="Times New Roman"/>
              <w:sz w:val="24"/>
              <w:szCs w:val="24"/>
            </w:rPr>
            <w:fldChar w:fldCharType="separate"/>
          </w:r>
          <w:hyperlink w:anchor="_Toc441008377" w:history="1">
            <w:r w:rsidR="00CE112A" w:rsidRPr="00CE112A">
              <w:rPr>
                <w:rStyle w:val="Hyperlink"/>
                <w:rFonts w:ascii="Times New Roman" w:hAnsi="Times New Roman"/>
                <w:noProof/>
                <w:sz w:val="24"/>
                <w:szCs w:val="24"/>
              </w:rPr>
              <w:t>Streszczenie w języku polskim (1 strona A4)</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7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w:t>
            </w:r>
            <w:r w:rsidR="00CE112A" w:rsidRPr="00CE112A">
              <w:rPr>
                <w:rFonts w:ascii="Times New Roman" w:hAnsi="Times New Roman"/>
                <w:noProof/>
                <w:webHidden/>
                <w:sz w:val="24"/>
                <w:szCs w:val="24"/>
              </w:rPr>
              <w:fldChar w:fldCharType="end"/>
            </w:r>
          </w:hyperlink>
        </w:p>
        <w:p w:rsidR="00CE112A" w:rsidRPr="00CE112A" w:rsidRDefault="00450E58">
          <w:pPr>
            <w:pStyle w:val="TOC1"/>
            <w:tabs>
              <w:tab w:val="right" w:leader="dot" w:pos="9062"/>
            </w:tabs>
            <w:rPr>
              <w:rFonts w:ascii="Times New Roman" w:hAnsi="Times New Roman"/>
              <w:noProof/>
              <w:sz w:val="24"/>
              <w:szCs w:val="24"/>
              <w:lang w:val="pl-PL" w:eastAsia="pl-PL"/>
            </w:rPr>
          </w:pPr>
          <w:hyperlink w:anchor="_Toc441008378" w:history="1">
            <w:r w:rsidR="00CE112A" w:rsidRPr="00CE112A">
              <w:rPr>
                <w:rStyle w:val="Hyperlink"/>
                <w:rFonts w:ascii="Times New Roman" w:hAnsi="Times New Roman"/>
                <w:noProof/>
                <w:sz w:val="24"/>
                <w:szCs w:val="24"/>
              </w:rPr>
              <w:t>Streszczenie w języku angielskim (1 strona A4)</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7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w:t>
            </w:r>
            <w:r w:rsidR="00CE112A" w:rsidRPr="00CE112A">
              <w:rPr>
                <w:rFonts w:ascii="Times New Roman" w:hAnsi="Times New Roman"/>
                <w:noProof/>
                <w:webHidden/>
                <w:sz w:val="24"/>
                <w:szCs w:val="24"/>
              </w:rPr>
              <w:fldChar w:fldCharType="end"/>
            </w:r>
          </w:hyperlink>
        </w:p>
        <w:p w:rsidR="00CE112A" w:rsidRPr="00CE112A" w:rsidRDefault="00450E58">
          <w:pPr>
            <w:pStyle w:val="TOC1"/>
            <w:tabs>
              <w:tab w:val="right" w:leader="dot" w:pos="9062"/>
            </w:tabs>
            <w:rPr>
              <w:rFonts w:ascii="Times New Roman" w:hAnsi="Times New Roman"/>
              <w:noProof/>
              <w:sz w:val="24"/>
              <w:szCs w:val="24"/>
              <w:lang w:val="pl-PL" w:eastAsia="pl-PL"/>
            </w:rPr>
          </w:pPr>
          <w:hyperlink w:anchor="_Toc441008379" w:history="1">
            <w:r w:rsidR="00CE112A" w:rsidRPr="00CE112A">
              <w:rPr>
                <w:rStyle w:val="Hyperlink"/>
                <w:rFonts w:ascii="Times New Roman" w:hAnsi="Times New Roman"/>
                <w:noProof/>
                <w:sz w:val="24"/>
                <w:szCs w:val="24"/>
              </w:rPr>
              <w:t>Życiorys</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7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w:t>
            </w:r>
            <w:r w:rsidR="00CE112A" w:rsidRPr="00CE112A">
              <w:rPr>
                <w:rFonts w:ascii="Times New Roman" w:hAnsi="Times New Roman"/>
                <w:noProof/>
                <w:webHidden/>
                <w:sz w:val="24"/>
                <w:szCs w:val="24"/>
              </w:rPr>
              <w:fldChar w:fldCharType="end"/>
            </w:r>
          </w:hyperlink>
        </w:p>
        <w:p w:rsidR="00CE112A" w:rsidRPr="00CE112A" w:rsidRDefault="00450E58">
          <w:pPr>
            <w:pStyle w:val="TOC1"/>
            <w:tabs>
              <w:tab w:val="right" w:leader="dot" w:pos="9062"/>
            </w:tabs>
            <w:rPr>
              <w:rFonts w:ascii="Times New Roman" w:hAnsi="Times New Roman"/>
              <w:noProof/>
              <w:sz w:val="24"/>
              <w:szCs w:val="24"/>
              <w:lang w:val="pl-PL" w:eastAsia="pl-PL"/>
            </w:rPr>
          </w:pPr>
          <w:hyperlink w:anchor="_Toc441008380" w:history="1">
            <w:r w:rsidR="00CE112A" w:rsidRPr="00CE112A">
              <w:rPr>
                <w:rStyle w:val="Hyperlink"/>
                <w:rFonts w:ascii="Times New Roman" w:hAnsi="Times New Roman"/>
                <w:noProof/>
                <w:sz w:val="24"/>
                <w:szCs w:val="24"/>
              </w:rPr>
              <w:t>Spis treśc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w:t>
            </w:r>
            <w:r w:rsidR="00CE112A" w:rsidRPr="00CE112A">
              <w:rPr>
                <w:rFonts w:ascii="Times New Roman" w:hAnsi="Times New Roman"/>
                <w:noProof/>
                <w:webHidden/>
                <w:sz w:val="24"/>
                <w:szCs w:val="24"/>
              </w:rPr>
              <w:fldChar w:fldCharType="end"/>
            </w:r>
          </w:hyperlink>
        </w:p>
        <w:p w:rsidR="00CE112A" w:rsidRPr="00CE112A" w:rsidRDefault="00450E58">
          <w:pPr>
            <w:pStyle w:val="TOC1"/>
            <w:tabs>
              <w:tab w:val="right" w:leader="dot" w:pos="9062"/>
            </w:tabs>
            <w:rPr>
              <w:rFonts w:ascii="Times New Roman" w:hAnsi="Times New Roman"/>
              <w:noProof/>
              <w:sz w:val="24"/>
              <w:szCs w:val="24"/>
              <w:lang w:val="pl-PL" w:eastAsia="pl-PL"/>
            </w:rPr>
          </w:pPr>
          <w:hyperlink w:anchor="_Toc441008381" w:history="1">
            <w:r w:rsidR="00CE112A" w:rsidRPr="00CE112A">
              <w:rPr>
                <w:rStyle w:val="Hyperlink"/>
                <w:rFonts w:ascii="Times New Roman" w:hAnsi="Times New Roman"/>
                <w:noProof/>
                <w:sz w:val="24"/>
                <w:szCs w:val="24"/>
              </w:rPr>
              <w:t>1. Wprowadzeni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382" w:history="1">
            <w:r w:rsidR="00CE112A" w:rsidRPr="00CE112A">
              <w:rPr>
                <w:rStyle w:val="Hyperlink"/>
                <w:rFonts w:ascii="Times New Roman" w:hAnsi="Times New Roman"/>
                <w:noProof/>
                <w:sz w:val="24"/>
                <w:szCs w:val="24"/>
              </w:rPr>
              <w:t>1.1. Cel prac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383" w:history="1">
            <w:r w:rsidR="00CE112A" w:rsidRPr="00CE112A">
              <w:rPr>
                <w:rStyle w:val="Hyperlink"/>
                <w:rFonts w:ascii="Times New Roman" w:hAnsi="Times New Roman"/>
                <w:noProof/>
                <w:sz w:val="24"/>
                <w:szCs w:val="24"/>
              </w:rPr>
              <w:t>1.2. Założenia projekt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5</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384" w:history="1">
            <w:r w:rsidR="00CE112A" w:rsidRPr="00CE112A">
              <w:rPr>
                <w:rStyle w:val="Hyperlink"/>
                <w:rFonts w:ascii="Times New Roman" w:hAnsi="Times New Roman"/>
                <w:noProof/>
                <w:sz w:val="24"/>
                <w:szCs w:val="24"/>
              </w:rPr>
              <w:t>1.3. Zastosowani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6</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385" w:history="1">
            <w:r w:rsidR="00CE112A" w:rsidRPr="00CE112A">
              <w:rPr>
                <w:rStyle w:val="Hyperlink"/>
                <w:rFonts w:ascii="Times New Roman" w:hAnsi="Times New Roman"/>
                <w:noProof/>
                <w:sz w:val="24"/>
                <w:szCs w:val="24"/>
              </w:rPr>
              <w:t>1.4. Przegląd istniejących rozwiązań</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6</w:t>
            </w:r>
            <w:r w:rsidR="00CE112A" w:rsidRPr="00CE112A">
              <w:rPr>
                <w:rFonts w:ascii="Times New Roman" w:hAnsi="Times New Roman"/>
                <w:noProof/>
                <w:webHidden/>
                <w:sz w:val="24"/>
                <w:szCs w:val="24"/>
              </w:rPr>
              <w:fldChar w:fldCharType="end"/>
            </w:r>
          </w:hyperlink>
        </w:p>
        <w:p w:rsidR="00CE112A" w:rsidRPr="00CE112A" w:rsidRDefault="00450E58">
          <w:pPr>
            <w:pStyle w:val="TOC1"/>
            <w:tabs>
              <w:tab w:val="right" w:leader="dot" w:pos="9062"/>
            </w:tabs>
            <w:rPr>
              <w:rFonts w:ascii="Times New Roman" w:hAnsi="Times New Roman"/>
              <w:noProof/>
              <w:sz w:val="24"/>
              <w:szCs w:val="24"/>
              <w:lang w:val="pl-PL" w:eastAsia="pl-PL"/>
            </w:rPr>
          </w:pPr>
          <w:hyperlink w:anchor="_Toc441008386" w:history="1">
            <w:r w:rsidR="00CE112A" w:rsidRPr="00CE112A">
              <w:rPr>
                <w:rStyle w:val="Hyperlink"/>
                <w:rFonts w:ascii="Times New Roman" w:hAnsi="Times New Roman"/>
                <w:noProof/>
                <w:sz w:val="24"/>
                <w:szCs w:val="24"/>
              </w:rPr>
              <w:t>2. Wstęp teoretyczn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7</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387" w:history="1">
            <w:r w:rsidR="00CE112A" w:rsidRPr="00CE112A">
              <w:rPr>
                <w:rStyle w:val="Hyperlink"/>
                <w:rFonts w:ascii="Times New Roman" w:hAnsi="Times New Roman"/>
                <w:noProof/>
                <w:sz w:val="24"/>
                <w:szCs w:val="24"/>
              </w:rPr>
              <w:t>1.5. Rozpoznawanie obraz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7</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388" w:history="1">
            <w:r w:rsidR="00CE112A" w:rsidRPr="00CE112A">
              <w:rPr>
                <w:rStyle w:val="Hyperlink"/>
                <w:rFonts w:ascii="Times New Roman" w:hAnsi="Times New Roman"/>
                <w:noProof/>
                <w:sz w:val="24"/>
                <w:szCs w:val="24"/>
              </w:rPr>
              <w:t>1.1.1. Syntaktyczne (strukturalne) rozpoznawanie obraz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8</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389" w:history="1">
            <w:r w:rsidR="00CE112A" w:rsidRPr="00CE112A">
              <w:rPr>
                <w:rStyle w:val="Hyperlink"/>
                <w:rFonts w:ascii="Times New Roman" w:hAnsi="Times New Roman"/>
                <w:noProof/>
                <w:sz w:val="24"/>
                <w:szCs w:val="24"/>
              </w:rPr>
              <w:t>1.6. Metody minimalnoodległościow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8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0</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390" w:history="1">
            <w:r w:rsidR="00CE112A" w:rsidRPr="00CE112A">
              <w:rPr>
                <w:rStyle w:val="Hyperlink"/>
                <w:rFonts w:ascii="Times New Roman" w:hAnsi="Times New Roman"/>
                <w:noProof/>
                <w:sz w:val="24"/>
                <w:szCs w:val="24"/>
              </w:rPr>
              <w:t>1.7. Klasyfikator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0</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391" w:history="1">
            <w:r w:rsidR="00CE112A" w:rsidRPr="00CE112A">
              <w:rPr>
                <w:rStyle w:val="Hyperlink"/>
                <w:rFonts w:ascii="Times New Roman" w:hAnsi="Times New Roman"/>
                <w:noProof/>
                <w:sz w:val="24"/>
                <w:szCs w:val="24"/>
              </w:rPr>
              <w:t>1.7.1. Kody łańcuchowe Freeman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0</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392" w:history="1">
            <w:r w:rsidR="00CE112A" w:rsidRPr="00CE112A">
              <w:rPr>
                <w:rStyle w:val="Hyperlink"/>
                <w:rFonts w:ascii="Times New Roman" w:hAnsi="Times New Roman"/>
                <w:noProof/>
                <w:sz w:val="24"/>
                <w:szCs w:val="24"/>
              </w:rPr>
              <w:t>1.7.2. Sieci neuronow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1</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393" w:history="1">
            <w:r w:rsidR="00CE112A" w:rsidRPr="00CE112A">
              <w:rPr>
                <w:rStyle w:val="Hyperlink"/>
                <w:rFonts w:ascii="Times New Roman" w:hAnsi="Times New Roman"/>
                <w:noProof/>
                <w:sz w:val="24"/>
                <w:szCs w:val="24"/>
              </w:rPr>
              <w:t>1.7.3. Supported Vector Machin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1</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394" w:history="1">
            <w:r w:rsidR="00CE112A" w:rsidRPr="00CE112A">
              <w:rPr>
                <w:rStyle w:val="Hyperlink"/>
                <w:rFonts w:ascii="Times New Roman" w:hAnsi="Times New Roman"/>
                <w:noProof/>
                <w:sz w:val="24"/>
                <w:szCs w:val="24"/>
              </w:rPr>
              <w:t>1.8. Metody porównywania histogramów - metryk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1</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395" w:history="1">
            <w:r w:rsidR="00CE112A" w:rsidRPr="00CE112A">
              <w:rPr>
                <w:rStyle w:val="Hyperlink"/>
                <w:rFonts w:ascii="Times New Roman" w:hAnsi="Times New Roman"/>
                <w:noProof/>
                <w:sz w:val="24"/>
                <w:szCs w:val="24"/>
              </w:rPr>
              <w:t>1.8.1. Współczynnik korelacji Pearson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1</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396" w:history="1">
            <w:r w:rsidR="00CE112A" w:rsidRPr="00CE112A">
              <w:rPr>
                <w:rStyle w:val="Hyperlink"/>
                <w:rFonts w:ascii="Times New Roman" w:hAnsi="Times New Roman"/>
                <w:noProof/>
                <w:sz w:val="24"/>
                <w:szCs w:val="24"/>
              </w:rPr>
              <w:t>1.8.2. Chi-kwadrat</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2</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397" w:history="1">
            <w:r w:rsidR="00CE112A" w:rsidRPr="00CE112A">
              <w:rPr>
                <w:rStyle w:val="Hyperlink"/>
                <w:rFonts w:ascii="Times New Roman" w:hAnsi="Times New Roman"/>
                <w:noProof/>
                <w:sz w:val="24"/>
                <w:szCs w:val="24"/>
              </w:rPr>
              <w:t>1.8.3. Metoda przecięci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2</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398" w:history="1">
            <w:r w:rsidR="00CE112A" w:rsidRPr="00CE112A">
              <w:rPr>
                <w:rStyle w:val="Hyperlink"/>
                <w:rFonts w:ascii="Times New Roman" w:hAnsi="Times New Roman"/>
                <w:noProof/>
                <w:sz w:val="24"/>
                <w:szCs w:val="24"/>
              </w:rPr>
              <w:t>1.8.4. Odległość batachararadyaydads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3</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399" w:history="1">
            <w:r w:rsidR="00CE112A" w:rsidRPr="00CE112A">
              <w:rPr>
                <w:rStyle w:val="Hyperlink"/>
                <w:rFonts w:ascii="Times New Roman" w:hAnsi="Times New Roman"/>
                <w:noProof/>
                <w:sz w:val="24"/>
                <w:szCs w:val="24"/>
              </w:rPr>
              <w:t>1.9. System operacyjny Android</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39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4</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00" w:history="1">
            <w:r w:rsidR="00CE112A" w:rsidRPr="00CE112A">
              <w:rPr>
                <w:rStyle w:val="Hyperlink"/>
                <w:rFonts w:ascii="Times New Roman" w:hAnsi="Times New Roman"/>
                <w:noProof/>
                <w:sz w:val="24"/>
                <w:szCs w:val="24"/>
              </w:rPr>
              <w:t>1.10. Biblioteka OpenCV</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4</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01" w:history="1">
            <w:r w:rsidR="00CE112A" w:rsidRPr="00CE112A">
              <w:rPr>
                <w:rStyle w:val="Hyperlink"/>
                <w:rFonts w:ascii="Times New Roman" w:hAnsi="Times New Roman"/>
                <w:noProof/>
                <w:sz w:val="24"/>
                <w:szCs w:val="24"/>
              </w:rPr>
              <w:t>1.11. Słownik używanych pojęć</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4</w:t>
            </w:r>
            <w:r w:rsidR="00CE112A" w:rsidRPr="00CE112A">
              <w:rPr>
                <w:rFonts w:ascii="Times New Roman" w:hAnsi="Times New Roman"/>
                <w:noProof/>
                <w:webHidden/>
                <w:sz w:val="24"/>
                <w:szCs w:val="24"/>
              </w:rPr>
              <w:fldChar w:fldCharType="end"/>
            </w:r>
          </w:hyperlink>
        </w:p>
        <w:p w:rsidR="00CE112A" w:rsidRPr="00CE112A" w:rsidRDefault="00450E58">
          <w:pPr>
            <w:pStyle w:val="TOC1"/>
            <w:tabs>
              <w:tab w:val="right" w:leader="dot" w:pos="9062"/>
            </w:tabs>
            <w:rPr>
              <w:rFonts w:ascii="Times New Roman" w:hAnsi="Times New Roman"/>
              <w:noProof/>
              <w:sz w:val="24"/>
              <w:szCs w:val="24"/>
              <w:lang w:val="pl-PL" w:eastAsia="pl-PL"/>
            </w:rPr>
          </w:pPr>
          <w:hyperlink w:anchor="_Toc441008402" w:history="1">
            <w:r w:rsidR="00CE112A" w:rsidRPr="00CE112A">
              <w:rPr>
                <w:rStyle w:val="Hyperlink"/>
                <w:rFonts w:ascii="Times New Roman" w:hAnsi="Times New Roman"/>
                <w:noProof/>
                <w:sz w:val="24"/>
                <w:szCs w:val="24"/>
              </w:rPr>
              <w:t>2. Algorytm rozpoznawania pojedynczych kontur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5</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03" w:history="1">
            <w:r w:rsidR="00CE112A" w:rsidRPr="00CE112A">
              <w:rPr>
                <w:rStyle w:val="Hyperlink"/>
                <w:rFonts w:ascii="Times New Roman" w:hAnsi="Times New Roman"/>
                <w:noProof/>
                <w:sz w:val="24"/>
                <w:szCs w:val="24"/>
              </w:rPr>
              <w:t>2.1. Założenia algoryt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6</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04" w:history="1">
            <w:r w:rsidR="00CE112A" w:rsidRPr="00CE112A">
              <w:rPr>
                <w:rStyle w:val="Hyperlink"/>
                <w:rFonts w:ascii="Times New Roman" w:hAnsi="Times New Roman"/>
                <w:noProof/>
                <w:sz w:val="24"/>
                <w:szCs w:val="24"/>
              </w:rPr>
              <w:t>2.2. Wybór metod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7</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05" w:history="1">
            <w:r w:rsidR="00CE112A" w:rsidRPr="00CE112A">
              <w:rPr>
                <w:rStyle w:val="Hyperlink"/>
                <w:rFonts w:ascii="Times New Roman" w:hAnsi="Times New Roman"/>
                <w:noProof/>
                <w:sz w:val="24"/>
                <w:szCs w:val="24"/>
              </w:rPr>
              <w:t>2.3. Akwizycja kontur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8</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06" w:history="1">
            <w:r w:rsidR="00CE112A" w:rsidRPr="00CE112A">
              <w:rPr>
                <w:rStyle w:val="Hyperlink"/>
                <w:rFonts w:ascii="Times New Roman" w:hAnsi="Times New Roman"/>
                <w:noProof/>
                <w:sz w:val="24"/>
                <w:szCs w:val="24"/>
              </w:rPr>
              <w:t>2.4. Przetwarzanie wstępn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8</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07" w:history="1">
            <w:r w:rsidR="00CE112A" w:rsidRPr="00CE112A">
              <w:rPr>
                <w:rStyle w:val="Hyperlink"/>
                <w:rFonts w:ascii="Times New Roman" w:hAnsi="Times New Roman"/>
                <w:noProof/>
                <w:sz w:val="24"/>
                <w:szCs w:val="24"/>
              </w:rPr>
              <w:t>2.4.1. Interpolacyjne uzupełnienie listy punkt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8</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08" w:history="1">
            <w:r w:rsidR="00CE112A" w:rsidRPr="00CE112A">
              <w:rPr>
                <w:rStyle w:val="Hyperlink"/>
                <w:rFonts w:ascii="Times New Roman" w:hAnsi="Times New Roman"/>
                <w:noProof/>
                <w:sz w:val="24"/>
                <w:szCs w:val="24"/>
              </w:rPr>
              <w:t>2.4.2. Filtracj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19</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09" w:history="1">
            <w:r w:rsidR="00CE112A" w:rsidRPr="00CE112A">
              <w:rPr>
                <w:rStyle w:val="Hyperlink"/>
                <w:rFonts w:ascii="Times New Roman" w:hAnsi="Times New Roman"/>
                <w:noProof/>
                <w:sz w:val="24"/>
                <w:szCs w:val="24"/>
              </w:rPr>
              <w:t>2.5. Ekstrakcja cech</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0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0</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10" w:history="1">
            <w:r w:rsidR="00CE112A" w:rsidRPr="00CE112A">
              <w:rPr>
                <w:rStyle w:val="Hyperlink"/>
                <w:rFonts w:ascii="Times New Roman" w:hAnsi="Times New Roman"/>
                <w:noProof/>
                <w:sz w:val="24"/>
                <w:szCs w:val="24"/>
              </w:rPr>
              <w:t>2.6. Reprezentacja obiekt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0</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11" w:history="1">
            <w:r w:rsidR="00CE112A" w:rsidRPr="00CE112A">
              <w:rPr>
                <w:rStyle w:val="Hyperlink"/>
                <w:rFonts w:ascii="Times New Roman" w:hAnsi="Times New Roman"/>
                <w:noProof/>
                <w:sz w:val="24"/>
                <w:szCs w:val="24"/>
              </w:rPr>
              <w:t>2.7. Klasyfikacj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1</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12" w:history="1">
            <w:r w:rsidR="00CE112A" w:rsidRPr="00CE112A">
              <w:rPr>
                <w:rStyle w:val="Hyperlink"/>
                <w:rFonts w:ascii="Times New Roman" w:hAnsi="Times New Roman"/>
                <w:noProof/>
                <w:sz w:val="24"/>
                <w:szCs w:val="24"/>
              </w:rPr>
              <w:t>2.7.1. Korelacja histogram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1</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13" w:history="1">
            <w:r w:rsidR="00CE112A" w:rsidRPr="00CE112A">
              <w:rPr>
                <w:rStyle w:val="Hyperlink"/>
                <w:rFonts w:ascii="Times New Roman" w:hAnsi="Times New Roman"/>
                <w:noProof/>
                <w:sz w:val="24"/>
                <w:szCs w:val="24"/>
              </w:rPr>
              <w:t>2.7.2. Korelacja punktów startowych</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2</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14" w:history="1">
            <w:r w:rsidR="00CE112A" w:rsidRPr="00CE112A">
              <w:rPr>
                <w:rStyle w:val="Hyperlink"/>
                <w:rFonts w:ascii="Times New Roman" w:hAnsi="Times New Roman"/>
                <w:noProof/>
                <w:sz w:val="24"/>
                <w:szCs w:val="24"/>
              </w:rPr>
              <w:t>2.7.3. Korelacja długości gest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2</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15" w:history="1">
            <w:r w:rsidR="00CE112A" w:rsidRPr="00CE112A">
              <w:rPr>
                <w:rStyle w:val="Hyperlink"/>
                <w:rFonts w:ascii="Times New Roman" w:hAnsi="Times New Roman"/>
                <w:noProof/>
                <w:sz w:val="24"/>
                <w:szCs w:val="24"/>
              </w:rPr>
              <w:t>2.7.4. Sumaryczny współczynnik korel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3</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16" w:history="1">
            <w:r w:rsidR="00CE112A" w:rsidRPr="00CE112A">
              <w:rPr>
                <w:rStyle w:val="Hyperlink"/>
                <w:rFonts w:ascii="Times New Roman" w:hAnsi="Times New Roman"/>
                <w:noProof/>
                <w:sz w:val="24"/>
                <w:szCs w:val="24"/>
              </w:rPr>
              <w:t>2.8. Przypadek krótkich kontur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4</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17" w:history="1">
            <w:r w:rsidR="00CE112A" w:rsidRPr="00CE112A">
              <w:rPr>
                <w:rStyle w:val="Hyperlink"/>
                <w:rFonts w:ascii="Times New Roman" w:hAnsi="Times New Roman"/>
                <w:noProof/>
                <w:sz w:val="24"/>
                <w:szCs w:val="24"/>
              </w:rPr>
              <w:t>2.9. Schemat algoryt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5</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18" w:history="1">
            <w:r w:rsidR="00CE112A" w:rsidRPr="00CE112A">
              <w:rPr>
                <w:rStyle w:val="Hyperlink"/>
                <w:rFonts w:ascii="Times New Roman" w:hAnsi="Times New Roman"/>
                <w:noProof/>
                <w:sz w:val="24"/>
                <w:szCs w:val="24"/>
              </w:rPr>
              <w:t>2.10. Przykład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7</w:t>
            </w:r>
            <w:r w:rsidR="00CE112A" w:rsidRPr="00CE112A">
              <w:rPr>
                <w:rFonts w:ascii="Times New Roman" w:hAnsi="Times New Roman"/>
                <w:noProof/>
                <w:webHidden/>
                <w:sz w:val="24"/>
                <w:szCs w:val="24"/>
              </w:rPr>
              <w:fldChar w:fldCharType="end"/>
            </w:r>
          </w:hyperlink>
        </w:p>
        <w:p w:rsidR="00CE112A" w:rsidRPr="00CE112A" w:rsidRDefault="00450E58">
          <w:pPr>
            <w:pStyle w:val="TOC1"/>
            <w:tabs>
              <w:tab w:val="right" w:leader="dot" w:pos="9062"/>
            </w:tabs>
            <w:rPr>
              <w:rFonts w:ascii="Times New Roman" w:hAnsi="Times New Roman"/>
              <w:noProof/>
              <w:sz w:val="24"/>
              <w:szCs w:val="24"/>
              <w:lang w:val="pl-PL" w:eastAsia="pl-PL"/>
            </w:rPr>
          </w:pPr>
          <w:hyperlink w:anchor="_Toc441008419" w:history="1">
            <w:r w:rsidR="00CE112A" w:rsidRPr="00CE112A">
              <w:rPr>
                <w:rStyle w:val="Hyperlink"/>
                <w:rFonts w:ascii="Times New Roman" w:hAnsi="Times New Roman"/>
                <w:noProof/>
                <w:sz w:val="24"/>
                <w:szCs w:val="24"/>
              </w:rPr>
              <w:t>3. System rozpoznawania złożonych gest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1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8</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20" w:history="1">
            <w:r w:rsidR="00CE112A" w:rsidRPr="00CE112A">
              <w:rPr>
                <w:rStyle w:val="Hyperlink"/>
                <w:rFonts w:ascii="Times New Roman" w:hAnsi="Times New Roman"/>
                <w:noProof/>
                <w:sz w:val="24"/>
                <w:szCs w:val="24"/>
              </w:rPr>
              <w:t>3.1. Opis algoryt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8</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21" w:history="1">
            <w:r w:rsidR="00CE112A" w:rsidRPr="00CE112A">
              <w:rPr>
                <w:rStyle w:val="Hyperlink"/>
                <w:rFonts w:ascii="Times New Roman" w:hAnsi="Times New Roman"/>
                <w:noProof/>
                <w:sz w:val="24"/>
                <w:szCs w:val="24"/>
              </w:rPr>
              <w:t>3.1.1. Kryteria wybor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9</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22" w:history="1">
            <w:r w:rsidR="00CE112A" w:rsidRPr="00CE112A">
              <w:rPr>
                <w:rStyle w:val="Hyperlink"/>
                <w:rFonts w:ascii="Times New Roman" w:hAnsi="Times New Roman"/>
                <w:noProof/>
                <w:sz w:val="24"/>
                <w:szCs w:val="24"/>
              </w:rPr>
              <w:t>3.1.2. Dane wejściow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29</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23" w:history="1">
            <w:r w:rsidR="00CE112A" w:rsidRPr="00CE112A">
              <w:rPr>
                <w:rStyle w:val="Hyperlink"/>
                <w:rFonts w:ascii="Times New Roman" w:hAnsi="Times New Roman"/>
                <w:noProof/>
                <w:sz w:val="24"/>
                <w:szCs w:val="24"/>
              </w:rPr>
              <w:t>3.1.3. Wstępna klasyfikacj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0</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24" w:history="1">
            <w:r w:rsidR="00CE112A" w:rsidRPr="00CE112A">
              <w:rPr>
                <w:rStyle w:val="Hyperlink"/>
                <w:rFonts w:ascii="Times New Roman" w:hAnsi="Times New Roman"/>
                <w:noProof/>
                <w:sz w:val="24"/>
                <w:szCs w:val="24"/>
              </w:rPr>
              <w:t>3.1.4. Wypadkowy współczynnik korel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0</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25" w:history="1">
            <w:r w:rsidR="00CE112A" w:rsidRPr="00CE112A">
              <w:rPr>
                <w:rStyle w:val="Hyperlink"/>
                <w:rFonts w:ascii="Times New Roman" w:hAnsi="Times New Roman"/>
                <w:noProof/>
                <w:sz w:val="24"/>
                <w:szCs w:val="24"/>
              </w:rPr>
              <w:t>3.1.5. Wybór najlepszego rozwiązani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0</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26" w:history="1">
            <w:r w:rsidR="00CE112A" w:rsidRPr="00CE112A">
              <w:rPr>
                <w:rStyle w:val="Hyperlink"/>
                <w:rFonts w:ascii="Times New Roman" w:hAnsi="Times New Roman"/>
                <w:noProof/>
                <w:sz w:val="24"/>
                <w:szCs w:val="24"/>
              </w:rPr>
              <w:t>3.2. Schemat algoryt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1</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27" w:history="1">
            <w:r w:rsidR="00CE112A" w:rsidRPr="00CE112A">
              <w:rPr>
                <w:rStyle w:val="Hyperlink"/>
                <w:rFonts w:ascii="Times New Roman" w:hAnsi="Times New Roman"/>
                <w:noProof/>
                <w:sz w:val="24"/>
                <w:szCs w:val="24"/>
              </w:rPr>
              <w:t>3.3. Przykład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3</w:t>
            </w:r>
            <w:r w:rsidR="00CE112A" w:rsidRPr="00CE112A">
              <w:rPr>
                <w:rFonts w:ascii="Times New Roman" w:hAnsi="Times New Roman"/>
                <w:noProof/>
                <w:webHidden/>
                <w:sz w:val="24"/>
                <w:szCs w:val="24"/>
              </w:rPr>
              <w:fldChar w:fldCharType="end"/>
            </w:r>
          </w:hyperlink>
        </w:p>
        <w:p w:rsidR="00CE112A" w:rsidRPr="00CE112A" w:rsidRDefault="00450E58">
          <w:pPr>
            <w:pStyle w:val="TOC1"/>
            <w:tabs>
              <w:tab w:val="right" w:leader="dot" w:pos="9062"/>
            </w:tabs>
            <w:rPr>
              <w:rFonts w:ascii="Times New Roman" w:hAnsi="Times New Roman"/>
              <w:noProof/>
              <w:sz w:val="24"/>
              <w:szCs w:val="24"/>
              <w:lang w:val="pl-PL" w:eastAsia="pl-PL"/>
            </w:rPr>
          </w:pPr>
          <w:hyperlink w:anchor="_Toc441008428" w:history="1">
            <w:r w:rsidR="00CE112A" w:rsidRPr="00CE112A">
              <w:rPr>
                <w:rStyle w:val="Hyperlink"/>
                <w:rFonts w:ascii="Times New Roman" w:hAnsi="Times New Roman"/>
                <w:noProof/>
                <w:sz w:val="24"/>
                <w:szCs w:val="24"/>
              </w:rPr>
              <w:t>4. Inteligencja syste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5</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29" w:history="1">
            <w:r w:rsidR="00CE112A" w:rsidRPr="00CE112A">
              <w:rPr>
                <w:rStyle w:val="Hyperlink"/>
                <w:rFonts w:ascii="Times New Roman" w:hAnsi="Times New Roman"/>
                <w:noProof/>
                <w:sz w:val="24"/>
                <w:szCs w:val="24"/>
              </w:rPr>
              <w:t>4.1. Problem błędnych wzorc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2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6</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30" w:history="1">
            <w:r w:rsidR="00CE112A" w:rsidRPr="00CE112A">
              <w:rPr>
                <w:rStyle w:val="Hyperlink"/>
                <w:rFonts w:ascii="Times New Roman" w:hAnsi="Times New Roman"/>
                <w:noProof/>
                <w:sz w:val="24"/>
                <w:szCs w:val="24"/>
              </w:rPr>
              <w:t>4.2. Rejestrowanie bilansu identyfik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6</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31" w:history="1">
            <w:r w:rsidR="00CE112A" w:rsidRPr="00CE112A">
              <w:rPr>
                <w:rStyle w:val="Hyperlink"/>
                <w:rFonts w:ascii="Times New Roman" w:hAnsi="Times New Roman"/>
                <w:noProof/>
                <w:sz w:val="24"/>
                <w:szCs w:val="24"/>
              </w:rPr>
              <w:t>4.3. Automatyczne usuwanie błędnych wzorc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7</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32" w:history="1">
            <w:r w:rsidR="00CE112A" w:rsidRPr="00CE112A">
              <w:rPr>
                <w:rStyle w:val="Hyperlink"/>
                <w:rFonts w:ascii="Times New Roman" w:hAnsi="Times New Roman"/>
                <w:noProof/>
                <w:sz w:val="24"/>
                <w:szCs w:val="24"/>
              </w:rPr>
              <w:t>4.4. Automatyczne dodawanie wzorc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7</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33" w:history="1">
            <w:r w:rsidR="00CE112A" w:rsidRPr="00CE112A">
              <w:rPr>
                <w:rStyle w:val="Hyperlink"/>
                <w:rFonts w:ascii="Times New Roman" w:hAnsi="Times New Roman"/>
                <w:noProof/>
                <w:sz w:val="24"/>
                <w:szCs w:val="24"/>
              </w:rPr>
              <w:t>4.4.1. Postępowanie z automatycznie dodanymi wzorcam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7</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34" w:history="1">
            <w:r w:rsidR="00CE112A" w:rsidRPr="00CE112A">
              <w:rPr>
                <w:rStyle w:val="Hyperlink"/>
                <w:rFonts w:ascii="Times New Roman" w:hAnsi="Times New Roman"/>
                <w:noProof/>
                <w:sz w:val="24"/>
                <w:szCs w:val="24"/>
              </w:rPr>
              <w:t>4.5. Optymalizator liczby wzorc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7</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35" w:history="1">
            <w:r w:rsidR="00CE112A" w:rsidRPr="00CE112A">
              <w:rPr>
                <w:rStyle w:val="Hyperlink"/>
                <w:rFonts w:ascii="Times New Roman" w:hAnsi="Times New Roman"/>
                <w:noProof/>
                <w:sz w:val="24"/>
                <w:szCs w:val="24"/>
              </w:rPr>
              <w:t>4.6. Interakcja z użytkownikiem</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8</w:t>
            </w:r>
            <w:r w:rsidR="00CE112A" w:rsidRPr="00CE112A">
              <w:rPr>
                <w:rFonts w:ascii="Times New Roman" w:hAnsi="Times New Roman"/>
                <w:noProof/>
                <w:webHidden/>
                <w:sz w:val="24"/>
                <w:szCs w:val="24"/>
              </w:rPr>
              <w:fldChar w:fldCharType="end"/>
            </w:r>
          </w:hyperlink>
        </w:p>
        <w:p w:rsidR="00CE112A" w:rsidRPr="00CE112A" w:rsidRDefault="00450E58">
          <w:pPr>
            <w:pStyle w:val="TOC1"/>
            <w:tabs>
              <w:tab w:val="right" w:leader="dot" w:pos="9062"/>
            </w:tabs>
            <w:rPr>
              <w:rFonts w:ascii="Times New Roman" w:hAnsi="Times New Roman"/>
              <w:noProof/>
              <w:sz w:val="24"/>
              <w:szCs w:val="24"/>
              <w:lang w:val="pl-PL" w:eastAsia="pl-PL"/>
            </w:rPr>
          </w:pPr>
          <w:hyperlink w:anchor="_Toc441008436" w:history="1">
            <w:r w:rsidR="00CE112A" w:rsidRPr="00CE112A">
              <w:rPr>
                <w:rStyle w:val="Hyperlink"/>
                <w:rFonts w:ascii="Times New Roman" w:hAnsi="Times New Roman"/>
                <w:noProof/>
                <w:sz w:val="24"/>
                <w:szCs w:val="24"/>
              </w:rPr>
              <w:t>5. Implementacja oprogramowania na urządzenie mobiln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9</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37" w:history="1">
            <w:r w:rsidR="00CE112A" w:rsidRPr="00CE112A">
              <w:rPr>
                <w:rStyle w:val="Hyperlink"/>
                <w:rFonts w:ascii="Times New Roman" w:hAnsi="Times New Roman"/>
                <w:noProof/>
                <w:sz w:val="24"/>
                <w:szCs w:val="24"/>
              </w:rPr>
              <w:t>5.1. Urządzenie i środowisko programowani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39</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38" w:history="1">
            <w:r w:rsidR="00CE112A" w:rsidRPr="00CE112A">
              <w:rPr>
                <w:rStyle w:val="Hyperlink"/>
                <w:rFonts w:ascii="Times New Roman" w:hAnsi="Times New Roman"/>
                <w:noProof/>
                <w:sz w:val="24"/>
                <w:szCs w:val="24"/>
              </w:rPr>
              <w:t>5.2. Struktura aplik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0</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39" w:history="1">
            <w:r w:rsidR="00CE112A" w:rsidRPr="00CE112A">
              <w:rPr>
                <w:rStyle w:val="Hyperlink"/>
                <w:rFonts w:ascii="Times New Roman" w:hAnsi="Times New Roman"/>
                <w:noProof/>
                <w:sz w:val="24"/>
                <w:szCs w:val="24"/>
              </w:rPr>
              <w:t>5.3. Obsługa aplik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3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3</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40" w:history="1">
            <w:r w:rsidR="00CE112A" w:rsidRPr="00CE112A">
              <w:rPr>
                <w:rStyle w:val="Hyperlink"/>
                <w:rFonts w:ascii="Times New Roman" w:hAnsi="Times New Roman"/>
                <w:noProof/>
                <w:sz w:val="24"/>
                <w:szCs w:val="24"/>
              </w:rPr>
              <w:t>5.3.1. Interfejs użytkownik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3</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41" w:history="1">
            <w:r w:rsidR="00CE112A" w:rsidRPr="00CE112A">
              <w:rPr>
                <w:rStyle w:val="Hyperlink"/>
                <w:rFonts w:ascii="Times New Roman" w:hAnsi="Times New Roman"/>
                <w:noProof/>
                <w:sz w:val="24"/>
                <w:szCs w:val="24"/>
              </w:rPr>
              <w:t>5.4. Wykorzystane metody</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5</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42" w:history="1">
            <w:r w:rsidR="00CE112A" w:rsidRPr="00CE112A">
              <w:rPr>
                <w:rStyle w:val="Hyperlink"/>
                <w:rFonts w:ascii="Times New Roman" w:hAnsi="Times New Roman"/>
                <w:noProof/>
                <w:sz w:val="24"/>
                <w:szCs w:val="24"/>
              </w:rPr>
              <w:t>5.4.1. Wykorzystanie biblioteki OpenCV</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2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5</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43" w:history="1">
            <w:r w:rsidR="00CE112A" w:rsidRPr="00CE112A">
              <w:rPr>
                <w:rStyle w:val="Hyperlink"/>
                <w:rFonts w:ascii="Times New Roman" w:hAnsi="Times New Roman"/>
                <w:noProof/>
                <w:sz w:val="24"/>
                <w:szCs w:val="24"/>
              </w:rPr>
              <w:t>5.4.2. Mechanizm serializ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3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6</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44" w:history="1">
            <w:r w:rsidR="00CE112A" w:rsidRPr="00CE112A">
              <w:rPr>
                <w:rStyle w:val="Hyperlink"/>
                <w:rFonts w:ascii="Times New Roman" w:hAnsi="Times New Roman"/>
                <w:noProof/>
                <w:sz w:val="24"/>
                <w:szCs w:val="24"/>
              </w:rPr>
              <w:t>5.5. Moduł wprowadzania znaków pisma odręcznego</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4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6</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45" w:history="1">
            <w:r w:rsidR="00CE112A" w:rsidRPr="00CE112A">
              <w:rPr>
                <w:rStyle w:val="Hyperlink"/>
                <w:rFonts w:ascii="Times New Roman" w:hAnsi="Times New Roman"/>
                <w:noProof/>
                <w:sz w:val="24"/>
                <w:szCs w:val="24"/>
              </w:rPr>
              <w:t>5.6. Cechy syste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5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7</w:t>
            </w:r>
            <w:r w:rsidR="00CE112A" w:rsidRPr="00CE112A">
              <w:rPr>
                <w:rFonts w:ascii="Times New Roman" w:hAnsi="Times New Roman"/>
                <w:noProof/>
                <w:webHidden/>
                <w:sz w:val="24"/>
                <w:szCs w:val="24"/>
              </w:rPr>
              <w:fldChar w:fldCharType="end"/>
            </w:r>
          </w:hyperlink>
        </w:p>
        <w:p w:rsidR="00CE112A" w:rsidRPr="00CE112A" w:rsidRDefault="00450E58">
          <w:pPr>
            <w:pStyle w:val="TOC2"/>
            <w:tabs>
              <w:tab w:val="right" w:leader="dot" w:pos="9062"/>
            </w:tabs>
            <w:rPr>
              <w:rFonts w:ascii="Times New Roman" w:hAnsi="Times New Roman"/>
              <w:noProof/>
              <w:sz w:val="24"/>
              <w:szCs w:val="24"/>
              <w:lang w:val="pl-PL" w:eastAsia="pl-PL"/>
            </w:rPr>
          </w:pPr>
          <w:hyperlink w:anchor="_Toc441008446" w:history="1">
            <w:r w:rsidR="00CE112A" w:rsidRPr="00CE112A">
              <w:rPr>
                <w:rStyle w:val="Hyperlink"/>
                <w:rFonts w:ascii="Times New Roman" w:hAnsi="Times New Roman"/>
                <w:noProof/>
                <w:sz w:val="24"/>
                <w:szCs w:val="24"/>
              </w:rPr>
              <w:t>5.7. Testy aplik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6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7</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47" w:history="1">
            <w:r w:rsidR="00CE112A" w:rsidRPr="00CE112A">
              <w:rPr>
                <w:rStyle w:val="Hyperlink"/>
                <w:rFonts w:ascii="Times New Roman" w:hAnsi="Times New Roman"/>
                <w:noProof/>
                <w:sz w:val="24"/>
                <w:szCs w:val="24"/>
              </w:rPr>
              <w:t>5.7.1. Dane statystyczne</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7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7</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48" w:history="1">
            <w:r w:rsidR="00CE112A" w:rsidRPr="00CE112A">
              <w:rPr>
                <w:rStyle w:val="Hyperlink"/>
                <w:rFonts w:ascii="Times New Roman" w:hAnsi="Times New Roman"/>
                <w:noProof/>
                <w:sz w:val="24"/>
                <w:szCs w:val="24"/>
              </w:rPr>
              <w:t>5.7.2. Test uczenia się systemu</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8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8</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49" w:history="1">
            <w:r w:rsidR="00CE112A" w:rsidRPr="00CE112A">
              <w:rPr>
                <w:rStyle w:val="Hyperlink"/>
                <w:rFonts w:ascii="Times New Roman" w:hAnsi="Times New Roman"/>
                <w:noProof/>
                <w:sz w:val="24"/>
                <w:szCs w:val="24"/>
              </w:rPr>
              <w:t>5.7.3. Dobór parametrów</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49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8</w:t>
            </w:r>
            <w:r w:rsidR="00CE112A" w:rsidRPr="00CE112A">
              <w:rPr>
                <w:rFonts w:ascii="Times New Roman" w:hAnsi="Times New Roman"/>
                <w:noProof/>
                <w:webHidden/>
                <w:sz w:val="24"/>
                <w:szCs w:val="24"/>
              </w:rPr>
              <w:fldChar w:fldCharType="end"/>
            </w:r>
          </w:hyperlink>
        </w:p>
        <w:p w:rsidR="00CE112A" w:rsidRPr="00CE112A" w:rsidRDefault="00450E58">
          <w:pPr>
            <w:pStyle w:val="TOC3"/>
            <w:tabs>
              <w:tab w:val="right" w:leader="dot" w:pos="9062"/>
            </w:tabs>
            <w:rPr>
              <w:rFonts w:ascii="Times New Roman" w:hAnsi="Times New Roman"/>
              <w:noProof/>
              <w:sz w:val="24"/>
              <w:szCs w:val="24"/>
              <w:lang w:val="pl-PL" w:eastAsia="pl-PL"/>
            </w:rPr>
          </w:pPr>
          <w:hyperlink w:anchor="_Toc441008450" w:history="1">
            <w:r w:rsidR="00CE112A" w:rsidRPr="00CE112A">
              <w:rPr>
                <w:rStyle w:val="Hyperlink"/>
                <w:rFonts w:ascii="Times New Roman" w:hAnsi="Times New Roman"/>
                <w:noProof/>
                <w:sz w:val="24"/>
                <w:szCs w:val="24"/>
              </w:rPr>
              <w:t>5.7.4. Testy końcowe działającej aplikacji</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50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49</w:t>
            </w:r>
            <w:r w:rsidR="00CE112A" w:rsidRPr="00CE112A">
              <w:rPr>
                <w:rFonts w:ascii="Times New Roman" w:hAnsi="Times New Roman"/>
                <w:noProof/>
                <w:webHidden/>
                <w:sz w:val="24"/>
                <w:szCs w:val="24"/>
              </w:rPr>
              <w:fldChar w:fldCharType="end"/>
            </w:r>
          </w:hyperlink>
        </w:p>
        <w:p w:rsidR="00CE112A" w:rsidRPr="00CE112A" w:rsidRDefault="00450E58">
          <w:pPr>
            <w:pStyle w:val="TOC1"/>
            <w:tabs>
              <w:tab w:val="right" w:leader="dot" w:pos="9062"/>
            </w:tabs>
            <w:rPr>
              <w:rFonts w:ascii="Times New Roman" w:hAnsi="Times New Roman"/>
              <w:noProof/>
              <w:sz w:val="24"/>
              <w:szCs w:val="24"/>
              <w:lang w:val="pl-PL" w:eastAsia="pl-PL"/>
            </w:rPr>
          </w:pPr>
          <w:hyperlink w:anchor="_Toc441008451" w:history="1">
            <w:r w:rsidR="00CE112A" w:rsidRPr="00CE112A">
              <w:rPr>
                <w:rStyle w:val="Hyperlink"/>
                <w:rFonts w:ascii="Times New Roman" w:hAnsi="Times New Roman"/>
                <w:noProof/>
                <w:sz w:val="24"/>
                <w:szCs w:val="24"/>
              </w:rPr>
              <w:t>6. Literatura</w:t>
            </w:r>
            <w:r w:rsidR="00CE112A" w:rsidRPr="00CE112A">
              <w:rPr>
                <w:rFonts w:ascii="Times New Roman" w:hAnsi="Times New Roman"/>
                <w:noProof/>
                <w:webHidden/>
                <w:sz w:val="24"/>
                <w:szCs w:val="24"/>
              </w:rPr>
              <w:tab/>
            </w:r>
            <w:r w:rsidR="00CE112A" w:rsidRPr="00CE112A">
              <w:rPr>
                <w:rFonts w:ascii="Times New Roman" w:hAnsi="Times New Roman"/>
                <w:noProof/>
                <w:webHidden/>
                <w:sz w:val="24"/>
                <w:szCs w:val="24"/>
              </w:rPr>
              <w:fldChar w:fldCharType="begin"/>
            </w:r>
            <w:r w:rsidR="00CE112A" w:rsidRPr="00CE112A">
              <w:rPr>
                <w:rFonts w:ascii="Times New Roman" w:hAnsi="Times New Roman"/>
                <w:noProof/>
                <w:webHidden/>
                <w:sz w:val="24"/>
                <w:szCs w:val="24"/>
              </w:rPr>
              <w:instrText xml:space="preserve"> PAGEREF _Toc441008451 \h </w:instrText>
            </w:r>
            <w:r w:rsidR="00CE112A" w:rsidRPr="00CE112A">
              <w:rPr>
                <w:rFonts w:ascii="Times New Roman" w:hAnsi="Times New Roman"/>
                <w:noProof/>
                <w:webHidden/>
                <w:sz w:val="24"/>
                <w:szCs w:val="24"/>
              </w:rPr>
            </w:r>
            <w:r w:rsidR="00CE112A" w:rsidRPr="00CE112A">
              <w:rPr>
                <w:rFonts w:ascii="Times New Roman" w:hAnsi="Times New Roman"/>
                <w:noProof/>
                <w:webHidden/>
                <w:sz w:val="24"/>
                <w:szCs w:val="24"/>
              </w:rPr>
              <w:fldChar w:fldCharType="separate"/>
            </w:r>
            <w:r w:rsidR="00CE112A" w:rsidRPr="00CE112A">
              <w:rPr>
                <w:rFonts w:ascii="Times New Roman" w:hAnsi="Times New Roman"/>
                <w:noProof/>
                <w:webHidden/>
                <w:sz w:val="24"/>
                <w:szCs w:val="24"/>
              </w:rPr>
              <w:t>50</w:t>
            </w:r>
            <w:r w:rsidR="00CE112A" w:rsidRPr="00CE112A">
              <w:rPr>
                <w:rFonts w:ascii="Times New Roman" w:hAnsi="Times New Roman"/>
                <w:noProof/>
                <w:webHidden/>
                <w:sz w:val="24"/>
                <w:szCs w:val="24"/>
              </w:rPr>
              <w:fldChar w:fldCharType="end"/>
            </w:r>
          </w:hyperlink>
        </w:p>
        <w:p w:rsidR="008465D9" w:rsidRDefault="008465D9" w:rsidP="008465D9">
          <w:pPr>
            <w:spacing w:after="0" w:line="360" w:lineRule="auto"/>
          </w:pPr>
          <w:r w:rsidRPr="00CE112A">
            <w:rPr>
              <w:rFonts w:ascii="Times New Roman" w:hAnsi="Times New Roman" w:cs="Times New Roman"/>
              <w:b/>
              <w:bCs/>
              <w:noProof/>
              <w:sz w:val="24"/>
              <w:szCs w:val="24"/>
            </w:rPr>
            <w:fldChar w:fldCharType="end"/>
          </w:r>
        </w:p>
      </w:sdtContent>
    </w:sdt>
    <w:p w:rsidR="008465D9" w:rsidRPr="008465D9" w:rsidRDefault="008465D9" w:rsidP="008465D9">
      <w:pPr>
        <w:pStyle w:val="Akapit"/>
      </w:pPr>
    </w:p>
    <w:p w:rsidR="00A3664A" w:rsidRDefault="00A3664A">
      <w:pPr>
        <w:ind w:firstLine="0"/>
        <w:rPr>
          <w:rFonts w:ascii="Times New Roman" w:eastAsiaTheme="majorEastAsia" w:hAnsi="Times New Roman" w:cstheme="majorBidi"/>
          <w:b/>
          <w:bCs/>
          <w:sz w:val="32"/>
          <w:szCs w:val="28"/>
        </w:rPr>
      </w:pPr>
      <w:bookmarkStart w:id="4" w:name="_Toc441008381"/>
      <w:r>
        <w:br w:type="page"/>
      </w:r>
    </w:p>
    <w:p w:rsidR="007B7141" w:rsidRPr="00712015" w:rsidRDefault="00712015" w:rsidP="00712015">
      <w:pPr>
        <w:pStyle w:val="Heading1"/>
      </w:pPr>
      <w:r>
        <w:lastRenderedPageBreak/>
        <w:t xml:space="preserve">1. </w:t>
      </w:r>
      <w:r w:rsidR="006322B0">
        <w:t>Wprowadzenie</w:t>
      </w:r>
      <w:bookmarkEnd w:id="4"/>
    </w:p>
    <w:p w:rsidR="007B7141" w:rsidRPr="004D45DC" w:rsidRDefault="00712015" w:rsidP="00712015">
      <w:pPr>
        <w:pStyle w:val="Heading2"/>
      </w:pPr>
      <w:bookmarkStart w:id="5" w:name="_Toc441008382"/>
      <w:r>
        <w:t xml:space="preserve">1.1. </w:t>
      </w:r>
      <w:r w:rsidR="007B7141" w:rsidRPr="00712015">
        <w:t>Cel</w:t>
      </w:r>
      <w:r w:rsidR="007B7141">
        <w:t xml:space="preserve"> pracy</w:t>
      </w:r>
      <w:bookmarkEnd w:id="5"/>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Stworzony s</w:t>
      </w:r>
      <w:r w:rsidR="009562B3">
        <w:t xml:space="preserve">ystem pozwala użytkownikowi 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0D1454" w:rsidRDefault="009562B3" w:rsidP="00813D59">
      <w:pPr>
        <w:pStyle w:val="Akapit"/>
      </w:pPr>
      <w:r>
        <w:t xml:space="preserve">Inteligencja powstałego interfejsu polega na zdolności systemu do </w:t>
      </w:r>
      <w:proofErr w:type="spellStart"/>
      <w:r>
        <w:t>samouczenia</w:t>
      </w:r>
      <w:proofErr w:type="spellEnd"/>
      <w:r>
        <w:t xml:space="preserve"> się, co w praktyce oznacza, że </w:t>
      </w:r>
      <w:r w:rsidR="0044007F">
        <w:t xml:space="preserve">system </w:t>
      </w:r>
      <w:r>
        <w:t xml:space="preserve">jest w stanie </w:t>
      </w:r>
      <w:r w:rsidR="0044007F">
        <w:t>zwiększać swoją skuteczność w rozpoznawaniu znaków poprzez dostosowywanie się do charakteru pisma odręcznego użytkownika oraz zmianę swojego zachowania wskutek akcji wykonywanych przez użytkownika</w:t>
      </w:r>
      <w:r>
        <w:t>.</w:t>
      </w:r>
    </w:p>
    <w:p w:rsidR="00434D43" w:rsidRPr="000D1454" w:rsidRDefault="00434D43" w:rsidP="00434D43">
      <w:pPr>
        <w:pStyle w:val="TODO"/>
      </w:pPr>
      <w:proofErr w:type="gramStart"/>
      <w:r>
        <w:t>istnieją</w:t>
      </w:r>
      <w:proofErr w:type="gramEnd"/>
      <w:r>
        <w:t xml:space="preserve"> rozwiązania, ale nie rozpoznają </w:t>
      </w:r>
      <w:r w:rsidR="00DB015D">
        <w:t xml:space="preserve">dowolnych, </w:t>
      </w:r>
      <w:r>
        <w:t>złożonych gestów lub nie są inteligentne</w:t>
      </w:r>
      <w:r w:rsidR="008913DE">
        <w:t>, nie są konfigurowalne</w:t>
      </w:r>
    </w:p>
    <w:p w:rsidR="00714859" w:rsidRDefault="00714859" w:rsidP="0035187A">
      <w:pPr>
        <w:pStyle w:val="Heading2"/>
      </w:pPr>
      <w:bookmarkStart w:id="6" w:name="_Toc441008383"/>
      <w:r>
        <w:t>1.2. Założenia</w:t>
      </w:r>
      <w:r w:rsidR="0035187A">
        <w:t xml:space="preserve"> </w:t>
      </w:r>
      <w:r>
        <w:t>projektu</w:t>
      </w:r>
      <w:bookmarkEnd w:id="6"/>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aplikacji jest 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Implikuje to konieczność przechowywania dodatkowych danych zbieranych w trakcie działania aplikacji w celu dostosow</w:t>
      </w:r>
      <w:r w:rsidR="00B90935">
        <w:t>yw</w:t>
      </w:r>
      <w:r>
        <w:t>ania się do charakteru pisma użytkownika. Cały system powinien</w:t>
      </w:r>
      <w:r w:rsidR="007C1121">
        <w:t xml:space="preserve"> również </w:t>
      </w:r>
      <w:r w:rsidR="007C1121">
        <w:lastRenderedPageBreak/>
        <w:t>reagować na polec</w:t>
      </w:r>
      <w:r>
        <w:t>enia uczące wydawane przez użytkownika i zmi</w:t>
      </w:r>
      <w:r w:rsidR="00DD0CA9">
        <w:t>eniać sposób swojego działania.</w:t>
      </w:r>
    </w:p>
    <w:p w:rsidR="00DD0CA9" w:rsidRDefault="00DD0CA9" w:rsidP="00DD0CA9">
      <w:pPr>
        <w:pStyle w:val="Akapit"/>
      </w:pPr>
      <w:r>
        <w:t>Zakres pracy obejmuje trzy główne zagadnienia:</w:t>
      </w:r>
    </w:p>
    <w:p w:rsidR="00DD0CA9" w:rsidRDefault="00DD0CA9" w:rsidP="00DD0CA9">
      <w:pPr>
        <w:pStyle w:val="Lista"/>
      </w:pPr>
      <w:r>
        <w:t>Projekt i implementację algorytmu rozpoznawania elementarnych gestów,</w:t>
      </w:r>
    </w:p>
    <w:p w:rsidR="00DD0CA9" w:rsidRDefault="00DD0CA9" w:rsidP="00DD0CA9">
      <w:pPr>
        <w:pStyle w:val="Lista"/>
      </w:pPr>
      <w:r>
        <w:t>Opracowanie metody rozpoznawania złożonych gestów oraz wprowadzania znaków na podstawie pisma odręcznego,</w:t>
      </w:r>
    </w:p>
    <w:p w:rsidR="00F13D29" w:rsidRDefault="00DD0CA9" w:rsidP="00F13D29">
      <w:pPr>
        <w:pStyle w:val="Lista"/>
      </w:pPr>
      <w:r>
        <w:t>Projekt i implementacja oprogramowania na urządzenie mobilne.</w:t>
      </w:r>
    </w:p>
    <w:p w:rsidR="009562B3" w:rsidRDefault="009562B3" w:rsidP="00831ED5">
      <w:pPr>
        <w:pStyle w:val="Akapit"/>
      </w:pPr>
      <w:r>
        <w:t>Praca skupia się głównie na rozpoznawaniu znaków pisma odręcznego, ale łatwo można rozszerzyć tą funkcjonalność systemu na rozpoznawanie gestów wykonujących określone akcje w systemie (np. skrótowe uruchamianie aplikacji), gdyż zaprojektowany system nie ma ograniczenia rozpoznawania dowolnych gestów o dowolnej złożoności.</w:t>
      </w:r>
    </w:p>
    <w:p w:rsidR="00714859" w:rsidRDefault="00714859" w:rsidP="00714859">
      <w:pPr>
        <w:pStyle w:val="Heading2"/>
      </w:pPr>
      <w:bookmarkStart w:id="7" w:name="_Toc441008384"/>
      <w:r>
        <w:t>1.</w:t>
      </w:r>
      <w:r w:rsidR="0035187A">
        <w:t>3</w:t>
      </w:r>
      <w:r>
        <w:t>. Zastosowanie</w:t>
      </w:r>
      <w:bookmarkEnd w:id="7"/>
    </w:p>
    <w:p w:rsidR="003A3764" w:rsidRDefault="00B90935" w:rsidP="00B90935">
      <w:pPr>
        <w:pStyle w:val="Akapit"/>
      </w:pPr>
      <w:r>
        <w:t xml:space="preserve">Opracowany system </w:t>
      </w:r>
      <w:r w:rsidR="00820831">
        <w:t>mógłby</w:t>
      </w:r>
      <w:r>
        <w:t xml:space="preserve"> znaleźć </w:t>
      </w:r>
      <w:proofErr w:type="gramStart"/>
      <w:r>
        <w:t>zastosowanie jako</w:t>
      </w:r>
      <w:proofErr w:type="gramEnd"/>
      <w:r>
        <w:t xml:space="preserve"> wygodna metoda wprowadzania znaków na urządzeniach z panelem dotykowym. </w:t>
      </w:r>
      <w:r w:rsidR="00345F12">
        <w:t>Takie rozwiązanie</w:t>
      </w:r>
      <w:r>
        <w:t xml:space="preserve"> nie ogranicza się jedynie do wprowadzania tekstu, ale </w:t>
      </w:r>
      <w:r w:rsidR="00507800">
        <w:t xml:space="preserve">pozwala także na równie szybkie wprowadzanie </w:t>
      </w:r>
      <w:r>
        <w:t xml:space="preserve">cyfr, znaków </w:t>
      </w:r>
      <w:r w:rsidR="00507800">
        <w:t>diakrytycznych</w:t>
      </w:r>
      <w:r>
        <w:t xml:space="preserve"> (polskich liter) oraz znaków specjalnych</w:t>
      </w:r>
      <w:r w:rsidR="00507800">
        <w:t xml:space="preserve"> (takich jak: przecinek, kropka, wykrzyknik, itd.)</w:t>
      </w:r>
      <w:r w:rsidR="00345F12">
        <w:t>, co może przemawiać na korzyść metody w porównaniu do</w:t>
      </w:r>
      <w:r>
        <w:t xml:space="preserve"> konwencjonalny</w:t>
      </w:r>
      <w:r w:rsidR="00345F12">
        <w:t>ch klawiatur</w:t>
      </w:r>
      <w:r>
        <w:t xml:space="preserve"> </w:t>
      </w:r>
      <w:r w:rsidR="00345F12">
        <w:t>ekranowych</w:t>
      </w:r>
      <w:r>
        <w:t xml:space="preserve">, gdzie wprowadzanie znaków specjalnych </w:t>
      </w:r>
      <w:r w:rsidR="00345F12">
        <w:t>może stać</w:t>
      </w:r>
      <w:r>
        <w:t xml:space="preserve"> się uciążliwe i </w:t>
      </w:r>
      <w:r w:rsidR="00345F12">
        <w:t>czasochłonne</w:t>
      </w:r>
      <w:r>
        <w:t>.</w:t>
      </w:r>
      <w:r w:rsidR="00507800">
        <w:t xml:space="preserve"> Me</w:t>
      </w:r>
      <w:r w:rsidR="00345F12">
        <w:t>toda ta jest bardzo intuicyjna,</w:t>
      </w:r>
      <w:r w:rsidR="00507800">
        <w:t xml:space="preserve"> charakteryzuje się prostotą</w:t>
      </w:r>
      <w:r w:rsidR="00B803D3">
        <w:t xml:space="preserve"> i mogłaby być chętniej wykorzystywana </w:t>
      </w:r>
      <w:r w:rsidR="00C73397">
        <w:t xml:space="preserve">np. </w:t>
      </w:r>
      <w:r w:rsidR="00B803D3">
        <w:t>przez ludzi starszych przyzwyczajonych do tradycyjnego wprowadzania tekstu.</w:t>
      </w:r>
    </w:p>
    <w:p w:rsidR="003A3764" w:rsidRDefault="003A3764" w:rsidP="00B90935">
      <w:pPr>
        <w:pStyle w:val="Akapit"/>
      </w:pPr>
      <w:r>
        <w:t xml:space="preserve">Kolejnym polem zastosowań są urządzenia z bardzo małymi ekranami dotykowymi (np. </w:t>
      </w:r>
      <w:proofErr w:type="spellStart"/>
      <w:r>
        <w:t>smartwatche</w:t>
      </w:r>
      <w:proofErr w:type="spellEnd"/>
      <w:r>
        <w:t>), gdzie często wykorzystanie klawiatury ekranowej może być uci</w:t>
      </w:r>
      <w:r w:rsidR="00C73397">
        <w:t xml:space="preserve">ążliwe z powodu bardzo małych </w:t>
      </w:r>
      <w:r>
        <w:t xml:space="preserve">przycisków, zaś </w:t>
      </w:r>
      <w:r w:rsidR="0078331D">
        <w:t xml:space="preserve">wprowadzenie </w:t>
      </w:r>
      <w:r>
        <w:t>sterowa</w:t>
      </w:r>
      <w:r w:rsidR="0078331D">
        <w:t>nia</w:t>
      </w:r>
      <w:r>
        <w:t xml:space="preserve"> urządzeniem poprzez gesty oraz </w:t>
      </w:r>
      <w:r w:rsidR="00C73397">
        <w:t>pisania</w:t>
      </w:r>
      <w:r>
        <w:t xml:space="preserve"> dowolnych znaków metodą pisma odręcznego </w:t>
      </w:r>
      <w:r w:rsidR="00C73397">
        <w:t>mogłoby</w:t>
      </w:r>
      <w:r>
        <w:t xml:space="preserve"> zwiększyć komfort użytkowania takiego urządzenia.</w:t>
      </w:r>
    </w:p>
    <w:p w:rsidR="00B803D3" w:rsidRDefault="00B803D3" w:rsidP="00B90935">
      <w:pPr>
        <w:pStyle w:val="Akapit"/>
      </w:pPr>
      <w:r>
        <w:t xml:space="preserve">System może posłużyć </w:t>
      </w:r>
      <w:proofErr w:type="gramStart"/>
      <w:r>
        <w:t>również jako</w:t>
      </w:r>
      <w:proofErr w:type="gramEnd"/>
      <w:r>
        <w:t xml:space="preserve"> metoda wprowadzania haseł </w:t>
      </w:r>
      <w:r w:rsidR="00C71F34">
        <w:t>w postaci</w:t>
      </w:r>
      <w:r>
        <w:t xml:space="preserve"> sekwencji gestów w celu uzyskania dostępu do określnych zasobów. Przetrzymywanie hasła w postaci wzorca charakteru pisma może być bardzo pomocne w procesie uwierzytelniania użytkowników i przyznawać dostęp jedynie osobie, która ma dokładnie taki sam charakter pisma lub w dokładnie taki sam sposób wykonała </w:t>
      </w:r>
      <w:r w:rsidR="00C71F34">
        <w:t xml:space="preserve">określone </w:t>
      </w:r>
      <w:r>
        <w:t>gest</w:t>
      </w:r>
      <w:r w:rsidR="00C71F34">
        <w:t>y</w:t>
      </w:r>
      <w:r>
        <w:t xml:space="preserve">. </w:t>
      </w:r>
      <w:r w:rsidR="00BC1905">
        <w:t>S</w:t>
      </w:r>
      <w:r>
        <w:t>ystem</w:t>
      </w:r>
      <w:r w:rsidR="00BC1905">
        <w:t xml:space="preserve"> z takim </w:t>
      </w:r>
      <w:r w:rsidR="00BC1905">
        <w:lastRenderedPageBreak/>
        <w:t>rozwiązaniem</w:t>
      </w:r>
      <w:r>
        <w:t xml:space="preserve"> nie przyznawałby dostępu osobie, która poznała hasło, lecz wprowadziła je w inny sposób.</w:t>
      </w:r>
    </w:p>
    <w:p w:rsidR="00C73397" w:rsidRDefault="00C73397" w:rsidP="00B90935">
      <w:pPr>
        <w:pStyle w:val="Akapit"/>
      </w:pPr>
      <w:r>
        <w:t xml:space="preserve">Interfejs dotykowy będący przedmiotem pracy można również </w:t>
      </w:r>
      <w:proofErr w:type="gramStart"/>
      <w:r>
        <w:t>wykorzystać jako</w:t>
      </w:r>
      <w:proofErr w:type="gramEnd"/>
      <w:r>
        <w:t xml:space="preserve"> rozszerzenie systemu, na którym pracuje urządzenie do skrótowego uruchamiania aplikacji lub niektórych funkcji systemu. Opracowaną metodę można zaimplementować także na panelach operatorskich </w:t>
      </w:r>
      <w:proofErr w:type="spellStart"/>
      <w:r>
        <w:t>HMI</w:t>
      </w:r>
      <w:proofErr w:type="spellEnd"/>
      <w:r>
        <w:t xml:space="preserve"> z ekranem dotykowym w celu wygodnego i łatwego przeglądania monitorowanych wielkości i wizualizowanych procesów w przemyśle.</w:t>
      </w:r>
    </w:p>
    <w:p w:rsidR="00714859" w:rsidRDefault="0035187A" w:rsidP="00714859">
      <w:pPr>
        <w:pStyle w:val="Heading2"/>
      </w:pPr>
      <w:bookmarkStart w:id="8" w:name="_Toc441008385"/>
      <w:r>
        <w:t>1.4</w:t>
      </w:r>
      <w:r w:rsidR="00714859">
        <w:t>. Przegląd istniejących rozwiązań</w:t>
      </w:r>
      <w:bookmarkEnd w:id="8"/>
    </w:p>
    <w:p w:rsidR="009323E8" w:rsidRDefault="009323E8" w:rsidP="009323E8">
      <w:pPr>
        <w:pStyle w:val="TODO"/>
      </w:pPr>
      <w:proofErr w:type="gramStart"/>
      <w:r>
        <w:t>gotowe</w:t>
      </w:r>
      <w:proofErr w:type="gramEnd"/>
      <w:r>
        <w:t xml:space="preserve"> rozwiązania na rynku, opis, oprogramowanie w </w:t>
      </w:r>
      <w:proofErr w:type="spellStart"/>
      <w:r>
        <w:t>smatrfonach</w:t>
      </w:r>
      <w:proofErr w:type="spellEnd"/>
    </w:p>
    <w:p w:rsidR="00714859" w:rsidRDefault="009323E8" w:rsidP="009323E8">
      <w:pPr>
        <w:pStyle w:val="TODO"/>
        <w:rPr>
          <w:lang w:val="en-US"/>
        </w:rPr>
      </w:pPr>
      <w:proofErr w:type="spellStart"/>
      <w:proofErr w:type="gramStart"/>
      <w:r w:rsidRPr="009323E8">
        <w:rPr>
          <w:lang w:val="en-US"/>
        </w:rPr>
        <w:t>przegląd</w:t>
      </w:r>
      <w:proofErr w:type="spellEnd"/>
      <w:proofErr w:type="gramEnd"/>
      <w:r w:rsidRPr="009323E8">
        <w:rPr>
          <w:lang w:val="en-US"/>
        </w:rPr>
        <w:t xml:space="preserve"> </w:t>
      </w:r>
      <w:proofErr w:type="spellStart"/>
      <w:r w:rsidRPr="009323E8">
        <w:rPr>
          <w:lang w:val="en-US"/>
        </w:rPr>
        <w:t>metod</w:t>
      </w:r>
      <w:proofErr w:type="spellEnd"/>
      <w:r w:rsidRPr="009323E8">
        <w:rPr>
          <w:lang w:val="en-US"/>
        </w:rPr>
        <w:t xml:space="preserve"> on-line Handwriting Recognition, </w:t>
      </w:r>
      <w:proofErr w:type="spellStart"/>
      <w:r w:rsidRPr="009323E8">
        <w:rPr>
          <w:lang w:val="en-US"/>
        </w:rPr>
        <w:t>opis</w:t>
      </w:r>
      <w:proofErr w:type="spellEnd"/>
    </w:p>
    <w:p w:rsidR="00052F8F" w:rsidRPr="00CE112A" w:rsidRDefault="00052F8F" w:rsidP="009323E8">
      <w:pPr>
        <w:pStyle w:val="TODO"/>
        <w:rPr>
          <w:lang w:val="en-US"/>
        </w:rPr>
      </w:pPr>
      <w:proofErr w:type="spellStart"/>
      <w:proofErr w:type="gramStart"/>
      <w:r w:rsidRPr="00CE112A">
        <w:rPr>
          <w:lang w:val="en-US"/>
        </w:rPr>
        <w:t>inne</w:t>
      </w:r>
      <w:proofErr w:type="spellEnd"/>
      <w:proofErr w:type="gramEnd"/>
      <w:r w:rsidRPr="00CE112A">
        <w:rPr>
          <w:lang w:val="en-US"/>
        </w:rPr>
        <w:t xml:space="preserve"> </w:t>
      </w:r>
      <w:proofErr w:type="spellStart"/>
      <w:r w:rsidRPr="00CE112A">
        <w:rPr>
          <w:lang w:val="en-US"/>
        </w:rPr>
        <w:t>prace</w:t>
      </w:r>
      <w:proofErr w:type="spellEnd"/>
      <w:r w:rsidRPr="00CE112A">
        <w:rPr>
          <w:lang w:val="en-US"/>
        </w:rPr>
        <w:t xml:space="preserve"> </w:t>
      </w:r>
      <w:proofErr w:type="spellStart"/>
      <w:r w:rsidRPr="00CE112A">
        <w:rPr>
          <w:lang w:val="en-US"/>
        </w:rPr>
        <w:t>naukowe</w:t>
      </w:r>
      <w:proofErr w:type="spellEnd"/>
      <w:r w:rsidR="00605008" w:rsidRPr="00CE112A">
        <w:rPr>
          <w:lang w:val="en-US"/>
        </w:rPr>
        <w:t xml:space="preserve">, </w:t>
      </w:r>
      <w:proofErr w:type="spellStart"/>
      <w:r w:rsidR="00605008" w:rsidRPr="00CE112A">
        <w:rPr>
          <w:lang w:val="en-US"/>
        </w:rPr>
        <w:t>czego</w:t>
      </w:r>
      <w:proofErr w:type="spellEnd"/>
      <w:r w:rsidR="00605008" w:rsidRPr="00CE112A">
        <w:rPr>
          <w:lang w:val="en-US"/>
        </w:rPr>
        <w:t xml:space="preserve"> </w:t>
      </w:r>
      <w:proofErr w:type="spellStart"/>
      <w:r w:rsidR="00605008" w:rsidRPr="00CE112A">
        <w:rPr>
          <w:lang w:val="en-US"/>
        </w:rPr>
        <w:t>użyli</w:t>
      </w:r>
      <w:proofErr w:type="spellEnd"/>
    </w:p>
    <w:p w:rsidR="00605008" w:rsidRPr="00605008" w:rsidRDefault="00605008" w:rsidP="00605008">
      <w:pPr>
        <w:pStyle w:val="TODO"/>
        <w:rPr>
          <w:lang w:val="en-US"/>
        </w:rPr>
      </w:pPr>
      <w:proofErr w:type="gramStart"/>
      <w:r w:rsidRPr="00605008">
        <w:rPr>
          <w:lang w:val="en-US"/>
        </w:rPr>
        <w:t>on-line</w:t>
      </w:r>
      <w:proofErr w:type="gramEnd"/>
      <w:r w:rsidRPr="00605008">
        <w:rPr>
          <w:lang w:val="en-US"/>
        </w:rPr>
        <w:t xml:space="preserve"> Handwriting Recognition</w:t>
      </w:r>
    </w:p>
    <w:p w:rsidR="00605008" w:rsidRDefault="00605008" w:rsidP="00605008">
      <w:pPr>
        <w:pStyle w:val="TODO"/>
        <w:rPr>
          <w:lang w:val="en-US"/>
        </w:rPr>
      </w:pPr>
      <w:proofErr w:type="gramStart"/>
      <w:r w:rsidRPr="00605008">
        <w:rPr>
          <w:lang w:val="en-US"/>
        </w:rPr>
        <w:t>off-line</w:t>
      </w:r>
      <w:proofErr w:type="gramEnd"/>
      <w:r w:rsidRPr="00605008">
        <w:rPr>
          <w:lang w:val="en-US"/>
        </w:rPr>
        <w:t xml:space="preserve"> Handwriting </w:t>
      </w:r>
      <w:r w:rsidRPr="008D39AD">
        <w:rPr>
          <w:lang w:val="en-US"/>
        </w:rPr>
        <w:t>Recognition</w:t>
      </w:r>
    </w:p>
    <w:p w:rsidR="00605008" w:rsidRPr="00605008" w:rsidRDefault="00605008" w:rsidP="009323E8">
      <w:pPr>
        <w:pStyle w:val="TODO"/>
        <w:rPr>
          <w:lang w:val="en-US"/>
        </w:rPr>
      </w:pPr>
    </w:p>
    <w:p w:rsidR="00A3664A" w:rsidRDefault="00A3664A">
      <w:pPr>
        <w:ind w:firstLine="0"/>
        <w:rPr>
          <w:rFonts w:ascii="Times New Roman" w:eastAsiaTheme="majorEastAsia" w:hAnsi="Times New Roman" w:cstheme="majorBidi"/>
          <w:b/>
          <w:bCs/>
          <w:sz w:val="32"/>
          <w:szCs w:val="28"/>
          <w:lang w:val="en-US"/>
        </w:rPr>
      </w:pPr>
      <w:bookmarkStart w:id="9" w:name="_Toc441008386"/>
      <w:r>
        <w:rPr>
          <w:lang w:val="en-US"/>
        </w:rPr>
        <w:br w:type="page"/>
      </w:r>
    </w:p>
    <w:p w:rsidR="006322B0" w:rsidRPr="00CE112A" w:rsidRDefault="006322B0" w:rsidP="006322B0">
      <w:pPr>
        <w:pStyle w:val="Heading1"/>
        <w:rPr>
          <w:lang w:val="en-US"/>
        </w:rPr>
      </w:pPr>
      <w:r w:rsidRPr="00CE112A">
        <w:rPr>
          <w:lang w:val="en-US"/>
        </w:rPr>
        <w:lastRenderedPageBreak/>
        <w:t xml:space="preserve">2. </w:t>
      </w:r>
      <w:proofErr w:type="spellStart"/>
      <w:r w:rsidRPr="00CE112A">
        <w:rPr>
          <w:lang w:val="en-US"/>
        </w:rPr>
        <w:t>Wstęp</w:t>
      </w:r>
      <w:proofErr w:type="spellEnd"/>
      <w:r w:rsidRPr="00CE112A">
        <w:rPr>
          <w:lang w:val="en-US"/>
        </w:rPr>
        <w:t xml:space="preserve"> </w:t>
      </w:r>
      <w:proofErr w:type="spellStart"/>
      <w:r w:rsidRPr="00CE112A">
        <w:rPr>
          <w:lang w:val="en-US"/>
        </w:rPr>
        <w:t>teoretyczny</w:t>
      </w:r>
      <w:bookmarkEnd w:id="9"/>
      <w:proofErr w:type="spellEnd"/>
    </w:p>
    <w:p w:rsidR="00714859" w:rsidRDefault="00522981" w:rsidP="00522981">
      <w:pPr>
        <w:pStyle w:val="Heading2"/>
      </w:pPr>
      <w:bookmarkStart w:id="10" w:name="_Toc441008387"/>
      <w:r>
        <w:t>1.5</w:t>
      </w:r>
      <w:r w:rsidR="00714859">
        <w:t xml:space="preserve">. </w:t>
      </w:r>
      <w:r>
        <w:t xml:space="preserve">Rozpoznawanie </w:t>
      </w:r>
      <w:r w:rsidR="006322B0">
        <w:t>obrazów</w:t>
      </w:r>
      <w:bookmarkEnd w:id="10"/>
    </w:p>
    <w:p w:rsidR="006322B0" w:rsidRDefault="006322B0" w:rsidP="006322B0">
      <w:pPr>
        <w:pStyle w:val="Akapit"/>
      </w:pPr>
      <w:r>
        <w:rPr>
          <w:noProof/>
          <w:lang w:eastAsia="pl-PL"/>
        </w:rPr>
        <w:drawing>
          <wp:inline distT="0" distB="0" distL="0" distR="0" wp14:anchorId="6ABEEEC6" wp14:editId="5E10A7FB">
            <wp:extent cx="5534025" cy="12858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34025" cy="1285875"/>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22011DE8" wp14:editId="765571D1">
            <wp:extent cx="5553075" cy="14478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075" cy="1447800"/>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2E706349" wp14:editId="68B495C6">
            <wp:extent cx="5648325" cy="2838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8325" cy="2838450"/>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7C0596BC" wp14:editId="0C2945EF">
            <wp:extent cx="5476875" cy="1257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6875" cy="1257300"/>
                    </a:xfrm>
                    <a:prstGeom prst="rect">
                      <a:avLst/>
                    </a:prstGeom>
                  </pic:spPr>
                </pic:pic>
              </a:graphicData>
            </a:graphic>
          </wp:inline>
        </w:drawing>
      </w:r>
    </w:p>
    <w:p w:rsidR="006322B0" w:rsidRDefault="006322B0" w:rsidP="006322B0">
      <w:pPr>
        <w:pStyle w:val="Akapit"/>
      </w:pPr>
      <w:r>
        <w:rPr>
          <w:noProof/>
          <w:lang w:eastAsia="pl-PL"/>
        </w:rPr>
        <w:lastRenderedPageBreak/>
        <w:drawing>
          <wp:inline distT="0" distB="0" distL="0" distR="0" wp14:anchorId="402DA3B7" wp14:editId="79C1EF75">
            <wp:extent cx="5429250" cy="22574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9250" cy="2257425"/>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69EC0D71" wp14:editId="08E9BC97">
            <wp:extent cx="5657850" cy="21145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114550"/>
                    </a:xfrm>
                    <a:prstGeom prst="rect">
                      <a:avLst/>
                    </a:prstGeom>
                  </pic:spPr>
                </pic:pic>
              </a:graphicData>
            </a:graphic>
          </wp:inline>
        </w:drawing>
      </w:r>
    </w:p>
    <w:p w:rsidR="006322B0" w:rsidRDefault="006322B0" w:rsidP="006322B0">
      <w:pPr>
        <w:pStyle w:val="Akapit"/>
      </w:pPr>
      <w:r>
        <w:rPr>
          <w:noProof/>
          <w:lang w:eastAsia="pl-PL"/>
        </w:rPr>
        <w:drawing>
          <wp:inline distT="0" distB="0" distL="0" distR="0" wp14:anchorId="5E30BE04" wp14:editId="126F9F98">
            <wp:extent cx="5648325" cy="838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8325" cy="838200"/>
                    </a:xfrm>
                    <a:prstGeom prst="rect">
                      <a:avLst/>
                    </a:prstGeom>
                  </pic:spPr>
                </pic:pic>
              </a:graphicData>
            </a:graphic>
          </wp:inline>
        </w:drawing>
      </w:r>
    </w:p>
    <w:p w:rsidR="00605008" w:rsidRDefault="00605008" w:rsidP="00605008">
      <w:pPr>
        <w:pStyle w:val="Heading3"/>
      </w:pPr>
      <w:bookmarkStart w:id="11" w:name="_Toc441008388"/>
      <w:r>
        <w:t>1.1.1. Syntaktyczne (strukturalne) rozpoznawanie obrazów</w:t>
      </w:r>
      <w:bookmarkEnd w:id="11"/>
    </w:p>
    <w:p w:rsidR="006322B0" w:rsidRPr="006322B0" w:rsidRDefault="006322B0" w:rsidP="006322B0">
      <w:pPr>
        <w:pStyle w:val="Akapit"/>
      </w:pPr>
    </w:p>
    <w:p w:rsidR="00134635" w:rsidRDefault="00134635" w:rsidP="00134635">
      <w:pPr>
        <w:pStyle w:val="Center"/>
      </w:pPr>
      <w:r>
        <w:rPr>
          <w:noProof/>
          <w:lang w:eastAsia="pl-PL"/>
        </w:rPr>
        <w:lastRenderedPageBreak/>
        <w:drawing>
          <wp:inline distT="0" distB="0" distL="0" distR="0" wp14:anchorId="14D86887" wp14:editId="3A189C8E">
            <wp:extent cx="5715000" cy="340241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5409" cy="3408613"/>
                    </a:xfrm>
                    <a:prstGeom prst="rect">
                      <a:avLst/>
                    </a:prstGeom>
                  </pic:spPr>
                </pic:pic>
              </a:graphicData>
            </a:graphic>
          </wp:inline>
        </w:drawing>
      </w:r>
    </w:p>
    <w:p w:rsidR="006322B0" w:rsidRDefault="00311526" w:rsidP="006322B0">
      <w:pPr>
        <w:pStyle w:val="Podpis"/>
      </w:pPr>
      <w:r>
        <w:rPr>
          <w:noProof/>
          <w:lang w:eastAsia="pl-PL"/>
        </w:rPr>
        <w:drawing>
          <wp:inline distT="0" distB="0" distL="0" distR="0" wp14:anchorId="2BD628C8" wp14:editId="4D4CDED7">
            <wp:extent cx="5381625" cy="16002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1600200"/>
                    </a:xfrm>
                    <a:prstGeom prst="rect">
                      <a:avLst/>
                    </a:prstGeom>
                  </pic:spPr>
                </pic:pic>
              </a:graphicData>
            </a:graphic>
          </wp:inline>
        </w:drawing>
      </w:r>
    </w:p>
    <w:p w:rsidR="00311526" w:rsidRDefault="00311526" w:rsidP="00311526">
      <w:pPr>
        <w:pStyle w:val="Akapit"/>
      </w:pPr>
      <w:r>
        <w:rPr>
          <w:noProof/>
          <w:lang w:eastAsia="pl-PL"/>
        </w:rPr>
        <w:drawing>
          <wp:inline distT="0" distB="0" distL="0" distR="0" wp14:anchorId="42D39733" wp14:editId="4A4A2E04">
            <wp:extent cx="5495925" cy="6858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5925" cy="685800"/>
                    </a:xfrm>
                    <a:prstGeom prst="rect">
                      <a:avLst/>
                    </a:prstGeom>
                  </pic:spPr>
                </pic:pic>
              </a:graphicData>
            </a:graphic>
          </wp:inline>
        </w:drawing>
      </w:r>
    </w:p>
    <w:p w:rsidR="00311526" w:rsidRDefault="00311526" w:rsidP="00311526">
      <w:pPr>
        <w:pStyle w:val="Akapit"/>
      </w:pPr>
      <w:r>
        <w:rPr>
          <w:noProof/>
          <w:lang w:eastAsia="pl-PL"/>
        </w:rPr>
        <w:drawing>
          <wp:inline distT="0" distB="0" distL="0" distR="0" wp14:anchorId="603685B2" wp14:editId="101D3727">
            <wp:extent cx="5553075" cy="49530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3075" cy="495300"/>
                    </a:xfrm>
                    <a:prstGeom prst="rect">
                      <a:avLst/>
                    </a:prstGeom>
                  </pic:spPr>
                </pic:pic>
              </a:graphicData>
            </a:graphic>
          </wp:inline>
        </w:drawing>
      </w:r>
    </w:p>
    <w:p w:rsidR="00311526" w:rsidRPr="00311526" w:rsidRDefault="00311526" w:rsidP="00311526">
      <w:pPr>
        <w:pStyle w:val="Akapit"/>
      </w:pPr>
      <w:r>
        <w:rPr>
          <w:noProof/>
          <w:lang w:eastAsia="pl-PL"/>
        </w:rPr>
        <w:drawing>
          <wp:inline distT="0" distB="0" distL="0" distR="0" wp14:anchorId="0B26364D" wp14:editId="4F486063">
            <wp:extent cx="5486400" cy="628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628650"/>
                    </a:xfrm>
                    <a:prstGeom prst="rect">
                      <a:avLst/>
                    </a:prstGeom>
                  </pic:spPr>
                </pic:pic>
              </a:graphicData>
            </a:graphic>
          </wp:inline>
        </w:drawing>
      </w:r>
    </w:p>
    <w:p w:rsidR="008A4442" w:rsidRDefault="008A4442" w:rsidP="008A4442">
      <w:pPr>
        <w:pStyle w:val="Akapit"/>
      </w:pPr>
      <w:r>
        <w:t>"...</w:t>
      </w:r>
      <w:proofErr w:type="gramStart"/>
      <w:r>
        <w:t>syntaktyczne</w:t>
      </w:r>
      <w:proofErr w:type="gramEnd"/>
      <w:r>
        <w:t xml:space="preserve"> rozpoznawanie obrazów - reprezentowanie obiektu przez ciąg...</w:t>
      </w:r>
    </w:p>
    <w:p w:rsidR="0078742D" w:rsidRPr="008A4442" w:rsidRDefault="0078742D" w:rsidP="008A4442">
      <w:pPr>
        <w:pStyle w:val="Akapit"/>
      </w:pPr>
      <w:r>
        <w:t>[1]</w:t>
      </w:r>
    </w:p>
    <w:p w:rsidR="00820831" w:rsidRDefault="00C02D7B" w:rsidP="00C02D7B">
      <w:pPr>
        <w:pStyle w:val="TODO"/>
      </w:pPr>
      <w:proofErr w:type="gramStart"/>
      <w:r>
        <w:t>klasyfikacja</w:t>
      </w:r>
      <w:proofErr w:type="gramEnd"/>
      <w:r>
        <w:t>, przetwarzanie wstępne</w:t>
      </w:r>
      <w:r w:rsidR="00605008">
        <w:t xml:space="preserve">, etapy, </w:t>
      </w:r>
      <w:r w:rsidR="00820831" w:rsidRPr="00311526">
        <w:t>ekstrakcja cech</w:t>
      </w:r>
    </w:p>
    <w:p w:rsidR="00B60066" w:rsidRPr="00E37BBC" w:rsidRDefault="00B60066" w:rsidP="00B60066">
      <w:pPr>
        <w:pStyle w:val="Akapit"/>
      </w:pPr>
      <w:r>
        <w:lastRenderedPageBreak/>
        <w:t>Klasyfikacja jest postępowaniem prowadzącym do przyporządkowania obiektom pewnych klas (grup) według określonej zasady.</w:t>
      </w:r>
    </w:p>
    <w:p w:rsidR="00B60066" w:rsidRPr="00311526" w:rsidRDefault="00B60066" w:rsidP="00C02D7B">
      <w:pPr>
        <w:pStyle w:val="TODO"/>
      </w:pPr>
    </w:p>
    <w:p w:rsidR="009A5E84" w:rsidRPr="00403100" w:rsidRDefault="00522981" w:rsidP="009A5E84">
      <w:pPr>
        <w:pStyle w:val="Heading2"/>
      </w:pPr>
      <w:bookmarkStart w:id="12" w:name="_Toc441008389"/>
      <w:r w:rsidRPr="00403100">
        <w:t>1.6</w:t>
      </w:r>
      <w:r w:rsidR="009A5E84" w:rsidRPr="00403100">
        <w:t xml:space="preserve">. Metody </w:t>
      </w:r>
      <w:proofErr w:type="spellStart"/>
      <w:r w:rsidR="009A5E84" w:rsidRPr="00403100">
        <w:t>minimalnoodległościowe</w:t>
      </w:r>
      <w:bookmarkStart w:id="13" w:name="_GoBack"/>
      <w:bookmarkEnd w:id="12"/>
      <w:bookmarkEnd w:id="13"/>
      <w:proofErr w:type="spellEnd"/>
    </w:p>
    <w:p w:rsidR="00311526" w:rsidRDefault="00311526" w:rsidP="00311526">
      <w:pPr>
        <w:pStyle w:val="Akapit"/>
        <w:rPr>
          <w:lang w:val="en-US"/>
        </w:rPr>
      </w:pPr>
      <w:r>
        <w:rPr>
          <w:noProof/>
          <w:lang w:eastAsia="pl-PL"/>
        </w:rPr>
        <w:drawing>
          <wp:inline distT="0" distB="0" distL="0" distR="0" wp14:anchorId="4661492B" wp14:editId="59453F27">
            <wp:extent cx="5219700" cy="457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700" cy="457200"/>
                    </a:xfrm>
                    <a:prstGeom prst="rect">
                      <a:avLst/>
                    </a:prstGeom>
                  </pic:spPr>
                </pic:pic>
              </a:graphicData>
            </a:graphic>
          </wp:inline>
        </w:drawing>
      </w:r>
    </w:p>
    <w:p w:rsidR="00311526" w:rsidRPr="00311526" w:rsidRDefault="00311526" w:rsidP="00311526">
      <w:pPr>
        <w:pStyle w:val="Akapit"/>
        <w:rPr>
          <w:lang w:val="en-US"/>
        </w:rPr>
      </w:pPr>
      <w:r>
        <w:rPr>
          <w:noProof/>
          <w:lang w:eastAsia="pl-PL"/>
        </w:rPr>
        <w:drawing>
          <wp:inline distT="0" distB="0" distL="0" distR="0" wp14:anchorId="3C8411F8" wp14:editId="0FC11830">
            <wp:extent cx="5248275" cy="8191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8275" cy="819150"/>
                    </a:xfrm>
                    <a:prstGeom prst="rect">
                      <a:avLst/>
                    </a:prstGeom>
                  </pic:spPr>
                </pic:pic>
              </a:graphicData>
            </a:graphic>
          </wp:inline>
        </w:drawing>
      </w:r>
    </w:p>
    <w:p w:rsidR="009A5E84" w:rsidRDefault="009A5E84" w:rsidP="009A5E84">
      <w:pPr>
        <w:pStyle w:val="TODO"/>
      </w:pPr>
      <w:r>
        <w:t>Jest to metoda służąca do klasyﬁkacji według określonych klas. Na podstawie zbioru treningowego, dla którego elementów znane są etykiety klas dokonuje się klasyﬁkacji zbioru danych. Do tego celu potrzebna jest miara odległości między elementami obydwu zbiorów (zależna od rodzaju klasyﬁkowanych obiektów i dziedziny problemu). Dla każdego elementu zbioru testowego znajduje się element zbioru treningowego, do którego odległość jest najmniejsza, a klasyﬁkowanemu elementowi przypisuje się tę etykietę, która pojawia się najczęściej w znalezionym zbiorze. Algorytm można stosować z różnymi rodzajami metryk.</w:t>
      </w:r>
    </w:p>
    <w:p w:rsidR="009A5E84" w:rsidRDefault="009A5E84" w:rsidP="009A5E84">
      <w:pPr>
        <w:pStyle w:val="TODO"/>
      </w:pPr>
      <w:r>
        <w:t>Metoda najbliżs</w:t>
      </w:r>
      <w:r w:rsidR="00311526">
        <w:t>zego sąsiada</w:t>
      </w:r>
    </w:p>
    <w:p w:rsidR="009A5E84" w:rsidRPr="007B4DEE" w:rsidRDefault="009A5E84" w:rsidP="009A5E84">
      <w:pPr>
        <w:pStyle w:val="TODO"/>
      </w:pPr>
      <w:proofErr w:type="gramStart"/>
      <w:r>
        <w:t>duża</w:t>
      </w:r>
      <w:proofErr w:type="gramEnd"/>
      <w:r>
        <w:t xml:space="preserve"> wrażliwość na błędy ciągu uczącego</w:t>
      </w:r>
    </w:p>
    <w:p w:rsidR="009A5E84" w:rsidRPr="00522981" w:rsidRDefault="00605008" w:rsidP="00C02D7B">
      <w:pPr>
        <w:pStyle w:val="TODO"/>
      </w:pPr>
      <w:r>
        <w:t xml:space="preserve"> [Tadeusiewicz]</w:t>
      </w:r>
    </w:p>
    <w:p w:rsidR="00714859" w:rsidRDefault="00522981" w:rsidP="00B60066">
      <w:pPr>
        <w:pStyle w:val="Heading2"/>
      </w:pPr>
      <w:bookmarkStart w:id="14" w:name="_Toc441008391"/>
      <w:r>
        <w:t>1.7</w:t>
      </w:r>
      <w:r w:rsidR="00714859">
        <w:t xml:space="preserve">. </w:t>
      </w:r>
      <w:r w:rsidR="00773A88">
        <w:t>Kody łańcuchowe</w:t>
      </w:r>
      <w:r w:rsidR="00714859">
        <w:t xml:space="preserve"> Freemana</w:t>
      </w:r>
      <w:bookmarkEnd w:id="14"/>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lastRenderedPageBreak/>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proofErr w:type="gramStart"/>
      <w:r>
        <w:t>Rysunek ???. a</w:t>
      </w:r>
      <w:proofErr w:type="gramEnd"/>
      <w:r>
        <w:t>) kierunki przyporządkowane odpowiednim kodom, b) zewnętrzny kontur obiektu w reprezentacji kodów łańcuchowych Freemana [2]</w:t>
      </w:r>
    </w:p>
    <w:p w:rsidR="00531DDB" w:rsidRDefault="00522981" w:rsidP="00531DDB">
      <w:pPr>
        <w:pStyle w:val="Heading2"/>
      </w:pPr>
      <w:bookmarkStart w:id="15" w:name="_Toc441008394"/>
      <w:r>
        <w:t>1.8</w:t>
      </w:r>
      <w:r w:rsidR="00531DDB">
        <w:t xml:space="preserve">. </w:t>
      </w:r>
      <w:r w:rsidR="00820831">
        <w:t xml:space="preserve">Metody porównywania </w:t>
      </w:r>
      <w:r w:rsidR="0078742D">
        <w:t>histogramów</w:t>
      </w:r>
      <w:bookmarkEnd w:id="15"/>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t xml:space="preserve">dwóch histogramów. Najważniejsze z nich z perspektywy przetwarzania obrazów </w:t>
      </w:r>
      <w:r w:rsidR="003A7F08">
        <w:t>zaprezentowano poniżej:</w:t>
      </w:r>
    </w:p>
    <w:p w:rsidR="00531DDB" w:rsidRPr="003A7F08" w:rsidRDefault="00531DDB" w:rsidP="003A7F08">
      <w:pPr>
        <w:pStyle w:val="Heading3"/>
      </w:pPr>
      <w:bookmarkStart w:id="16" w:name="_Toc441008395"/>
      <w:r>
        <w:t xml:space="preserve"> </w:t>
      </w:r>
      <w:r w:rsidR="00F032CC" w:rsidRPr="003A7F08">
        <w:t>Współczynnik korelacji Pearsona</w:t>
      </w:r>
      <w:bookmarkEnd w:id="16"/>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naczają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r>
        <w:rPr>
          <w:rFonts w:eastAsiaTheme="minorEastAsia"/>
        </w:rPr>
        <w:t xml:space="preserve">stymator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0F693A" w:rsidTr="000F693A">
        <w:trPr>
          <w:cantSplit/>
          <w:jc w:val="center"/>
        </w:trPr>
        <w:tc>
          <w:tcPr>
            <w:tcW w:w="8364" w:type="dxa"/>
            <w:vAlign w:val="center"/>
          </w:tcPr>
          <w:p w:rsidR="000F693A" w:rsidRDefault="00450E58"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0F693A">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współczynnika oznacza lepsze dopasowanie</w:t>
      </w:r>
      <w:r w:rsidR="0078742D" w:rsidRPr="00E729DF">
        <w:rPr>
          <w:rFonts w:eastAsiaTheme="minorEastAsia"/>
        </w:rPr>
        <w:t xml:space="preserve">. </w:t>
      </w:r>
      <w:r w:rsidR="00E729DF" w:rsidRPr="00E729DF">
        <w:rPr>
          <w:rFonts w:eastAsiaTheme="minorEastAsia"/>
        </w:rPr>
        <w:t>Dla zupełnego dopasowania 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3A7F08">
      <w:pPr>
        <w:pStyle w:val="Heading3"/>
        <w:rPr>
          <w:rFonts w:eastAsiaTheme="minorEastAsia"/>
        </w:rPr>
      </w:pPr>
      <w:bookmarkStart w:id="17" w:name="_Toc441008396"/>
      <w:r w:rsidRPr="003A7F08">
        <w:lastRenderedPageBreak/>
        <w:t>Chi</w:t>
      </w:r>
      <w:r w:rsidRPr="00E729DF">
        <w:rPr>
          <w:rFonts w:eastAsiaTheme="minorEastAsia"/>
        </w:rPr>
        <w:t>-kwadrat</w:t>
      </w:r>
      <w:bookmarkEnd w:id="17"/>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w:t>
      </w:r>
      <w:r w:rsidR="003A7F08">
        <w:t xml:space="preserve">testu </w:t>
      </w:r>
      <w:r w:rsidR="00332B0D">
        <w:t>jest oceniana</w:t>
      </w:r>
      <w:r w:rsidR="003A7F08">
        <w:t xml:space="preserve"> za pomocą rozkładu chi kwadrat</w:t>
      </w:r>
      <w:r w:rsidR="003A7F08">
        <w:t xml:space="preserve">.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2F6246" w:rsidTr="00506CD2">
        <w:trPr>
          <w:cantSplit/>
          <w:jc w:val="center"/>
        </w:trPr>
        <w:tc>
          <w:tcPr>
            <w:tcW w:w="8364" w:type="dxa"/>
            <w:vAlign w:val="center"/>
          </w:tcPr>
          <w:p w:rsidR="002F6246" w:rsidRDefault="002F6246" w:rsidP="00506CD2">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2F6246" w:rsidP="00506CD2">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686030">
      <w:pPr>
        <w:pStyle w:val="Heading3"/>
        <w:rPr>
          <w:rFonts w:eastAsiaTheme="minorEastAsia"/>
        </w:rPr>
      </w:pPr>
      <w:bookmarkStart w:id="18" w:name="_Toc441008397"/>
      <w:r w:rsidRPr="00686030">
        <w:rPr>
          <w:rFonts w:eastAsiaTheme="minorEastAsia"/>
        </w:rPr>
        <w:t>Metoda przecięcia</w:t>
      </w:r>
      <w:bookmarkEnd w:id="18"/>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3A7F08" w:rsidTr="00506CD2">
        <w:trPr>
          <w:cantSplit/>
          <w:jc w:val="center"/>
        </w:trPr>
        <w:tc>
          <w:tcPr>
            <w:tcW w:w="8364" w:type="dxa"/>
            <w:vAlign w:val="center"/>
          </w:tcPr>
          <w:p w:rsidR="003A7F08" w:rsidRDefault="003A7F08"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3A7F08" w:rsidP="00506CD2">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605008" w:rsidRPr="00332B0D" w:rsidRDefault="003A7F08" w:rsidP="00332B0D">
      <w:pPr>
        <w:pStyle w:val="Akapit"/>
      </w:pPr>
      <w:r>
        <w:t>Mniejsza wartość współczynnika oznacza lepszą korelację</w:t>
      </w:r>
      <w:r w:rsidR="00332B0D">
        <w:t xml:space="preserve">, </w:t>
      </w:r>
      <w:proofErr w:type="gramStart"/>
      <w:r w:rsidR="00332B0D">
        <w:t>zaś jeśli</w:t>
      </w:r>
      <w:proofErr w:type="gramEnd"/>
      <w:r w:rsidR="00332B0D">
        <w:t xml:space="preserve">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686030">
      <w:pPr>
        <w:pStyle w:val="Heading3"/>
      </w:pPr>
      <w:bookmarkStart w:id="19" w:name="_Toc441008398"/>
      <w:r w:rsidRPr="00E729DF">
        <w:t xml:space="preserve">Odległość </w:t>
      </w:r>
      <w:bookmarkEnd w:id="19"/>
      <w:r w:rsidR="00332B0D">
        <w:t>Bhattacharyya</w:t>
      </w:r>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332B0D" w:rsidTr="00506CD2">
        <w:trPr>
          <w:cantSplit/>
          <w:jc w:val="center"/>
        </w:trPr>
        <w:tc>
          <w:tcPr>
            <w:tcW w:w="8364" w:type="dxa"/>
            <w:vAlign w:val="center"/>
          </w:tcPr>
          <w:p w:rsidR="00332B0D" w:rsidRDefault="00332B0D"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332B0D" w:rsidP="00506CD2">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522981" w:rsidP="00820831">
      <w:pPr>
        <w:pStyle w:val="Heading2"/>
      </w:pPr>
      <w:bookmarkStart w:id="20" w:name="_Toc441008400"/>
      <w:r>
        <w:t>1.10</w:t>
      </w:r>
      <w:r w:rsidR="00820831">
        <w:t xml:space="preserve">. </w:t>
      </w:r>
      <w:r w:rsidR="009A5E84">
        <w:t>Biblioteka</w:t>
      </w:r>
      <w:r w:rsidR="00820831">
        <w:t xml:space="preserve"> OpenCV</w:t>
      </w:r>
      <w:bookmarkEnd w:id="20"/>
    </w:p>
    <w:p w:rsidR="00E600A2" w:rsidRDefault="00CE112A" w:rsidP="00CE112A">
      <w:pPr>
        <w:pStyle w:val="Akapit"/>
      </w:pPr>
      <w:r>
        <w:t>OpenCV jest biblioteką oprogramowania</w:t>
      </w:r>
      <w:r w:rsidR="006162B2">
        <w:t xml:space="preserve"> do obróbki obrazów i uczenia maszynowego. Biblioteka została wydana na licencji </w:t>
      </w:r>
      <w:proofErr w:type="spellStart"/>
      <w:r w:rsidR="006162B2">
        <w:t>BSD</w:t>
      </w:r>
      <w:proofErr w:type="spellEnd"/>
      <w:r w:rsidR="006162B2">
        <w:t xml:space="preserve">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w:t>
      </w:r>
      <w:r w:rsidR="001947C7">
        <w:lastRenderedPageBreak/>
        <w:t>zaprojektowane z myślą o efektywności obliczeń oraz zastosowanie w aplikacjach z przetwarzaniem w czasie rzeczywistym.</w:t>
      </w:r>
    </w:p>
    <w:p w:rsidR="00714859" w:rsidRDefault="00522981" w:rsidP="00714859">
      <w:pPr>
        <w:pStyle w:val="Heading2"/>
      </w:pPr>
      <w:bookmarkStart w:id="21" w:name="_Toc441008401"/>
      <w:r>
        <w:t>1.11</w:t>
      </w:r>
      <w:r w:rsidR="00714859">
        <w:t>. Słownik używanych pojęć</w:t>
      </w:r>
      <w:bookmarkEnd w:id="21"/>
    </w:p>
    <w:p w:rsidR="00F307EE" w:rsidRPr="00F307EE" w:rsidRDefault="00AF4769" w:rsidP="00F307EE">
      <w:pPr>
        <w:pStyle w:val="Akapit"/>
      </w:pPr>
      <w:r>
        <w:t>W pracy s</w:t>
      </w:r>
      <w:r w:rsidR="00F307EE">
        <w:t xml:space="preserve">tosowane </w:t>
      </w:r>
      <w:r>
        <w:t>są następujące pojęcia</w:t>
      </w:r>
      <w:r w:rsidR="009A26D3">
        <w:t>, które mogą być niejasne i wymagać wyjaśnienia</w:t>
      </w:r>
      <w:r w:rsidR="00F307EE">
        <w:t>:</w:t>
      </w:r>
    </w:p>
    <w:p w:rsidR="000651C9" w:rsidRPr="000651C9" w:rsidRDefault="000651C9" w:rsidP="000651C9">
      <w:pPr>
        <w:pStyle w:val="Akapit"/>
      </w:pPr>
      <w:r w:rsidRPr="000651C9">
        <w:rPr>
          <w:b/>
        </w:rPr>
        <w:t>Gest elementarny, gest składowy, gest pojedynczy</w:t>
      </w:r>
      <w:r w:rsidR="00AF4769">
        <w:rPr>
          <w:b/>
        </w:rPr>
        <w:t xml:space="preserve"> </w:t>
      </w:r>
      <w:r>
        <w:t xml:space="preserve">- kontur </w:t>
      </w:r>
      <w:r w:rsidR="00AF4769">
        <w:t>(</w:t>
      </w:r>
      <w:r w:rsidR="006B4395">
        <w:t xml:space="preserve">uszeregowana lista </w:t>
      </w:r>
      <w:r w:rsidR="00AF4769">
        <w:t xml:space="preserve">punktów) </w:t>
      </w:r>
      <w:r>
        <w:t xml:space="preserve">powstały w wyniku </w:t>
      </w:r>
      <w:r w:rsidR="00AF4769">
        <w:t xml:space="preserve">jednorazowego </w:t>
      </w:r>
      <w:r>
        <w:t xml:space="preserve">przesunięcia palca lub rysika po ekranie bez odrywania </w:t>
      </w:r>
      <w:r w:rsidR="00490A1A">
        <w:t xml:space="preserve">go </w:t>
      </w:r>
      <w:r>
        <w:t>od ekranu</w:t>
      </w:r>
      <w:r w:rsidR="009D064F">
        <w:t>. Istotna jest kolejność punktów, a więc kontur jest ciągiem a nie jedynie zbiorem punktów.</w:t>
      </w:r>
    </w:p>
    <w:p w:rsidR="00A16D19" w:rsidRDefault="00855ACC" w:rsidP="00A16D19">
      <w:pPr>
        <w:pStyle w:val="Akapit"/>
      </w:pPr>
      <w:r>
        <w:rPr>
          <w:b/>
        </w:rPr>
        <w:t xml:space="preserve">Gest </w:t>
      </w:r>
      <w:r w:rsidR="00AF4769">
        <w:rPr>
          <w:b/>
        </w:rPr>
        <w:t xml:space="preserve">złożony, gest wieloelementowy </w:t>
      </w:r>
      <w:r w:rsidR="00AF4769">
        <w:t>- sekwencja</w:t>
      </w:r>
      <w:r w:rsidR="00A16D19">
        <w:t xml:space="preserve"> </w:t>
      </w:r>
      <w:r w:rsidR="00AF4769">
        <w:t xml:space="preserve">wielu </w:t>
      </w:r>
      <w:r w:rsidR="00A16D19">
        <w:t>następujących p</w:t>
      </w:r>
      <w:r w:rsidR="00DE24E4">
        <w:t>o sobie gestów elementarnych</w:t>
      </w:r>
      <w:r w:rsidR="009D064F">
        <w:t>, w której istotna jest kolejność</w:t>
      </w:r>
      <w:r w:rsidR="00D91027">
        <w:t xml:space="preserve"> elementów;</w:t>
      </w:r>
    </w:p>
    <w:p w:rsidR="00D72862" w:rsidRDefault="00D72862" w:rsidP="00A16D19">
      <w:pPr>
        <w:pStyle w:val="Akapit"/>
      </w:pPr>
      <w:r w:rsidRPr="00D72862">
        <w:rPr>
          <w:b/>
        </w:rPr>
        <w:t xml:space="preserve">Złożoność gestu </w:t>
      </w:r>
      <w:r>
        <w:rPr>
          <w:b/>
        </w:rPr>
        <w:t xml:space="preserve">- </w:t>
      </w:r>
      <w:r>
        <w:t xml:space="preserve">liczba gestów elementarnych </w:t>
      </w:r>
      <w:r w:rsidR="00AF4769">
        <w:t xml:space="preserve">wchodzących w skład gestu złożonego. Przykładem złożonego gestu jest rysowanie kształtu dużej litery "A", która </w:t>
      </w:r>
      <w:r w:rsidR="009D064F">
        <w:t xml:space="preserve">pisana jest zazwyczaj dwuetapowo i </w:t>
      </w:r>
      <w:r w:rsidR="00AF4769">
        <w:t xml:space="preserve">składa się z dwóch elementów: </w:t>
      </w:r>
      <w:r w:rsidR="009D064F">
        <w:t xml:space="preserve">kształtu </w:t>
      </w:r>
      <w:r w:rsidR="009D064F">
        <w:rPr>
          <w:rFonts w:eastAsiaTheme="minorEastAsia"/>
        </w:rPr>
        <w:t>"</w:t>
      </w:r>
      <m:oMath>
        <m:r>
          <w:rPr>
            <w:rFonts w:ascii="Cambria Math" w:hAnsi="Cambria Math"/>
          </w:rPr>
          <m:t>⋀"</m:t>
        </m:r>
      </m:oMath>
      <w:r w:rsidR="009D064F">
        <w:rPr>
          <w:rFonts w:eastAsiaTheme="minorEastAsia"/>
        </w:rPr>
        <w:t xml:space="preserve"> oraz poziomej kreski</w:t>
      </w:r>
      <w:r w:rsidR="009D064F">
        <w:rPr>
          <w:rFonts w:eastAsiaTheme="minorEastAsia"/>
        </w:rPr>
        <w:br/>
        <w:t>"-"</w:t>
      </w:r>
      <w:r w:rsidR="009D064F">
        <w:t>. Z</w:t>
      </w:r>
      <w:r w:rsidR="00AF4769">
        <w:t>atem złożoność takiego gestu wynosi 2.</w:t>
      </w:r>
    </w:p>
    <w:p w:rsidR="00002BB4" w:rsidRDefault="009D064F" w:rsidP="00A16D19">
      <w:pPr>
        <w:pStyle w:val="Akapit"/>
      </w:pPr>
      <w:r w:rsidRPr="009D064F">
        <w:rPr>
          <w:b/>
        </w:rPr>
        <w:t>P</w:t>
      </w:r>
      <w:r w:rsidR="00002BB4" w:rsidRPr="009D064F">
        <w:rPr>
          <w:b/>
        </w:rPr>
        <w:t>unkt startowy</w:t>
      </w:r>
      <w:r w:rsidRPr="009D064F">
        <w:rPr>
          <w:b/>
        </w:rPr>
        <w:t xml:space="preserve"> konturu</w:t>
      </w:r>
      <w:r>
        <w:t xml:space="preserve"> - </w:t>
      </w:r>
      <w:r w:rsidR="00D91027">
        <w:t xml:space="preserve">pierwszy punkt konturu, miejsce </w:t>
      </w:r>
      <w:r w:rsidR="006B4395">
        <w:t>jego początku</w:t>
      </w:r>
      <w:r w:rsidR="00D91027">
        <w:t>;</w:t>
      </w:r>
    </w:p>
    <w:p w:rsidR="00A3664A" w:rsidRDefault="00A3664A">
      <w:pPr>
        <w:ind w:firstLine="0"/>
        <w:rPr>
          <w:rFonts w:ascii="Times New Roman" w:eastAsiaTheme="majorEastAsia" w:hAnsi="Times New Roman" w:cstheme="majorBidi"/>
          <w:b/>
          <w:bCs/>
          <w:sz w:val="32"/>
          <w:szCs w:val="28"/>
        </w:rPr>
      </w:pPr>
      <w:bookmarkStart w:id="22" w:name="_Toc441008402"/>
      <w:r>
        <w:br w:type="page"/>
      </w:r>
    </w:p>
    <w:p w:rsidR="00714859" w:rsidRDefault="00522981" w:rsidP="00714859">
      <w:pPr>
        <w:pStyle w:val="Heading1"/>
      </w:pPr>
      <w:r>
        <w:lastRenderedPageBreak/>
        <w:t>2</w:t>
      </w:r>
      <w:r w:rsidR="00714859">
        <w:t xml:space="preserve">. </w:t>
      </w:r>
      <w:r w:rsidR="007B4DEE">
        <w:t>Algorytm</w:t>
      </w:r>
      <w:r w:rsidR="00714859">
        <w:t xml:space="preserve"> rozpoznawania </w:t>
      </w:r>
      <w:r w:rsidR="007B4DEE">
        <w:t>pojedynczych konturów</w:t>
      </w:r>
      <w:bookmarkEnd w:id="22"/>
    </w:p>
    <w:p w:rsidR="00526086" w:rsidRDefault="00113C23" w:rsidP="00F84C1A">
      <w:pPr>
        <w:pStyle w:val="Akapit"/>
      </w:pPr>
      <w:r>
        <w:t xml:space="preserve">Rozdział ten </w:t>
      </w:r>
      <w:r w:rsidR="00773A88">
        <w:t xml:space="preserve">skupia się na opracowaniu i zaimplementowaniu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89233A" w:rsidP="00670626">
      <w:pPr>
        <w:pStyle w:val="Lista"/>
      </w:pPr>
      <w:proofErr w:type="gramStart"/>
      <w:r>
        <w:t>ekstrakcja</w:t>
      </w:r>
      <w:proofErr w:type="gramEnd"/>
      <w:r>
        <w:t xml:space="preserve"> cech</w:t>
      </w:r>
      <w:r w:rsidR="009677EA"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251CF1">
        <w:t xml:space="preserve"> najbliższych sąsiadów.</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 myśl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t>Zasadniczym</w:t>
      </w:r>
      <w:r w:rsidR="007B4DEE">
        <w:t xml:space="preserve"> problemem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522981" w:rsidP="00E01D11">
      <w:pPr>
        <w:pStyle w:val="Heading2"/>
      </w:pPr>
      <w:bookmarkStart w:id="23" w:name="_Toc441008403"/>
      <w:r>
        <w:t>2</w:t>
      </w:r>
      <w:r w:rsidR="00E01D11">
        <w:t>.1. Założenia algorytmu</w:t>
      </w:r>
      <w:bookmarkEnd w:id="23"/>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 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Każdy gest pis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jedynie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t>uwzględnianie</w:t>
      </w:r>
      <w:proofErr w:type="gramEnd"/>
      <w:r>
        <w:t xml:space="preserve"> kierunku wykonywania gestu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657057" w:rsidRPr="00657057">
        <w:t xml:space="preserve">, gdyż </w:t>
      </w:r>
      <w:r w:rsidR="003B1B5F">
        <w:t xml:space="preserve">znana jest cała historia i dynamika powstawania konturu. Metoda ta śledzi na bieżąco cały proces powstawania konturu. Natomiast </w:t>
      </w:r>
      <w:r w:rsidR="00657057" w:rsidRPr="00657057">
        <w:t>w przypadku metod 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3B1B5F">
        <w:t xml:space="preserve">, nie można </w:t>
      </w:r>
      <w:r w:rsidR="00657057" w:rsidRPr="00657057">
        <w:t>stwierdzić, jaki był kierunek powstawania konturu na podstawie samego 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3B1B5F">
        <w:t>wykorzystanie j</w:t>
      </w:r>
      <w:r w:rsidR="00657057" w:rsidRPr="00657057">
        <w:t xml:space="preserve">ej może znacznie poprawić skuteczność rozpoznawania algorytmu. </w:t>
      </w:r>
    </w:p>
    <w:p w:rsidR="00657057" w:rsidRDefault="002D24CE" w:rsidP="00816BA7">
      <w:pPr>
        <w:pStyle w:val="Lista"/>
      </w:pPr>
      <w:proofErr w:type="gramStart"/>
      <w:r>
        <w:t>częściowa</w:t>
      </w:r>
      <w:proofErr w:type="gramEnd"/>
      <w:r>
        <w:t xml:space="preserve"> </w:t>
      </w:r>
      <w:r w:rsidR="008D39AD">
        <w:t xml:space="preserve">niewrażliwość na obrót (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t>częściowa</w:t>
      </w:r>
      <w:proofErr w:type="gramEnd"/>
      <w:r>
        <w:t xml:space="preserve"> </w:t>
      </w:r>
      <w:r w:rsidR="00783142">
        <w:t xml:space="preserve">niewrażliwość na przesunięcie (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Tutaj </w:t>
      </w:r>
      <w:r w:rsidR="00783142">
        <w:t xml:space="preserve">również pełna niewrażliwość na przesunięcie </w:t>
      </w:r>
      <w:r w:rsidR="00CF30C3">
        <w:t xml:space="preserve">konturu w układzie współrzędnych ekranu </w:t>
      </w:r>
      <w:r w:rsidR="00783142">
        <w:t>nie sprawdziłaby się w pewnych przypadkach</w:t>
      </w:r>
      <w:r w:rsidR="00CF30C3">
        <w:t xml:space="preserve">, np. napisanie znaku "ż" mogłoby być </w:t>
      </w:r>
      <w:r w:rsidR="00CF30C3">
        <w:lastRenderedPageBreak/>
        <w:t xml:space="preserve">interpretowane przez </w:t>
      </w:r>
      <w:proofErr w:type="gramStart"/>
      <w:r w:rsidR="00CF30C3">
        <w:t>aplikację jako</w:t>
      </w:r>
      <w:proofErr w:type="gramEnd"/>
      <w:r w:rsidR="00CF30C3">
        <w:t xml:space="preserve"> kombinacja litery "z" i kropki "."</w:t>
      </w:r>
      <w:r w:rsidR="000D1454">
        <w:t xml:space="preserve">. W takiej sytuacji </w:t>
      </w:r>
      <w:r w:rsidR="00C24F6E">
        <w:t>znajomość</w:t>
      </w:r>
      <w:r w:rsidR="000D1454">
        <w:t xml:space="preserve"> umiejscowienia kropki nad literą lub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t>częściowa</w:t>
      </w:r>
      <w:proofErr w:type="gramEnd"/>
      <w:r>
        <w:t xml:space="preserve"> </w:t>
      </w:r>
      <w:r w:rsidR="000D1454">
        <w:t xml:space="preserve">niewrażliwość na skalowani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t>wydobycie</w:t>
      </w:r>
      <w:proofErr w:type="gramEnd"/>
      <w:r>
        <w:t xml:space="preserve"> ogólnych cech obiektów - Algorytm nie powinien analizować szczegółowych kształtów konturu a powinien w miarę możliwości aproksymować jego cechy geometryczne. </w:t>
      </w:r>
    </w:p>
    <w:p w:rsidR="00714859" w:rsidRDefault="00522981" w:rsidP="00B33F2A">
      <w:pPr>
        <w:pStyle w:val="Heading2"/>
      </w:pPr>
      <w:bookmarkStart w:id="24" w:name="_Toc441008404"/>
      <w:r>
        <w:t>2</w:t>
      </w:r>
      <w:r w:rsidR="00E01D11">
        <w:t>.2</w:t>
      </w:r>
      <w:r w:rsidR="00B33F2A">
        <w:t xml:space="preserve">. Wybór </w:t>
      </w:r>
      <w:r w:rsidR="009677EA">
        <w:t>metody</w:t>
      </w:r>
      <w:bookmarkEnd w:id="24"/>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t>Freemana jako</w:t>
      </w:r>
      <w:proofErr w:type="gramEnd"/>
      <w:r>
        <w:t xml:space="preserve"> metoda reprezentacji obiektu wydają się być dobrym wyborem z perspektywy małej zajętości </w:t>
      </w:r>
      <w:r w:rsidR="00ED75F3">
        <w:t xml:space="preserve">w </w:t>
      </w:r>
      <w:r>
        <w:t xml:space="preserve">pamięci oraz </w:t>
      </w:r>
      <w:r w:rsidR="00ED75F3">
        <w:t xml:space="preserve">stosunkowo </w:t>
      </w:r>
      <w:r>
        <w:t>szybkiego algorytmu porównywania wzorców</w:t>
      </w:r>
      <w:r w:rsidR="00ED75F3">
        <w:t xml:space="preserve">, gdyż dane histogramu charakteryzujące kształt przechowywane mogą być jako tablica jedynie </w:t>
      </w:r>
      <w:r w:rsidR="00ED75F3">
        <w:lastRenderedPageBreak/>
        <w:t>ośmiu liczb zmiennoprzecinkowych.</w:t>
      </w:r>
      <w:r>
        <w:t xml:space="preserve"> </w:t>
      </w:r>
      <w:r w:rsidR="00ED75F3">
        <w:t>Dokładny opis algorytmu i zasada działania zostały przedstawione w kolejnych rozdziałach.</w:t>
      </w:r>
    </w:p>
    <w:p w:rsidR="00ED75F3" w:rsidRDefault="00ED75F3" w:rsidP="00ED75F3">
      <w:pPr>
        <w:pStyle w:val="TODO"/>
      </w:pPr>
      <w:proofErr w:type="gramStart"/>
      <w:r>
        <w:t>opis</w:t>
      </w:r>
      <w:proofErr w:type="gramEnd"/>
      <w:r>
        <w:t>, jakie metody inni wybrali</w:t>
      </w:r>
      <w:r w:rsidR="00843B09">
        <w:t xml:space="preserve"> w innych pracach</w:t>
      </w:r>
    </w:p>
    <w:p w:rsidR="00351B18" w:rsidRDefault="00522981" w:rsidP="00351B18">
      <w:pPr>
        <w:pStyle w:val="Heading2"/>
      </w:pPr>
      <w:bookmarkStart w:id="25" w:name="_Toc441008405"/>
      <w:r>
        <w:t>2</w:t>
      </w:r>
      <w:r w:rsidR="00351B18">
        <w:t>.3</w:t>
      </w:r>
      <w:r w:rsidR="00DB607D">
        <w:t>. Akwizycja konturu</w:t>
      </w:r>
      <w:bookmarkEnd w:id="25"/>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 można łatwo stwierdzić, że rysowanie konturu zostało zakończone i można poddać go dalszej analizie.</w:t>
      </w:r>
    </w:p>
    <w:p w:rsidR="00DB607D" w:rsidRDefault="00522981" w:rsidP="00DB607D">
      <w:pPr>
        <w:pStyle w:val="Heading2"/>
      </w:pPr>
      <w:bookmarkStart w:id="26" w:name="_Toc441008406"/>
      <w:r>
        <w:t>2</w:t>
      </w:r>
      <w:r w:rsidR="00DB607D">
        <w:t>.4. Przetwarzanie wstępne</w:t>
      </w:r>
      <w:bookmarkEnd w:id="26"/>
    </w:p>
    <w:p w:rsidR="00480EB1" w:rsidRDefault="00522981" w:rsidP="00480EB1">
      <w:pPr>
        <w:pStyle w:val="Heading3"/>
      </w:pPr>
      <w:bookmarkStart w:id="27" w:name="_Toc441008407"/>
      <w:r>
        <w:t>2</w:t>
      </w:r>
      <w:r w:rsidR="00480EB1">
        <w:t>.</w:t>
      </w:r>
      <w:r w:rsidR="00DB607D">
        <w:t>4</w:t>
      </w:r>
      <w:r w:rsidR="00480EB1">
        <w:t>.1. Interpolacyjne uzupełnieni</w:t>
      </w:r>
      <w:r w:rsidR="00190D21">
        <w:t>e</w:t>
      </w:r>
      <w:r w:rsidR="00480EB1">
        <w:t xml:space="preserve"> listy punktów</w:t>
      </w:r>
      <w:bookmarkEnd w:id="27"/>
    </w:p>
    <w:p w:rsidR="00997C5B" w:rsidRDefault="003B0618" w:rsidP="00351B18">
      <w:pPr>
        <w:pStyle w:val="Akapit"/>
      </w:pPr>
      <w:r>
        <w:t>Zaraz po odczycie, gest składowy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proporcjonalna jest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522981" w:rsidP="00480EB1">
      <w:pPr>
        <w:pStyle w:val="Heading3"/>
      </w:pPr>
      <w:bookmarkStart w:id="28" w:name="_Toc441008408"/>
      <w:r>
        <w:t>2</w:t>
      </w:r>
      <w:r w:rsidR="00480EB1">
        <w:t>.</w:t>
      </w:r>
      <w:r w:rsidR="00DB607D">
        <w:t>4</w:t>
      </w:r>
      <w:r w:rsidR="00480EB1">
        <w:t>.2. Filtracja</w:t>
      </w:r>
      <w:bookmarkEnd w:id="28"/>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konturu</w:t>
      </w:r>
      <w:r w:rsidR="00057816">
        <w:t xml:space="preserve">. </w:t>
      </w:r>
      <w:r w:rsidR="004E27B3">
        <w:t xml:space="preserve">Współrzędne punktów konturu zastępowane są nowymi współrzędnymi, które są obliczane jako 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 xml:space="preserve">sąsiadów ze starej </w:t>
      </w:r>
      <w:r w:rsidR="004E27B3">
        <w:lastRenderedPageBreak/>
        <w:t xml:space="preserve">listy punktów. Wartość liczby </w:t>
      </w:r>
      <w:r w:rsidR="004E27B3">
        <w:rPr>
          <w:rFonts w:eastAsiaTheme="minorEastAsia"/>
        </w:rPr>
        <w:t xml:space="preserve">sąsiadów </w:t>
      </w:r>
      <m:oMath>
        <m:r>
          <w:rPr>
            <w:rFonts w:ascii="Cambria Math" w:hAnsi="Cambria Math"/>
          </w:rPr>
          <m:t>n</m:t>
        </m:r>
      </m:oMath>
      <w:r w:rsidR="004E27B3">
        <w:rPr>
          <w:rFonts w:eastAsiaTheme="minorEastAsia"/>
        </w:rPr>
        <w:t xml:space="preserve"> została wybrana doświadczalnie i w omawianej aplikacji wynosi 20. Oczywiście w wyniku takiego uśrednienia liczba punktów konturu zmniejszy się o wartość </w:t>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 xml:space="preserve">pikselami i wpływa na wyraźniejszy rozkład łańcuchów Freemana na histogramie, zmniejszając ilość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 znajdujących się bardzo blisko siebie.</w:t>
      </w:r>
      <w:r w:rsidR="00B35F99">
        <w:t xml:space="preserve"> </w:t>
      </w:r>
      <w:r w:rsidR="007B6D4E">
        <w:t xml:space="preserve">Liczba sąsiadujących pikseli,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pikseli na ekranie (liczby </w:t>
      </w:r>
      <w:proofErr w:type="spellStart"/>
      <w:r w:rsidR="00B348B8">
        <w:t>DPI</w:t>
      </w:r>
      <w:proofErr w:type="spellEnd"/>
      <w:r w:rsidR="00B348B8">
        <w:t>).</w:t>
      </w:r>
    </w:p>
    <w:p w:rsidR="008C6ABD" w:rsidRDefault="003D2D9C" w:rsidP="00351B18">
      <w:pPr>
        <w:pStyle w:val="Akapit"/>
      </w:pPr>
      <w:r>
        <w:t>Poniżej przedstawiono ideę przetwarzania wstępnego na przykładzie prostego konturu oraz efekt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proofErr w:type="gramStart"/>
      <w:r>
        <w:t>R</w:t>
      </w:r>
      <w:r w:rsidR="0014787A">
        <w:t>ysunek ?????</w:t>
      </w:r>
      <w:r>
        <w:t>.</w:t>
      </w:r>
      <w:r w:rsidR="004B7E70">
        <w:t xml:space="preserve"> </w:t>
      </w:r>
      <w:proofErr w:type="gramEnd"/>
      <w:r w:rsidR="004B7E70">
        <w:t xml:space="preserve">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522981" w:rsidP="00EF316A">
      <w:pPr>
        <w:pStyle w:val="Heading2"/>
      </w:pPr>
      <w:bookmarkStart w:id="29" w:name="_Toc441008409"/>
      <w:r>
        <w:t>2</w:t>
      </w:r>
      <w:r w:rsidR="00351B18">
        <w:t>.</w:t>
      </w:r>
      <w:r w:rsidR="00DB607D">
        <w:t>5</w:t>
      </w:r>
      <w:r w:rsidR="00EF316A">
        <w:t xml:space="preserve">. </w:t>
      </w:r>
      <w:r w:rsidR="0089233A">
        <w:t>Ekstrakcja cech</w:t>
      </w:r>
      <w:bookmarkEnd w:id="29"/>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w:t>
      </w:r>
      <w:r w:rsidR="00574328">
        <w:t xml:space="preserve">obliczenie </w:t>
      </w:r>
      <w:r>
        <w:t xml:space="preserve">za pomocą funkcji </w:t>
      </w:r>
      <m:oMath>
        <m:r>
          <w:rPr>
            <w:rFonts w:ascii="Cambria Math" w:hAnsi="Cambria Math"/>
          </w:rPr>
          <m:t>arcus tangens</m:t>
        </m:r>
      </m:oMath>
      <w:r>
        <w:t>).</w:t>
      </w:r>
      <w:r w:rsidR="00DB6397">
        <w:t xml:space="preserve"> Następnie wyznaczany jest jeden z 8 kierunków, do których przynależy taki 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lastRenderedPageBreak/>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proofErr w:type="gramStart"/>
      <w:r>
        <w:t xml:space="preserve">Rysunek </w:t>
      </w:r>
      <w:r w:rsidR="0014787A">
        <w:t>?????</w:t>
      </w:r>
      <w:r>
        <w:t xml:space="preserve">. </w:t>
      </w:r>
      <w:proofErr w:type="gramEnd"/>
      <w:r>
        <w:t>Podział kąta pełnego na 8 przedziałów kierunków</w:t>
      </w:r>
      <w:r w:rsidR="007B55A7">
        <w:t xml:space="preserve"> do zapisu kodów łańcuchowych</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W niektórych sytuacjach obrót całego wejściowego konturu nawet do 45 stopni może skutkować zapisaniem dokładnie tymi samymi wartościami kodów łańcuchowych (np. w przypadku kształtu linii prostych). Warto zauważyć również, że taki zapis w postaci kodów łańcuchowych jest silnie związany z kierunkiem wykonywania gestu, co jest istotną zaletą, gdyż dzięki temu można łatwo odróżnić wiele gestów, np. pionową linię pisaną w dół lub górę.</w:t>
      </w:r>
    </w:p>
    <w:p w:rsidR="00EF316A" w:rsidRDefault="00522981" w:rsidP="00EF316A">
      <w:pPr>
        <w:pStyle w:val="Heading2"/>
      </w:pPr>
      <w:bookmarkStart w:id="30" w:name="_Toc441008410"/>
      <w:r>
        <w:t>2</w:t>
      </w:r>
      <w:r w:rsidR="00351B18">
        <w:t>.</w:t>
      </w:r>
      <w:r w:rsidR="00DB607D">
        <w:t>6</w:t>
      </w:r>
      <w:r w:rsidR="00351B18">
        <w:t xml:space="preserve">. </w:t>
      </w:r>
      <w:r w:rsidR="00EF316A">
        <w:t>Reprezentacja</w:t>
      </w:r>
      <w:r w:rsidR="00351B18">
        <w:t xml:space="preserve"> obiektu</w:t>
      </w:r>
      <w:bookmarkEnd w:id="30"/>
    </w:p>
    <w:p w:rsidR="00431622" w:rsidRDefault="00431622" w:rsidP="00FF63E4">
      <w:pPr>
        <w:pStyle w:val="Akapit"/>
      </w:pPr>
      <w:r>
        <w:t>Kolejnym etap jest wyznaczenie z listy kodów łańcuchowych Freemana histogramu liczby ich występowania. Polega to oczywiście na zliczeniu ilości wystąpień dla każdego takiego kodu, a następnie podzieleniu tej liczby przez ilość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niewrażliwości na 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 niewrażli</w:t>
      </w:r>
      <w:r w:rsidR="00BC7A3A">
        <w:t xml:space="preserve">wości na przesunięcie oraz </w:t>
      </w:r>
      <w:r>
        <w:t>skalowanie w procesie roz</w:t>
      </w:r>
      <w:r w:rsidR="00BC7A3A">
        <w:t xml:space="preserve">poznawania gestów elementarnych konieczne jest przechowywanie dodatkowych informacji o obiekcie, które mogą być wykorzystane podczas wyznaczania podobieństwa </w:t>
      </w:r>
      <w:r w:rsidR="00BC7A3A">
        <w:lastRenderedPageBreak/>
        <w:t>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 oraz jego długości (wyrażającym wielkość gestu).</w:t>
      </w:r>
    </w:p>
    <w:p w:rsidR="00E01D11" w:rsidRDefault="00522981" w:rsidP="00E01D11">
      <w:pPr>
        <w:pStyle w:val="Heading2"/>
      </w:pPr>
      <w:bookmarkStart w:id="31" w:name="_Toc441008411"/>
      <w:r>
        <w:t>2</w:t>
      </w:r>
      <w:r w:rsidR="00EF316A">
        <w:t>.</w:t>
      </w:r>
      <w:r w:rsidR="00DB607D">
        <w:t>7</w:t>
      </w:r>
      <w:r w:rsidR="00E01D11">
        <w:t xml:space="preserve">. </w:t>
      </w:r>
      <w:r w:rsidR="008C4D62">
        <w:t>Klasyfikacja</w:t>
      </w:r>
      <w:bookmarkEnd w:id="31"/>
    </w:p>
    <w:p w:rsidR="00B9295D" w:rsidRPr="00B9295D" w:rsidRDefault="00B9295D" w:rsidP="00B9295D">
      <w:pPr>
        <w:pStyle w:val="Akapit"/>
      </w:pPr>
      <w:r>
        <w:t xml:space="preserve">Aby dokonać identyfikacji nieznanego gestu elementarnego, należy wyznaczyć współczynnik stwierdzający stopień podobieństwa gestów.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522981" w:rsidP="0051510D">
      <w:pPr>
        <w:pStyle w:val="Heading3"/>
      </w:pPr>
      <w:bookmarkStart w:id="32" w:name="_Toc441008412"/>
      <w:r>
        <w:t>2</w:t>
      </w:r>
      <w:r w:rsidR="0051510D">
        <w:t>.</w:t>
      </w:r>
      <w:r w:rsidR="00DB607D">
        <w:t>7</w:t>
      </w:r>
      <w:r w:rsidR="0051510D">
        <w:t>.1. Korelacja histogramów</w:t>
      </w:r>
      <w:bookmarkEnd w:id="32"/>
    </w:p>
    <w:p w:rsidR="008C4D62" w:rsidRDefault="0051510D" w:rsidP="00EB5287">
      <w:pPr>
        <w:pStyle w:val="Akapit"/>
      </w:pPr>
      <w:r>
        <w:t xml:space="preserve">Algorytm identyfikacji pojedynczych gestów wymaga metody porównywania wprowadzonych konturów z konturami przechowywanymi w bazie </w:t>
      </w:r>
      <w:proofErr w:type="gramStart"/>
      <w:r>
        <w:t>aplikacji jako</w:t>
      </w:r>
      <w:proofErr w:type="gramEnd"/>
      <w:r>
        <w:t xml:space="preserve"> wzorce w celu wyznaczenia współczynnika podobieństwa każdego do z nich i wybrania najlepszego dopasowania. Opisywany współczynnik to współczynnik korelacji liniowej Pearsona. Mieści się w zakresie</w:t>
      </w:r>
      <w:proofErr w:type="gramStart"/>
      <w:r>
        <w:t xml:space="preserve"> </w:t>
      </w:r>
      <m:oMath>
        <m:r>
          <w:rPr>
            <w:rFonts w:ascii="Cambria Math" w:hAnsi="Cambria Math"/>
          </w:rPr>
          <m:t>[-1;1]</m:t>
        </m:r>
      </m:oMath>
      <w:r>
        <w:rPr>
          <w:rFonts w:eastAsiaTheme="minorEastAsia"/>
        </w:rPr>
        <w:t xml:space="preserve"> i</w:t>
      </w:r>
      <w:proofErr w:type="gramEnd"/>
      <w:r>
        <w:rPr>
          <w:rFonts w:eastAsiaTheme="minorEastAsia"/>
        </w:rPr>
        <w:t xml:space="preserve"> w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522981" w:rsidP="0051510D">
      <w:pPr>
        <w:pStyle w:val="Heading3"/>
      </w:pPr>
      <w:bookmarkStart w:id="33" w:name="_Toc441008413"/>
      <w:r>
        <w:t>2</w:t>
      </w:r>
      <w:r w:rsidR="0051510D">
        <w:t>.</w:t>
      </w:r>
      <w:r w:rsidR="00DB607D">
        <w:t>7</w:t>
      </w:r>
      <w:r w:rsidR="0051510D">
        <w:t>.2. Korelacja punktów startowych</w:t>
      </w:r>
      <w:bookmarkEnd w:id="33"/>
    </w:p>
    <w:p w:rsidR="0051510D" w:rsidRDefault="00D230A7" w:rsidP="0051510D">
      <w:pPr>
        <w:pStyle w:val="Akapit"/>
      </w:pPr>
      <w:r>
        <w:t>Aby stwierdzić podobieństwo dotyczące punktów startowych dla konturów, obliczana jest odległość między punktami</w:t>
      </w:r>
      <w:r w:rsidR="00C1300B">
        <w:t>, następnie dzielona jest przez mniejszy wymiar ekranu (liczbę pikseli szerokości lub wysokości ekranu) tak, aby uzyskać wielkość niezależną od wielkości ekranu urządzenia, na jakim uruchomiona jest aplikacja. Tak uzyskana liczba nazwana jest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proofErr w:type="gramStart"/>
      <w:r w:rsidR="00002BB4">
        <w:rPr>
          <w:rFonts w:eastAsiaTheme="minorEastAsia"/>
        </w:rPr>
        <w:t>określa jaki</w:t>
      </w:r>
      <w:proofErr w:type="gramEnd"/>
      <w:r w:rsidR="00002BB4">
        <w:rPr>
          <w:rFonts w:eastAsiaTheme="minorEastAsia"/>
        </w:rPr>
        <w:t xml:space="preserve"> jest próg tolerancji dla przesunięcia punktów startowych </w:t>
      </w:r>
      <w:r w:rsidR="000F6FF1">
        <w:rPr>
          <w:rFonts w:eastAsiaTheme="minorEastAsia"/>
        </w:rPr>
        <w:t xml:space="preserve">między sobą i nie wpływa ono jeszcze na współczynnik korelacji punktów </w:t>
      </w:r>
      <w:r w:rsidR="000F6FF1">
        <w:rPr>
          <w:rFonts w:eastAsiaTheme="minorEastAsia"/>
        </w:rPr>
        <w:lastRenderedPageBreak/>
        <w:t xml:space="preserve">startowych (uznaje, że 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 jak duża powinna być różnica w odległości punktów między sobą, aby uznać, że </w:t>
      </w:r>
      <w:r w:rsidR="00C27418">
        <w:rPr>
          <w:rFonts w:eastAsiaTheme="minorEastAsia"/>
        </w:rPr>
        <w:t>nie występuje jakiekolwiek podobieństwo</w:t>
      </w:r>
      <w:r w:rsidR="00E21065">
        <w:rPr>
          <w:rFonts w:eastAsiaTheme="minorEastAsia"/>
        </w:rPr>
        <w:t xml:space="preserve">, jeśli chodzi o </w:t>
      </w:r>
      <w:r w:rsidR="00D51FDA">
        <w:rPr>
          <w:rFonts w:eastAsiaTheme="minorEastAsia"/>
        </w:rPr>
        <w:t>miejsc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5009322" cy="1766532"/>
            <wp:effectExtent l="0" t="0" r="127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1074" cy="1770676"/>
                    </a:xfrm>
                    <a:prstGeom prst="rect">
                      <a:avLst/>
                    </a:prstGeom>
                  </pic:spPr>
                </pic:pic>
              </a:graphicData>
            </a:graphic>
          </wp:inline>
        </w:drawing>
      </w:r>
    </w:p>
    <w:p w:rsidR="00002BB4" w:rsidRDefault="0014787A" w:rsidP="00002BB4">
      <w:pPr>
        <w:pStyle w:val="Podpis"/>
      </w:pPr>
      <w:proofErr w:type="gramStart"/>
      <w:r>
        <w:t xml:space="preserve">Rysunek ?????. </w:t>
      </w:r>
      <w:proofErr w:type="gramEnd"/>
      <w:r>
        <w:t>Wykres zależności współczynnika korelacji punktów startowych od wartości względnej odległości punktów</w:t>
      </w:r>
    </w:p>
    <w:p w:rsidR="004326DA" w:rsidRPr="004326DA" w:rsidRDefault="004326DA" w:rsidP="004326DA">
      <w:pPr>
        <w:pStyle w:val="Akapit"/>
      </w:pPr>
      <w:r>
        <w:t xml:space="preserve">Wartości współczynników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522981" w:rsidP="0051510D">
      <w:pPr>
        <w:pStyle w:val="Heading3"/>
      </w:pPr>
      <w:bookmarkStart w:id="34" w:name="_Toc441008414"/>
      <w:r>
        <w:t>2</w:t>
      </w:r>
      <w:r w:rsidR="0051510D">
        <w:t>.</w:t>
      </w:r>
      <w:r w:rsidR="00DB607D">
        <w:t>7</w:t>
      </w:r>
      <w:r w:rsidR="0051510D">
        <w:t>.3. Korelacja długości gestu</w:t>
      </w:r>
      <w:bookmarkEnd w:id="34"/>
    </w:p>
    <w:p w:rsidR="004326DA" w:rsidRDefault="004326DA" w:rsidP="004326DA">
      <w:pPr>
        <w:pStyle w:val="Akapit"/>
      </w:pPr>
      <w:r>
        <w:t>Do wyznaczenia podobieństwa gestów dotyczącego ich wielkości posłużono się współczynnikiem korelacji długości. Do tego celu należy wyznaczyć współczynnik będący względną różnicą długości gestów, wyraża się on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B9295D" w:rsidRDefault="00B9295D" w:rsidP="00B9295D">
      <w:pPr>
        <w:pStyle w:val="Akapit"/>
        <w:rPr>
          <w:rFonts w:eastAsiaTheme="minorEastAsia"/>
        </w:rPr>
      </w:pPr>
      <w:proofErr w:type="gramStart"/>
      <w:r>
        <w:t>gdzie</w:t>
      </w:r>
      <w:proofErr w:type="gramEnd"/>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w:r>
        <w:rPr>
          <w:rFonts w:eastAsiaTheme="minorEastAsia"/>
        </w:rPr>
        <w:br/>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t>Pod</w:t>
      </w:r>
      <w:r w:rsidR="00C27418">
        <w:t>obnie jak w poprzednim przypadku, współczynnik korelacji długości zależny</w:t>
      </w:r>
      <w:r w:rsidR="004326DA">
        <w:t xml:space="preserve"> jest od 2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989443" cy="1790194"/>
            <wp:effectExtent l="0" t="0" r="190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5915" cy="1792516"/>
                    </a:xfrm>
                    <a:prstGeom prst="rect">
                      <a:avLst/>
                    </a:prstGeom>
                  </pic:spPr>
                </pic:pic>
              </a:graphicData>
            </a:graphic>
          </wp:inline>
        </w:drawing>
      </w:r>
    </w:p>
    <w:p w:rsidR="003914AD" w:rsidRDefault="003914AD" w:rsidP="003914AD">
      <w:pPr>
        <w:pStyle w:val="Podpis"/>
      </w:pPr>
      <w:proofErr w:type="gramStart"/>
      <w:r>
        <w:t xml:space="preserve">Rysunek ?????. </w:t>
      </w:r>
      <w:proofErr w:type="gramEnd"/>
      <w:r>
        <w:t xml:space="preserve">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spółczynników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522981" w:rsidP="0051510D">
      <w:pPr>
        <w:pStyle w:val="Heading3"/>
      </w:pPr>
      <w:bookmarkStart w:id="35" w:name="_Toc441008415"/>
      <w:r>
        <w:t>2</w:t>
      </w:r>
      <w:r w:rsidR="0051510D">
        <w:t>.</w:t>
      </w:r>
      <w:r w:rsidR="00DB607D">
        <w:t>7</w:t>
      </w:r>
      <w:r w:rsidR="0051510D">
        <w:t xml:space="preserve">.4. </w:t>
      </w:r>
      <w:r w:rsidR="007F53A1">
        <w:t>Sumaryczny</w:t>
      </w:r>
      <w:r w:rsidR="00C856F0">
        <w:t xml:space="preserve"> współczynnik korelacji</w:t>
      </w:r>
      <w:bookmarkEnd w:id="35"/>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w:t>
      </w:r>
      <w:proofErr w:type="gramStart"/>
      <w:r w:rsidR="00D6367B">
        <w:t>np. gdy</w:t>
      </w:r>
      <w:proofErr w:type="gramEnd"/>
      <w:r w:rsidR="00D6367B">
        <w:t xml:space="preserve">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0F693A"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4D54A7" w:rsidRDefault="004D54A7" w:rsidP="00AA5EC0">
      <w:pPr>
        <w:pStyle w:val="Akapit"/>
        <w:rPr>
          <w:rFonts w:eastAsiaTheme="minorEastAsia"/>
        </w:rPr>
      </w:pPr>
      <w:proofErr w:type="gramStart"/>
      <w:r>
        <w:rPr>
          <w:rFonts w:eastAsiaTheme="minorEastAsia"/>
        </w:rPr>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poszczególnych współczynników.</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450E58"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lastRenderedPageBreak/>
        <w:t xml:space="preserve">W algorytmie istniej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522981" w:rsidP="00351B18">
      <w:pPr>
        <w:pStyle w:val="Heading2"/>
      </w:pPr>
      <w:bookmarkStart w:id="36" w:name="_Toc441008416"/>
      <w:r>
        <w:t>2</w:t>
      </w:r>
      <w:r w:rsidR="00351B18">
        <w:t>.</w:t>
      </w:r>
      <w:r w:rsidR="00DB607D">
        <w:t>8</w:t>
      </w:r>
      <w:r w:rsidR="00351B18">
        <w:t xml:space="preserve">. </w:t>
      </w:r>
      <w:r w:rsidR="00270344">
        <w:t>Przypadek</w:t>
      </w:r>
      <w:r w:rsidR="007F25C7">
        <w:t xml:space="preserve"> </w:t>
      </w:r>
      <w:r w:rsidR="00270344">
        <w:t>krótkich konturów</w:t>
      </w:r>
      <w:bookmarkEnd w:id="36"/>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rawdzić się dla tego przypadku.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xml:space="preserve">, generowany jest histogram o rozkładzie równomiernym. Również w przypadku korelacji długości, gdy dwa kontury mają długość mniejszą lub równą liczbie granicznej, automatycznie rozpoznawane </w:t>
      </w:r>
      <w:proofErr w:type="gramStart"/>
      <w:r w:rsidR="007F25C7">
        <w:t>są jako</w:t>
      </w:r>
      <w:proofErr w:type="gramEnd"/>
      <w:r w:rsidR="007F25C7">
        <w:t xml:space="preserve"> gest kropki, ich korelacja 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522981" w:rsidP="007529DE">
      <w:pPr>
        <w:pStyle w:val="Heading2"/>
      </w:pPr>
      <w:bookmarkStart w:id="37" w:name="_Toc441008417"/>
      <w:r>
        <w:t>2</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37"/>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lu elementarnych gestów).</w:t>
      </w:r>
    </w:p>
    <w:p w:rsidR="00A47015" w:rsidRDefault="00B62867" w:rsidP="00A20777">
      <w:pPr>
        <w:pStyle w:val="Akapit"/>
      </w:pPr>
      <w:r>
        <w:lastRenderedPageBreak/>
        <w:t xml:space="preserve">Podsumowaniem zasady działania </w:t>
      </w:r>
      <w:r w:rsidR="00A47015">
        <w:t>algorytmu rozpoznawania pojedynczych gestów</w:t>
      </w:r>
      <w:r>
        <w:t xml:space="preserve"> jest schemat blokowy przedstawiony poniżej.</w:t>
      </w:r>
    </w:p>
    <w:p w:rsidR="00B62867" w:rsidRDefault="00B62867" w:rsidP="00B62867">
      <w:pPr>
        <w:pStyle w:val="Center"/>
      </w:pPr>
      <w:r>
        <w:rPr>
          <w:noProof/>
          <w:lang w:eastAsia="pl-PL"/>
        </w:rPr>
        <w:lastRenderedPageBreak/>
        <w:drawing>
          <wp:inline distT="0" distB="0" distL="0" distR="0" wp14:anchorId="66AF0987" wp14:editId="26F4D1AD">
            <wp:extent cx="5760720" cy="8618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618855"/>
                    </a:xfrm>
                    <a:prstGeom prst="rect">
                      <a:avLst/>
                    </a:prstGeom>
                  </pic:spPr>
                </pic:pic>
              </a:graphicData>
            </a:graphic>
          </wp:inline>
        </w:drawing>
      </w:r>
    </w:p>
    <w:p w:rsidR="00B62867" w:rsidRPr="00B62867" w:rsidRDefault="00B62867" w:rsidP="00B62867">
      <w:pPr>
        <w:pStyle w:val="Podpis"/>
      </w:pPr>
      <w:proofErr w:type="gramStart"/>
      <w:r>
        <w:t xml:space="preserve">Rysunek ?????. </w:t>
      </w:r>
      <w:proofErr w:type="gramEnd"/>
      <w:r>
        <w:t>Schemat blokowy algorytmu rozpoznawania pojedynczych gestów.</w:t>
      </w:r>
    </w:p>
    <w:p w:rsidR="00251CF1" w:rsidRDefault="00522981" w:rsidP="00251CF1">
      <w:pPr>
        <w:pStyle w:val="Heading2"/>
      </w:pPr>
      <w:bookmarkStart w:id="38" w:name="_Toc441008418"/>
      <w:r>
        <w:lastRenderedPageBreak/>
        <w:t>2.</w:t>
      </w:r>
      <w:r w:rsidR="00DB607D">
        <w:t>10</w:t>
      </w:r>
      <w:r w:rsidR="00251CF1">
        <w:t>. Przykłady</w:t>
      </w:r>
      <w:bookmarkEnd w:id="38"/>
    </w:p>
    <w:p w:rsidR="00D4544A" w:rsidRDefault="00D4544A" w:rsidP="00D4544A">
      <w:pPr>
        <w:pStyle w:val="Akapit"/>
      </w:pPr>
      <w:r>
        <w:t xml:space="preserve">Aby zilustrować </w:t>
      </w:r>
      <w:r w:rsidR="00D20F5D">
        <w:t xml:space="preserve">użytą </w:t>
      </w:r>
      <w:r>
        <w:t>metodę reprezentacji cech geometrycznych obiektu w postaci histogramu kodów łańcuchowych Freemana, poniżej przedstawiono wykresy histogramów dla przykładowych konturów.</w:t>
      </w:r>
    </w:p>
    <w:p w:rsidR="00D20F5D" w:rsidRDefault="00D20F5D" w:rsidP="00D4544A">
      <w:pPr>
        <w:pStyle w:val="Center"/>
        <w:rPr>
          <w:noProof/>
          <w:lang w:eastAsia="pl-PL"/>
        </w:rPr>
        <w:sectPr w:rsidR="00D20F5D" w:rsidSect="008465D9">
          <w:footerReference w:type="default" r:id="rId28"/>
          <w:pgSz w:w="11906" w:h="16838"/>
          <w:pgMar w:top="1417" w:right="1417" w:bottom="1417" w:left="1417" w:header="708" w:footer="708" w:gutter="0"/>
          <w:cols w:space="708"/>
          <w:titlePg/>
          <w:docGrid w:linePitch="360"/>
        </w:sectPr>
      </w:pP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61972" cy="2947667"/>
                    </a:xfrm>
                    <a:prstGeom prst="rect">
                      <a:avLst/>
                    </a:prstGeom>
                  </pic:spPr>
                </pic:pic>
              </a:graphicData>
            </a:graphic>
          </wp:inline>
        </w:drawing>
      </w:r>
    </w:p>
    <w:p w:rsidR="00574328" w:rsidRDefault="00574328" w:rsidP="00574328">
      <w:pPr>
        <w:pStyle w:val="Podpis"/>
      </w:pPr>
      <w:proofErr w:type="gramStart"/>
      <w:r>
        <w:t xml:space="preserve">Rysunek ?????. </w:t>
      </w:r>
      <w:proofErr w:type="gramEnd"/>
      <w:r>
        <w:t>Histogram dla gestu litery "a"</w:t>
      </w:r>
    </w:p>
    <w:p w:rsidR="00FC18AE" w:rsidRPr="00FC18AE" w:rsidRDefault="00FC18AE" w:rsidP="00FC18AE">
      <w:pPr>
        <w:pStyle w:val="Akapit"/>
      </w:pP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proofErr w:type="spellStart"/>
      <w:proofErr w:type="gramStart"/>
      <w:r>
        <w:t>Rysnek</w:t>
      </w:r>
      <w:proofErr w:type="spellEnd"/>
      <w:r>
        <w:t xml:space="preserve"> ?????. </w:t>
      </w:r>
      <w:proofErr w:type="gramEnd"/>
      <w:r>
        <w:t>Histogram dla gestu składowego litery "o", w przypadku idealnego okręgu rozkład kierunków na histogramie byłby równomierny</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I", według histogramu kontur składa się wyłącznie z wektorów skierowanych pionowo w dół</w:t>
      </w:r>
      <w:r w:rsidR="00A670C8">
        <w:br/>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proofErr w:type="gramStart"/>
      <w:r>
        <w:t xml:space="preserve">Rysunek ?????. </w:t>
      </w:r>
      <w:proofErr w:type="gramEnd"/>
      <w:r>
        <w:t>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proofErr w:type="gramStart"/>
      <w:r>
        <w:t xml:space="preserve">Rysunek ?????. </w:t>
      </w:r>
      <w:proofErr w:type="gramEnd"/>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bookmarkStart w:id="39" w:name="_Toc441008419"/>
      <w:r>
        <w:br w:type="page"/>
      </w:r>
    </w:p>
    <w:p w:rsidR="00714859" w:rsidRDefault="00522981" w:rsidP="00714859">
      <w:pPr>
        <w:pStyle w:val="Heading1"/>
      </w:pPr>
      <w:r>
        <w:lastRenderedPageBreak/>
        <w:t>3</w:t>
      </w:r>
      <w:r w:rsidR="00714859">
        <w:t xml:space="preserve">. </w:t>
      </w:r>
      <w:r w:rsidR="00DB015D">
        <w:t>System rozpoznawania złożonych gestów</w:t>
      </w:r>
      <w:bookmarkEnd w:id="39"/>
    </w:p>
    <w:p w:rsidR="00434D43" w:rsidRPr="00434D43" w:rsidRDefault="00434D43" w:rsidP="00434D43">
      <w:pPr>
        <w:pStyle w:val="Akapit"/>
      </w:pPr>
      <w:r>
        <w:t xml:space="preserve">Rozdział ten skupia się na opisie </w:t>
      </w:r>
      <w:r w:rsidR="004D167F">
        <w:t>zaprojektowan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522981" w:rsidP="00E15C94">
      <w:pPr>
        <w:pStyle w:val="Heading2"/>
      </w:pPr>
      <w:bookmarkStart w:id="40" w:name="_Toc441008420"/>
      <w:r>
        <w:t>3</w:t>
      </w:r>
      <w:r w:rsidR="00E15C94">
        <w:t xml:space="preserve">.1. </w:t>
      </w:r>
      <w:r w:rsidR="00A609E3">
        <w:t>Opis algorytmu</w:t>
      </w:r>
      <w:bookmarkEnd w:id="40"/>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ilości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t>dla każdego wzorca będącego gestem złożonym</w:t>
      </w:r>
      <w:r w:rsidR="00B72155">
        <w:t xml:space="preserve"> wraz z informacją o przynależności danego obiektu do klasy (w przypadku rozpoznawania znaków sprowadza się to do przechowywania znaku, jaki odpowiada wzorcowi)</w:t>
      </w:r>
      <w:r>
        <w:t>.</w:t>
      </w:r>
    </w:p>
    <w:p w:rsidR="00B72155" w:rsidRDefault="00522981" w:rsidP="00A609E3">
      <w:pPr>
        <w:pStyle w:val="Heading3"/>
      </w:pPr>
      <w:bookmarkStart w:id="41" w:name="_Toc441008421"/>
      <w:r>
        <w:t>3</w:t>
      </w:r>
      <w:r w:rsidR="00A609E3">
        <w:t>.1.1.</w:t>
      </w:r>
      <w:r w:rsidR="00B72155">
        <w:t xml:space="preserve"> Kryteria wyboru</w:t>
      </w:r>
      <w:bookmarkEnd w:id="41"/>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596EF4">
        <w:rPr>
          <w:u w:val="single"/>
        </w:rPr>
        <w:t xml:space="preserve">1. </w:t>
      </w:r>
      <w:r w:rsidR="00963E71" w:rsidRPr="00596EF4">
        <w:rPr>
          <w:u w:val="single"/>
        </w:rPr>
        <w:t>Próg</w:t>
      </w:r>
      <w:r w:rsidRPr="00596EF4">
        <w:rPr>
          <w:u w:val="single"/>
        </w:rPr>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596EF4">
        <w:rPr>
          <w:u w:val="single"/>
        </w:rPr>
        <w:lastRenderedPageBreak/>
        <w:t>2. Największy wypadkowy współczynnik korelacji</w:t>
      </w:r>
      <w:r w:rsidR="00FB5AB7">
        <w:rPr>
          <w:u w:val="single"/>
        </w:rPr>
        <w:t xml:space="preserve"> oraz</w:t>
      </w:r>
      <w:r w:rsidRPr="00596EF4">
        <w:rPr>
          <w:u w:val="single"/>
        </w:rPr>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 oraz zwróciła błąd nierozpoznania kreski. Dlatego też należy w takich przypadkach zwiększyć wpływ złożoności </w:t>
      </w:r>
      <w:r w:rsidR="008B4809">
        <w:t xml:space="preserve">wynik identyfikacji </w:t>
      </w:r>
      <w:r w:rsidR="00596EF4">
        <w:t>dla wieloelementowych gestów.</w:t>
      </w:r>
      <w:r w:rsidR="00FB5AB7">
        <w:t xml:space="preserve"> Oczywiste jest, że nie powinno się wybierać jedynie gestów z największą złożonością, ale </w:t>
      </w:r>
      <w:r w:rsidR="008B4809">
        <w:t>również rozważać najlepiej pasujące wzorce.</w:t>
      </w:r>
    </w:p>
    <w:p w:rsidR="00FA4D9F" w:rsidRDefault="00522981" w:rsidP="00A609E3">
      <w:pPr>
        <w:pStyle w:val="Heading3"/>
      </w:pPr>
      <w:bookmarkStart w:id="42" w:name="_Toc441008422"/>
      <w:r>
        <w:t>3</w:t>
      </w:r>
      <w:r w:rsidR="00A609E3">
        <w:t>.1.2</w:t>
      </w:r>
      <w:r w:rsidR="00FA4D9F">
        <w:t xml:space="preserve">. </w:t>
      </w:r>
      <w:r w:rsidR="00FB37CA">
        <w:t>Dane wejściowe</w:t>
      </w:r>
      <w:bookmarkEnd w:id="42"/>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które jeszcze nie zostały rozpoznane. Oczywiście wiąże się to z zapamiętywaniem historii wejściowych gestów elementarnych w aplikacji 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proofErr w:type="gramStart"/>
      <w:r>
        <w:t xml:space="preserve">Natomiast </w:t>
      </w:r>
      <w:r w:rsidR="00596EF4">
        <w:t>jeżeli</w:t>
      </w:r>
      <w:proofErr w:type="gramEnd"/>
      <w:r>
        <w:t xml:space="preserve">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522981" w:rsidP="00A609E3">
      <w:pPr>
        <w:pStyle w:val="Heading3"/>
      </w:pPr>
      <w:bookmarkStart w:id="43" w:name="_Toc441008423"/>
      <w:r>
        <w:t>3</w:t>
      </w:r>
      <w:r w:rsidR="00A609E3">
        <w:t>.1.3</w:t>
      </w:r>
      <w:r w:rsidR="00B02C86">
        <w:t>. Wstępna klasyfikacja</w:t>
      </w:r>
      <w:bookmarkEnd w:id="43"/>
    </w:p>
    <w:p w:rsidR="00B72155" w:rsidRDefault="00596EF4" w:rsidP="00284855">
      <w:pPr>
        <w:pStyle w:val="Akapit"/>
      </w:pPr>
      <w:r>
        <w:t>W kolejnym kroku</w:t>
      </w:r>
      <w:r w:rsidR="00B72155">
        <w:t xml:space="preserve"> każdy wzorzec z bazy aplikacji jest wstępnie klasyfikowany. Sprawdzane jest, czy </w:t>
      </w:r>
      <w:r w:rsidR="00A01A67">
        <w:t>spełnione jest kryterium przekroczenia progu minimalnego współczynnika korelacji</w:t>
      </w:r>
      <w:r w:rsidR="007A538C">
        <w:t xml:space="preserve"> (kryterium nr</w:t>
      </w:r>
      <w:proofErr w:type="gramStart"/>
      <w:r w:rsidR="007A538C">
        <w:t xml:space="preserve"> 1)</w:t>
      </w:r>
      <w:r w:rsidR="00A01A67">
        <w:t>. Współczynnik</w:t>
      </w:r>
      <w:proofErr w:type="gramEnd"/>
      <w:r w:rsidR="00A01A67">
        <w:t xml:space="preserve"> ten jest wyznaczany metodą z poprzedniego rozdziału o wyznaczaniu podobieństwa pojedynczych gestów poprzez dokonanie porównania pierwszego konturu </w:t>
      </w:r>
      <w:r w:rsidR="00BC521A">
        <w:t xml:space="preserve">pochodzącego </w:t>
      </w:r>
      <w:r w:rsidR="00A01A67">
        <w:t xml:space="preserve">z wzorca oraz odpowiadającemu mu konturowi wejściowemu. Jeśli kryterium nie jest spełnione, wzorzec jest odrzucany i analizowany jest kolejny. Jeśli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w:t>
      </w:r>
      <w:r w:rsidR="00A01A67">
        <w:lastRenderedPageBreak/>
        <w:t xml:space="preserve">może posłużyć do identyfikacji obiektu, to algorytm przerywa działanie, gdyż nie ma wystarczających danych, aby podjąć decyzję. </w:t>
      </w:r>
      <w:r w:rsidR="007A538C">
        <w:t xml:space="preserve">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akującą kreskę i </w:t>
      </w:r>
      <w:proofErr w:type="gramStart"/>
      <w:r w:rsidR="007A538C">
        <w:t>rozpoznanie jako</w:t>
      </w:r>
      <w:proofErr w:type="gramEnd"/>
      <w:r w:rsidR="007A538C">
        <w:t xml:space="preserve"> literę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522981" w:rsidP="00FA66C3">
      <w:pPr>
        <w:pStyle w:val="Heading3"/>
      </w:pPr>
      <w:bookmarkStart w:id="44" w:name="_Toc441008424"/>
      <w:r>
        <w:t>3</w:t>
      </w:r>
      <w:r w:rsidR="00FB37CA">
        <w:t>.1.4</w:t>
      </w:r>
      <w:r w:rsidR="00FA66C3">
        <w:t>. Wypadkowy współczynnik korelacji</w:t>
      </w:r>
      <w:bookmarkEnd w:id="44"/>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522981" w:rsidP="00B02C86">
      <w:pPr>
        <w:pStyle w:val="Heading3"/>
      </w:pPr>
      <w:bookmarkStart w:id="45" w:name="_Toc441008425"/>
      <w:r>
        <w:t>3.</w:t>
      </w:r>
      <w:r w:rsidR="00FB37CA">
        <w:t>1.5</w:t>
      </w:r>
      <w:r w:rsidR="00B02C86">
        <w:t>. Wybór najlepszego rozwiązania</w:t>
      </w:r>
      <w:bookmarkEnd w:id="45"/>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8B4809" w:rsidRDefault="008B4809" w:rsidP="00284855">
      <w:pPr>
        <w:pStyle w:val="Akapit"/>
      </w:pPr>
      <w:r>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3"/>
        <w:gridCol w:w="840"/>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w:lastRenderedPageBreak/>
                  <m:t>o=c⋅(1+z⋅α)</m:t>
                </m:r>
              </m:oMath>
            </m:oMathPara>
          </w:p>
        </w:tc>
        <w:tc>
          <w:tcPr>
            <w:tcW w:w="709" w:type="dxa"/>
            <w:vAlign w:val="center"/>
          </w:tcPr>
          <w:p w:rsidR="000F693A" w:rsidRDefault="000F693A"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m:t>
                </m:r>
              </m:oMath>
            </m:oMathPara>
          </w:p>
        </w:tc>
      </w:tr>
    </w:tbl>
    <w:p w:rsidR="00FD038B" w:rsidRDefault="00FD038B" w:rsidP="00284855">
      <w:pPr>
        <w:pStyle w:val="Akapit"/>
        <w:rPr>
          <w:rFonts w:eastAsiaTheme="minorEastAsia"/>
        </w:rPr>
      </w:pPr>
      <w:proofErr w:type="gramStart"/>
      <w:r>
        <w:rPr>
          <w:rFonts w:eastAsiaTheme="minorEastAsia"/>
        </w:rPr>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 znak, jaki reprezentował wzorzec lub akcja, jaka była mu przypisana).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522981" w:rsidP="00A609E3">
      <w:pPr>
        <w:pStyle w:val="Heading2"/>
      </w:pPr>
      <w:bookmarkStart w:id="46" w:name="_Toc441008426"/>
      <w:r>
        <w:t>3</w:t>
      </w:r>
      <w:r w:rsidR="00A609E3">
        <w:t>.2</w:t>
      </w:r>
      <w:r w:rsidR="007A538C">
        <w:t xml:space="preserve">. Schemat </w:t>
      </w:r>
      <w:r w:rsidR="00CC71DA">
        <w:t>algorytmu</w:t>
      </w:r>
      <w:bookmarkEnd w:id="46"/>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0F1579" w:rsidP="000F1579">
      <w:pPr>
        <w:pStyle w:val="Center"/>
      </w:pPr>
      <w:r>
        <w:rPr>
          <w:noProof/>
          <w:lang w:eastAsia="pl-PL"/>
        </w:rPr>
        <w:lastRenderedPageBreak/>
        <w:drawing>
          <wp:inline distT="0" distB="0" distL="0" distR="0" wp14:anchorId="2296381C" wp14:editId="6C84D006">
            <wp:extent cx="5760720" cy="84880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8488045"/>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1.</w:t>
      </w:r>
    </w:p>
    <w:p w:rsidR="00CC71DA" w:rsidRDefault="000F1579" w:rsidP="000F1579">
      <w:pPr>
        <w:pStyle w:val="Center"/>
      </w:pPr>
      <w:r>
        <w:rPr>
          <w:noProof/>
          <w:lang w:eastAsia="pl-PL"/>
        </w:rPr>
        <w:lastRenderedPageBreak/>
        <w:drawing>
          <wp:inline distT="0" distB="0" distL="0" distR="0" wp14:anchorId="26ACFD72" wp14:editId="5B1E14F3">
            <wp:extent cx="3896139" cy="532130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7922" cy="5337398"/>
                    </a:xfrm>
                    <a:prstGeom prst="rect">
                      <a:avLst/>
                    </a:prstGeom>
                  </pic:spPr>
                </pic:pic>
              </a:graphicData>
            </a:graphic>
          </wp:inline>
        </w:drawing>
      </w:r>
    </w:p>
    <w:p w:rsidR="000F1579" w:rsidRPr="000F1579" w:rsidRDefault="000F1579" w:rsidP="000F1579">
      <w:pPr>
        <w:pStyle w:val="Podpis"/>
      </w:pPr>
      <w:proofErr w:type="gramStart"/>
      <w:r>
        <w:t xml:space="preserve">Rysunek ?????. </w:t>
      </w:r>
      <w:proofErr w:type="gramEnd"/>
      <w:r>
        <w:t>Schemat blokowy algorytmu rozpoznawania złożonych gestów - część 2.</w:t>
      </w:r>
    </w:p>
    <w:p w:rsidR="00FB37CA" w:rsidRDefault="00522981" w:rsidP="00A609E3">
      <w:pPr>
        <w:pStyle w:val="Heading2"/>
      </w:pPr>
      <w:bookmarkStart w:id="47" w:name="_Toc441008427"/>
      <w:r>
        <w:t>3</w:t>
      </w:r>
      <w:r w:rsidR="00A609E3">
        <w:t>.3</w:t>
      </w:r>
      <w:r w:rsidR="00FB37CA">
        <w:t>. Przykłady</w:t>
      </w:r>
      <w:bookmarkEnd w:id="47"/>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D7C33" w:rsidRDefault="00BD7C33" w:rsidP="00BD7C33">
      <w:pPr>
        <w:pStyle w:val="Podpis-Tabela"/>
      </w:pPr>
      <w:r>
        <w:t>Tabela 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5E4A8F">
        <w:trPr>
          <w:jc w:val="center"/>
        </w:trPr>
        <w:tc>
          <w:tcPr>
            <w:tcW w:w="2265" w:type="dxa"/>
            <w:tcBorders>
              <w:top w:val="single" w:sz="18" w:space="0" w:color="auto"/>
              <w:left w:val="single" w:sz="18" w:space="0" w:color="auto"/>
              <w:bottom w:val="single" w:sz="18" w:space="0" w:color="auto"/>
              <w:right w:val="single" w:sz="18" w:space="0" w:color="auto"/>
            </w:tcBorders>
          </w:tcPr>
          <w:p w:rsidR="00F16B18" w:rsidRPr="007C1D3A" w:rsidRDefault="003C6669" w:rsidP="000062E3">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tcPr>
          <w:p w:rsidR="00F16B18" w:rsidRPr="007C1D3A" w:rsidRDefault="00F16B18" w:rsidP="007C1D3A">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pt;height:61.85pt" o:ole="">
                  <v:imagedata r:id="rId36" o:title=""/>
                </v:shape>
                <o:OLEObject Type="Embed" ProgID="PBrush" ShapeID="_x0000_i1025" DrawAspect="Content" ObjectID="_1514920682" r:id="rId37"/>
              </w:object>
            </w:r>
          </w:p>
          <w:p w:rsidR="00F16B18" w:rsidRDefault="00F16B18" w:rsidP="007C1D3A">
            <w:pPr>
              <w:pStyle w:val="Akapit"/>
              <w:spacing w:before="0" w:line="240" w:lineRule="auto"/>
              <w:ind w:firstLine="0"/>
              <w:jc w:val="center"/>
            </w:pPr>
            <w:proofErr w:type="gramStart"/>
            <w:r>
              <w:t>mała</w:t>
            </w:r>
            <w:proofErr w:type="gramEnd"/>
            <w:r>
              <w:t xml:space="preserve"> </w:t>
            </w:r>
            <w:r w:rsidR="00624D1D">
              <w:t>litera "l", złożoność 1</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15pt;height:61.85pt" o:ole="">
                  <v:imagedata r:id="rId36" o:title=""/>
                </v:shape>
                <o:OLEObject Type="Embed" ProgID="PBrush" ShapeID="_x0000_i1026" DrawAspect="Content" ObjectID="_1514920683" r:id="rId38"/>
              </w:object>
            </w:r>
          </w:p>
        </w:tc>
        <w:tc>
          <w:tcPr>
            <w:tcW w:w="2266" w:type="dxa"/>
            <w:tcBorders>
              <w:top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top w:val="single" w:sz="18" w:space="0" w:color="auto"/>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5pt;height:54.8pt" o:ole="">
                  <v:imagedata r:id="rId39" o:title=""/>
                </v:shape>
                <o:OLEObject Type="Embed" ProgID="PBrush" ShapeID="_x0000_i1027" DrawAspect="Content" ObjectID="_1514920684" r:id="rId40"/>
              </w:object>
            </w:r>
          </w:p>
          <w:p w:rsidR="00F16B18" w:rsidRDefault="00F16B18" w:rsidP="007C1D3A">
            <w:pPr>
              <w:pStyle w:val="Akapit"/>
              <w:spacing w:before="0" w:line="240" w:lineRule="auto"/>
              <w:ind w:firstLine="0"/>
              <w:jc w:val="center"/>
            </w:pPr>
            <w:proofErr w:type="gramStart"/>
            <w:r>
              <w:t>duża</w:t>
            </w:r>
            <w:proofErr w:type="gramEnd"/>
            <w:r>
              <w:t xml:space="preserve"> </w:t>
            </w:r>
            <w:r w:rsidR="00624D1D">
              <w:t>litera "I"</w:t>
            </w:r>
          </w:p>
          <w:p w:rsidR="00624D1D" w:rsidRDefault="00624D1D" w:rsidP="007C1D3A">
            <w:pPr>
              <w:pStyle w:val="Akapit"/>
              <w:spacing w:before="0" w:line="240" w:lineRule="auto"/>
              <w:ind w:firstLine="0"/>
              <w:jc w:val="center"/>
            </w:pPr>
            <w:proofErr w:type="gramStart"/>
            <w:r>
              <w:t>złożoność</w:t>
            </w:r>
            <w:proofErr w:type="gramEnd"/>
            <w:r>
              <w:t xml:space="preserve"> 1</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5pt;height:54.8pt" o:ole="">
                  <v:imagedata r:id="rId39" o:title=""/>
                </v:shape>
                <o:OLEObject Type="Embed" ProgID="PBrush" ShapeID="_x0000_i1028" DrawAspect="Content" ObjectID="_1514920685" r:id="rId41"/>
              </w:object>
            </w:r>
          </w:p>
        </w:tc>
        <w:tc>
          <w:tcPr>
            <w:tcW w:w="2266" w:type="dxa"/>
            <w:vAlign w:val="center"/>
          </w:tcPr>
          <w:p w:rsidR="00F16B18" w:rsidRDefault="00F16B18" w:rsidP="007C1D3A">
            <w:pPr>
              <w:pStyle w:val="Akapit"/>
              <w:spacing w:before="0" w:line="240" w:lineRule="auto"/>
              <w:ind w:firstLine="0"/>
              <w:jc w:val="center"/>
            </w:pPr>
            <w:proofErr w:type="gramStart"/>
            <w:r>
              <w:t>brak</w:t>
            </w:r>
            <w:proofErr w:type="gramEnd"/>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15pt;height:59.5pt" o:ole="">
                  <v:imagedata r:id="rId42" o:title=""/>
                </v:shape>
                <o:OLEObject Type="Embed" ProgID="PBrush" ShapeID="_x0000_i1029" DrawAspect="Content" ObjectID="_1514920686" r:id="rId43"/>
              </w:object>
            </w:r>
          </w:p>
          <w:p w:rsidR="00F16B18" w:rsidRDefault="00F16B18" w:rsidP="007C1D3A">
            <w:pPr>
              <w:pStyle w:val="Akapit"/>
              <w:spacing w:before="0" w:line="240" w:lineRule="auto"/>
              <w:ind w:firstLine="0"/>
              <w:jc w:val="center"/>
            </w:pPr>
            <w:proofErr w:type="gramStart"/>
            <w:r>
              <w:t>mała</w:t>
            </w:r>
            <w:proofErr w:type="gramEnd"/>
            <w:r>
              <w:t xml:space="preserve"> litera "ł"</w:t>
            </w:r>
            <w:r w:rsidR="00624D1D">
              <w:t>,</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15pt;height:61.85pt" o:ole="">
                  <v:imagedata r:id="rId36" o:title=""/>
                </v:shape>
                <o:OLEObject Type="Embed" ProgID="PBrush" ShapeID="_x0000_i1030" DrawAspect="Content" ObjectID="_1514920687" r:id="rId44"/>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5pt;height:9.4pt" o:ole="">
                  <v:imagedata r:id="rId45" o:title=""/>
                </v:shape>
                <o:OLEObject Type="Embed" ProgID="PBrush" ShapeID="_x0000_i1031" DrawAspect="Content" ObjectID="_1514920688" r:id="rId46"/>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6pt;height:50.85pt" o:ole="">
                  <v:imagedata r:id="rId47" o:title=""/>
                </v:shape>
                <o:OLEObject Type="Embed" ProgID="PBrush" ShapeID="_x0000_i1032" DrawAspect="Content" ObjectID="_1514920689" r:id="rId48"/>
              </w:object>
            </w:r>
          </w:p>
          <w:p w:rsidR="00F16B18" w:rsidRDefault="00624D1D" w:rsidP="007C1D3A">
            <w:pPr>
              <w:pStyle w:val="Akapit"/>
              <w:spacing w:before="0" w:line="240" w:lineRule="auto"/>
              <w:ind w:firstLine="0"/>
              <w:jc w:val="center"/>
            </w:pPr>
            <w:proofErr w:type="gramStart"/>
            <w:r>
              <w:t>mała</w:t>
            </w:r>
            <w:proofErr w:type="gramEnd"/>
            <w:r>
              <w:t xml:space="preserve"> litera "i",</w:t>
            </w:r>
          </w:p>
          <w:p w:rsidR="00624D1D" w:rsidRDefault="00624D1D" w:rsidP="007C1D3A">
            <w:pPr>
              <w:pStyle w:val="Akapit"/>
              <w:spacing w:before="0" w:line="240" w:lineRule="auto"/>
              <w:ind w:firstLine="0"/>
              <w:jc w:val="center"/>
            </w:pPr>
            <w:proofErr w:type="gramStart"/>
            <w:r>
              <w:t>złożoność</w:t>
            </w:r>
            <w:proofErr w:type="gramEnd"/>
            <w:r>
              <w:t xml:space="preserve"> 2</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8.95pt;height:52.45pt" o:ole="">
                  <v:imagedata r:id="rId49" o:title=""/>
                </v:shape>
                <o:OLEObject Type="Embed" ProgID="PBrush" ShapeID="_x0000_i1033" DrawAspect="Content" ObjectID="_1514920690" r:id="rId50"/>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5.05pt;height:14.85pt" o:ole="">
                  <v:imagedata r:id="rId51" o:title=""/>
                </v:shape>
                <o:OLEObject Type="Embed" ProgID="PBrush" ShapeID="_x0000_i1034" DrawAspect="Content" ObjectID="_1514920691" r:id="rId52"/>
              </w:object>
            </w:r>
          </w:p>
        </w:tc>
        <w:tc>
          <w:tcPr>
            <w:tcW w:w="2266" w:type="dxa"/>
            <w:tcBorders>
              <w:right w:val="single" w:sz="18" w:space="0" w:color="auto"/>
            </w:tcBorders>
            <w:vAlign w:val="center"/>
          </w:tcPr>
          <w:p w:rsidR="00F16B18" w:rsidRDefault="00F16B18" w:rsidP="007C1D3A">
            <w:pPr>
              <w:pStyle w:val="Akapit"/>
              <w:spacing w:before="0" w:line="240" w:lineRule="auto"/>
              <w:ind w:firstLine="0"/>
              <w:jc w:val="center"/>
            </w:pPr>
            <w:proofErr w:type="gramStart"/>
            <w:r>
              <w:t>brak</w:t>
            </w:r>
            <w:proofErr w:type="gramEnd"/>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725" cy="742950"/>
                          </a:xfrm>
                          <a:prstGeom prst="rect">
                            <a:avLst/>
                          </a:prstGeom>
                        </pic:spPr>
                      </pic:pic>
                    </a:graphicData>
                  </a:graphic>
                </wp:inline>
              </w:drawing>
            </w:r>
          </w:p>
          <w:p w:rsidR="00E55559" w:rsidRDefault="00E55559" w:rsidP="00E55559">
            <w:pPr>
              <w:pStyle w:val="Akapit"/>
              <w:spacing w:before="0" w:line="240" w:lineRule="auto"/>
              <w:ind w:firstLine="0"/>
              <w:jc w:val="center"/>
              <w:rPr>
                <w:noProof/>
                <w:lang w:eastAsia="pl-PL"/>
              </w:rPr>
            </w:pPr>
            <w:r>
              <w:rPr>
                <w:noProof/>
                <w:lang w:eastAsia="pl-PL"/>
              </w:rPr>
              <w:t>mała litera "f"</w:t>
            </w:r>
            <w:r w:rsidR="00624D1D">
              <w:rPr>
                <w:noProof/>
                <w:lang w:eastAsia="pl-PL"/>
              </w:rPr>
              <w:t>,</w:t>
            </w:r>
          </w:p>
          <w:p w:rsidR="00624D1D" w:rsidRDefault="00624D1D" w:rsidP="00E55559">
            <w:pPr>
              <w:pStyle w:val="Akapit"/>
              <w:spacing w:before="0" w:line="240" w:lineRule="auto"/>
              <w:ind w:firstLine="0"/>
              <w:jc w:val="center"/>
              <w:rPr>
                <w:noProof/>
                <w:lang w:eastAsia="pl-PL"/>
              </w:rPr>
            </w:pPr>
            <w:r>
              <w:rPr>
                <w:noProof/>
                <w:lang w:eastAsia="pl-PL"/>
              </w:rPr>
              <w:t>złożoność 2</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E55559" w:rsidP="00E55559">
            <w:pPr>
              <w:pStyle w:val="Akapit"/>
              <w:spacing w:before="0" w:line="240" w:lineRule="auto"/>
              <w:ind w:firstLine="0"/>
              <w:jc w:val="center"/>
              <w:rPr>
                <w:noProof/>
                <w:lang w:eastAsia="pl-PL"/>
              </w:rPr>
            </w:pPr>
            <w:r>
              <w:rPr>
                <w:noProof/>
                <w:lang w:eastAsia="pl-PL"/>
              </w:rP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29.75pt;height:70.45pt" o:ole="">
                  <v:imagedata r:id="rId56" o:title=""/>
                </v:shape>
                <o:OLEObject Type="Embed" ProgID="PBrush" ShapeID="_x0000_i1035" DrawAspect="Content" ObjectID="_1514920692" r:id="rId57"/>
              </w:object>
            </w:r>
          </w:p>
          <w:p w:rsidR="00F16B18" w:rsidRDefault="00624D1D" w:rsidP="007C1D3A">
            <w:pPr>
              <w:pStyle w:val="Akapit"/>
              <w:spacing w:before="0" w:line="240" w:lineRule="auto"/>
              <w:ind w:firstLine="0"/>
              <w:jc w:val="center"/>
            </w:pPr>
            <w:proofErr w:type="gramStart"/>
            <w:r>
              <w:t>mała</w:t>
            </w:r>
            <w:proofErr w:type="gramEnd"/>
            <w:r>
              <w:t xml:space="preserve"> litera "k",</w:t>
            </w:r>
          </w:p>
          <w:p w:rsidR="00624D1D" w:rsidRDefault="00624D1D" w:rsidP="007C1D3A">
            <w:pPr>
              <w:pStyle w:val="Akapit"/>
              <w:spacing w:before="0" w:line="240" w:lineRule="auto"/>
              <w:ind w:firstLine="0"/>
              <w:jc w:val="center"/>
            </w:pPr>
            <w:proofErr w:type="gramStart"/>
            <w:r>
              <w:t>złożoność</w:t>
            </w:r>
            <w:proofErr w:type="gramEnd"/>
            <w:r>
              <w:t xml:space="preserve"> 3</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l".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spółczynnik korelacji będzie większy od minimalnego współczynnika dla wszystkich wzorców oprócz litery "f". Zatem ten wzorzec zostanie natychmiast odrzucony. </w:t>
      </w:r>
      <w:r w:rsidR="00DA1F25">
        <w:t xml:space="preserve">Z pozostałych pięciu wzorców, trzy z nich mają złożoność </w:t>
      </w:r>
      <w:proofErr w:type="gramStart"/>
      <w:r w:rsidR="00DA1F25">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w:t>
      </w:r>
      <w:r w:rsidR="00905FCB">
        <w:lastRenderedPageBreak/>
        <w:t>dłuższych wzorców i odrzuci trzy wzorce o złożoności większej niż 1 (litery "ł", "i" oraz "k"), które wcześniej były brane pod uwagę. Do listy potencjalnych rozwiązań zostaną dodane 2 wzorce: mała litera "l" oraz duża litera "I". W kolejnym kroku zostanie wybrane najlepsze rozwiązanie z listy możliwości. Z racji tego, że oba wzorce mają jednakową złożoność, wybrany zostanie wzorzec z większym współczynnikiem korelacji, którym najprawdopodobniej będzie litera "l". W ten sposób znak wpisany przez użytkownika został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bookmarkStart w:id="48" w:name="_Toc441008428"/>
      <w:r>
        <w:br w:type="page"/>
      </w:r>
    </w:p>
    <w:p w:rsidR="00E15C94" w:rsidRDefault="00522981" w:rsidP="00A609E3">
      <w:pPr>
        <w:pStyle w:val="Heading1"/>
      </w:pPr>
      <w:r>
        <w:lastRenderedPageBreak/>
        <w:t>4</w:t>
      </w:r>
      <w:r w:rsidR="00E15C94">
        <w:t>. Inteligencja systemu</w:t>
      </w:r>
      <w:bookmarkEnd w:id="48"/>
    </w:p>
    <w:p w:rsidR="00A609E3" w:rsidRDefault="00A609E3" w:rsidP="00A609E3">
      <w:pPr>
        <w:pStyle w:val="Akapit"/>
      </w:pPr>
      <w:r>
        <w:t xml:space="preserve">W tym rozdziale poruszone zostanie zagadnienie zdolności </w:t>
      </w:r>
      <w:r w:rsidR="00B52886">
        <w:t xml:space="preserve">systemu </w:t>
      </w:r>
      <w:r>
        <w:t xml:space="preserve">do </w:t>
      </w:r>
      <w:proofErr w:type="spellStart"/>
      <w:r>
        <w:t>samouczenia</w:t>
      </w:r>
      <w:proofErr w:type="spellEnd"/>
      <w:r>
        <w:t xml:space="preserve"> się</w:t>
      </w:r>
      <w:r w:rsidR="00B52886">
        <w:t xml:space="preserve"> oraz dostosowywania się do zmiennych warunków</w:t>
      </w:r>
      <w:r>
        <w:t>.</w:t>
      </w:r>
      <w:r w:rsidR="00B52886">
        <w:t xml:space="preserve"> Stworzony system został za</w:t>
      </w:r>
      <w:r w:rsidR="00D84FAF">
        <w:t>projektowany tak, aby podejmował</w:t>
      </w:r>
      <w:r w:rsidR="00B52886">
        <w:t xml:space="preserve"> interakcję z użytkownikiem w pewnym sytuacjach, oraz aby sam zmieniał swoje zachowanie na skutek poleceń wydawanych przez użytkownika.</w:t>
      </w:r>
    </w:p>
    <w:p w:rsidR="00D84FAF" w:rsidRDefault="00D84FAF" w:rsidP="00A609E3">
      <w:pPr>
        <w:pStyle w:val="Akapit"/>
      </w:pPr>
      <w:r>
        <w:t>Zachowanie systemu zostało zaprojektowane tak, aby aplikacja z początkowo pustą bazą wzorców w niedługim czasie automatycznie uzupełniła bazę wzorcami, dostosowała się do charakteru pisma odręcznego użytkownika i uzyskała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522981" w:rsidP="005418E3">
      <w:pPr>
        <w:pStyle w:val="Heading2"/>
      </w:pPr>
      <w:bookmarkStart w:id="49" w:name="_Toc441008429"/>
      <w:r>
        <w:t>4</w:t>
      </w:r>
      <w:r w:rsidR="00A609E3">
        <w:t>.1. Problem błędnych wzorców</w:t>
      </w:r>
      <w:bookmarkEnd w:id="49"/>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przyczynić się do niepoprawnego podejmowania decyzji w pewnym obszarze przestrzeni cech. Jest to poważny problem, skutkiem zapamiętania błędnego wzorca może być znaczny spadek skuteczności dla pewnych gestów. Trudne jest również zlokalizowanie takiej próbki i usunięcie przyczyny błędów.</w:t>
      </w:r>
    </w:p>
    <w:p w:rsidR="00A95EF0" w:rsidRDefault="000D506A" w:rsidP="00A95EF0">
      <w:pPr>
        <w:pStyle w:val="Akapit"/>
      </w:pPr>
      <w:r>
        <w:t>Błędny wzorzec może się pojawić</w:t>
      </w:r>
      <w:r w:rsidR="00A95EF0">
        <w:t xml:space="preserve"> w</w:t>
      </w:r>
      <w:r>
        <w:t xml:space="preserve"> wyniku pomyłki użytkownika lub </w:t>
      </w:r>
      <w:r w:rsidR="00A95EF0">
        <w:t xml:space="preserve">np. zbyt </w:t>
      </w:r>
      <w:r>
        <w:t>dużych zakłóceń i zniekształceń konturu. Stworzony inteligentny interfejs dotykowy podejmuje próby wykrywania takich wzorców i usuwania ich.</w:t>
      </w:r>
    </w:p>
    <w:p w:rsidR="000D506A" w:rsidRDefault="00522981" w:rsidP="000D506A">
      <w:pPr>
        <w:pStyle w:val="Heading2"/>
      </w:pPr>
      <w:bookmarkStart w:id="50" w:name="_Toc441008430"/>
      <w:r>
        <w:t>4</w:t>
      </w:r>
      <w:r w:rsidR="000D506A">
        <w:t>.2. Rejestrowanie bilansu identyfikacji</w:t>
      </w:r>
      <w:bookmarkEnd w:id="50"/>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był najlepszym dopasowaniem) oraz każde błędne rozpoznanie. Informacje te są przechowywane </w:t>
      </w:r>
      <w:r w:rsidR="00297B28">
        <w:t>w dwóch</w:t>
      </w:r>
      <w:r w:rsidR="00E24864">
        <w:t xml:space="preserve"> </w:t>
      </w:r>
      <w:r w:rsidR="00297B28">
        <w:t>liczbach całkowitych</w:t>
      </w:r>
      <w:r w:rsidR="00E24864">
        <w:t xml:space="preserve">, co pozwala również na łatwe wyznaczenie sumy ilości wszystkich </w:t>
      </w:r>
      <w:proofErr w:type="spellStart"/>
      <w:r w:rsidR="00E24864">
        <w:t>rozpoznań</w:t>
      </w:r>
      <w:proofErr w:type="spellEnd"/>
      <w:r w:rsidR="00E24864">
        <w:t xml:space="preserve"> oraz obliczenie tzw. bilansu identyfikacji, który wyraża </w:t>
      </w:r>
      <w:proofErr w:type="gramStart"/>
      <w:r w:rsidR="00E24864">
        <w:t>się jako</w:t>
      </w:r>
      <w:proofErr w:type="gramEnd"/>
      <w:r w:rsidR="00E24864">
        <w:t xml:space="preserve"> różnica ilości poprawnych oraz niepoprawnych </w:t>
      </w:r>
      <w:proofErr w:type="spellStart"/>
      <w:r w:rsidR="00E24864">
        <w:lastRenderedPageBreak/>
        <w:t>rozpoznań</w:t>
      </w:r>
      <w:proofErr w:type="spellEnd"/>
      <w:r w:rsidR="00E24864">
        <w:t xml:space="preserve">. Ujemna wartość takiego bilansu pozwala </w:t>
      </w:r>
      <w:r w:rsidR="007C4B7A">
        <w:t>wnioskować</w:t>
      </w:r>
      <w:r w:rsidR="00E24864">
        <w:t xml:space="preserve">, </w:t>
      </w:r>
      <w:r w:rsidR="007C4B7A">
        <w:t xml:space="preserve">że wzorzec </w:t>
      </w:r>
      <w:r w:rsidR="00297B28">
        <w:t>może być nieprawidłowy i powinien zostać usunięty.</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w:t>
      </w:r>
      <w:proofErr w:type="spellStart"/>
      <w:r>
        <w:t>rozpoznań</w:t>
      </w:r>
      <w:proofErr w:type="spellEnd"/>
      <w:r>
        <w:t xml:space="preserve"> zwiększana o 1. Użytkownik oprócz wpisywania znaków ma do dyspozycji również możliwość wykonania akcji poprzez naciśnięcie przycisków "Cofnij" oraz "Popraw". Wybór jednego z dwóch przycisków oznacza, że wzorzec posłużył do błędnej identyfikacji, a więc cofa to wykonaną początkowo klasyfikację </w:t>
      </w:r>
      <w:proofErr w:type="gramStart"/>
      <w:r>
        <w:t>rozpoznania jako</w:t>
      </w:r>
      <w:proofErr w:type="gramEnd"/>
      <w:r>
        <w:t xml:space="preserve"> poprawne i liczba poprawnych </w:t>
      </w:r>
      <w:proofErr w:type="spellStart"/>
      <w:r>
        <w:t>rozpoznań</w:t>
      </w:r>
      <w:proofErr w:type="spellEnd"/>
      <w:r>
        <w:t xml:space="preserve"> zmniejsza jest o 1, zaś liczba błędnych </w:t>
      </w:r>
      <w:proofErr w:type="spellStart"/>
      <w:r>
        <w:t>rozpoznań</w:t>
      </w:r>
      <w:proofErr w:type="spellEnd"/>
      <w:r>
        <w:t xml:space="preserve"> jest inkrementowana. Takie podejście pozwala automatycznie aktualizować dodatkowe informacje o wzorcach i w łatwy sposób stwierdzić, jaka jest przydatność danego wzorca. </w:t>
      </w:r>
    </w:p>
    <w:p w:rsidR="000C1CC0" w:rsidRDefault="00522981" w:rsidP="000C1CC0">
      <w:pPr>
        <w:pStyle w:val="Heading2"/>
      </w:pPr>
      <w:bookmarkStart w:id="51" w:name="_Toc441008431"/>
      <w:r>
        <w:t>4</w:t>
      </w:r>
      <w:r w:rsidR="000C1CC0">
        <w:t>.3. Automatyczne usuwanie błędnych wzorców</w:t>
      </w:r>
      <w:bookmarkEnd w:id="51"/>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przekracza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 to również przechowywania informacji o tym, poprzez który wzorzec został rozpoznany każdy z wprowadzonych znaków.</w:t>
      </w:r>
    </w:p>
    <w:p w:rsidR="000A29E6" w:rsidRDefault="00522981" w:rsidP="00A609E3">
      <w:pPr>
        <w:pStyle w:val="Heading2"/>
      </w:pPr>
      <w:bookmarkStart w:id="52" w:name="_Toc441008432"/>
      <w:r>
        <w:t>4</w:t>
      </w:r>
      <w:r w:rsidR="000C1CC0">
        <w:t>.4</w:t>
      </w:r>
      <w:r w:rsidR="000A29E6">
        <w:t>. Automatyczne dodawanie wzorców</w:t>
      </w:r>
      <w:bookmarkEnd w:id="52"/>
    </w:p>
    <w:p w:rsidR="00CA18DB" w:rsidRDefault="00980A2F" w:rsidP="00980A2F">
      <w:pPr>
        <w:pStyle w:val="Akapit"/>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tycznie staje się nowym wzorcem. 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7C4976">
        <w:rPr>
          <w:rFonts w:eastAsiaTheme="minorEastAsia"/>
        </w:rPr>
        <w:t xml:space="preserve">. </w:t>
      </w:r>
    </w:p>
    <w:p w:rsidR="00B570A7" w:rsidRDefault="00522981" w:rsidP="00B570A7">
      <w:pPr>
        <w:pStyle w:val="Heading3"/>
      </w:pPr>
      <w:bookmarkStart w:id="53" w:name="_Toc441008433"/>
      <w:r>
        <w:t>4</w:t>
      </w:r>
      <w:r w:rsidR="00B570A7">
        <w:t xml:space="preserve">.4.1. </w:t>
      </w:r>
      <w:r w:rsidR="00947DF2">
        <w:t>Postępowanie z automatycznie dodanymi wzorcami</w:t>
      </w:r>
      <w:bookmarkEnd w:id="53"/>
    </w:p>
    <w:p w:rsidR="005C43B9" w:rsidRDefault="00947DF2" w:rsidP="008E642E">
      <w:pPr>
        <w:pStyle w:val="Akapit"/>
      </w:pPr>
      <w:r>
        <w:t>P</w:t>
      </w:r>
      <w:r w:rsidR="007C4976">
        <w:t xml:space="preserve">odejście przedstawione w poprzednim akapicie wymaga nieco innego zachowania aplikacji w przypadku poprawiania lub usuwania gestów przez użytkownika. Źródłem błędów może stać się niepoprawne rozpoznanie wzorca, a następnie dodanie kolejnego gestu (również </w:t>
      </w:r>
      <w:r w:rsidR="007C4976">
        <w:lastRenderedPageBreak/>
        <w:t>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522981" w:rsidP="00A609E3">
      <w:pPr>
        <w:pStyle w:val="Heading2"/>
      </w:pPr>
      <w:bookmarkStart w:id="54" w:name="_Toc441008434"/>
      <w:r>
        <w:t>4</w:t>
      </w:r>
      <w:r w:rsidR="000C1CC0">
        <w:t>.5</w:t>
      </w:r>
      <w:r w:rsidR="005C43B9">
        <w:t xml:space="preserve">. Optymalizator </w:t>
      </w:r>
      <w:r w:rsidR="002E2B28">
        <w:t xml:space="preserve">liczby </w:t>
      </w:r>
      <w:r w:rsidR="005C43B9">
        <w:t>wzorców</w:t>
      </w:r>
      <w:bookmarkEnd w:id="54"/>
    </w:p>
    <w:p w:rsidR="00C908F5" w:rsidRDefault="00C908F5" w:rsidP="00C908F5">
      <w:pPr>
        <w:pStyle w:val="Akapit"/>
      </w:pPr>
      <w:r>
        <w:t>Wprowadzenie automatycznego dodawania 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 Do każdej klasy przynależeć może wiele obiektów (każdy znak może posiadać wiele wzorców).</w:t>
      </w:r>
      <w:r w:rsidR="007E36EA">
        <w:t xml:space="preserve"> Zatem maksymalna liczba wzorców przynależących do jednego znaku jest ograniczona. W aplikacji to ograniczenie wynosi </w:t>
      </w:r>
      <m:oMath>
        <m:r>
          <w:rPr>
            <w:rFonts w:ascii="Cambria Math" w:eastAsiaTheme="minorEastAsia" w:hAnsi="Cambria Math"/>
          </w:rPr>
          <m:t>25</m:t>
        </m:r>
      </m:oMath>
      <w:r w:rsidR="007E36EA">
        <w:t>. Pojawia się problem podjęcia decyzji, które wzorce usuwać, a które pozostawiać w bazie. Otóż usuwane są te nadmiarowe wzorce, które mają najmniejszy bilans porównań. Zaś spośród tych wzorców, dla których liczba ta jest równa,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xml:space="preserve">, a więc wzorców, które są rzadko podstawą do poprawnego rozpoznania gestu, lub które stają się przyczyną błędnych </w:t>
      </w:r>
      <w:proofErr w:type="spellStart"/>
      <w:r w:rsidR="002E2B28">
        <w:t>rozpoznań</w:t>
      </w:r>
      <w:proofErr w:type="spellEnd"/>
      <w:r w:rsidR="002E2B28">
        <w:t xml:space="preserve">. Wprowadzony mechanizm optymalizacji liczby wzorców zawsze pozwala na dodanie kolejnych wzorców w trakcie działania aplikacji (nawet, gdy przekroczy to maksymalną liczbę wzorców dla klasy). Samo usuwanie nadmiarowych obiektów odbywa się dopiero przy wyjściu z aplikacji, kiedy to zapisywana jest obecna lista wzorców. Pozostawianie w bazie próbek najlepszych (lub najnowszych) sprawia, 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522981" w:rsidP="000C1CC0">
      <w:pPr>
        <w:pStyle w:val="Heading2"/>
      </w:pPr>
      <w:bookmarkStart w:id="55" w:name="_Toc441008435"/>
      <w:r>
        <w:t>4</w:t>
      </w:r>
      <w:r w:rsidR="000C1CC0">
        <w:t>.6. Interakcja z użytkownikiem</w:t>
      </w:r>
      <w:bookmarkEnd w:id="55"/>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w:t>
      </w:r>
      <w:r>
        <w:lastRenderedPageBreak/>
        <w:t xml:space="preserve">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zatwierdzenie danych skutkuje </w:t>
      </w:r>
      <w:r w:rsidR="0030393C">
        <w:t xml:space="preserve">skopiowaniem odpowiedniej liczby wprowadzonych konturów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bookmarkStart w:id="56" w:name="_Toc441008436"/>
      <w:r>
        <w:br w:type="page"/>
      </w:r>
    </w:p>
    <w:p w:rsidR="00714859" w:rsidRDefault="00522981" w:rsidP="00714859">
      <w:pPr>
        <w:pStyle w:val="Heading1"/>
      </w:pPr>
      <w:r>
        <w:lastRenderedPageBreak/>
        <w:t>5</w:t>
      </w:r>
      <w:r w:rsidR="00714859">
        <w:t xml:space="preserve">. </w:t>
      </w:r>
      <w:r w:rsidR="007B4DEE">
        <w:t>I</w:t>
      </w:r>
      <w:r w:rsidR="00714859" w:rsidRPr="00714859">
        <w:t>mplementacja oprog</w:t>
      </w:r>
      <w:r w:rsidR="00714859">
        <w:t>ramowania na urządzenie mobilne</w:t>
      </w:r>
      <w:bookmarkEnd w:id="56"/>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522981" w:rsidP="00D60224">
      <w:pPr>
        <w:pStyle w:val="Heading2"/>
      </w:pPr>
      <w:bookmarkStart w:id="57" w:name="_Toc441008437"/>
      <w:r>
        <w:t>5</w:t>
      </w:r>
      <w:r w:rsidR="00D60224">
        <w:t>.1. Urządzenie</w:t>
      </w:r>
      <w:r w:rsidR="000331DC">
        <w:t xml:space="preserve"> i środowisko programowania</w:t>
      </w:r>
      <w:bookmarkEnd w:id="57"/>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proofErr w:type="spellStart"/>
      <w:r>
        <w:t>G531</w:t>
      </w:r>
      <w:r w:rsidRPr="00117995">
        <w:t>F</w:t>
      </w:r>
      <w:proofErr w:type="spellEnd"/>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Pr>
          <w:rFonts w:eastAsiaTheme="minorEastAsia"/>
        </w:rPr>
        <w:t xml:space="preserve"> z zagęszczeniem pikseli równym </w:t>
      </w:r>
      <m:oMath>
        <m:r>
          <w:rPr>
            <w:rFonts w:ascii="Cambria Math" w:eastAsiaTheme="minorEastAsia" w:hAnsi="Cambria Math"/>
          </w:rPr>
          <m:t>220</m:t>
        </m:r>
      </m:oMath>
      <w:r>
        <w:rPr>
          <w:rFonts w:eastAsiaTheme="minorEastAsia"/>
        </w:rPr>
        <w:t xml:space="preserve"> PPI. Urządzenie mobil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F836A8">
        <w:rPr>
          <w:rFonts w:eastAsiaTheme="minorEastAsia"/>
        </w:rPr>
        <w:t xml:space="preserve">Taki sprzęt pozwala to na wykonywanie dużej ilości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proofErr w:type="gramStart"/>
      <w:r>
        <w:t xml:space="preserve">Rysunek ???. </w:t>
      </w:r>
      <w:proofErr w:type="gramEnd"/>
      <w:r>
        <w:t>Zrzut ekranu środowiska programistycznego Android Studio</w:t>
      </w:r>
    </w:p>
    <w:p w:rsidR="005A4338" w:rsidRDefault="00522981" w:rsidP="005A4338">
      <w:pPr>
        <w:pStyle w:val="Heading2"/>
      </w:pPr>
      <w:bookmarkStart w:id="58" w:name="_Toc441008438"/>
      <w:r>
        <w:lastRenderedPageBreak/>
        <w:t>5</w:t>
      </w:r>
      <w:r w:rsidR="005A4338">
        <w:t>.2. Struktura aplikacji</w:t>
      </w:r>
      <w:bookmarkEnd w:id="58"/>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2E71C0">
      <w:pPr>
        <w:pStyle w:val="Lista"/>
        <w:spacing w:after="0"/>
        <w:ind w:left="1151"/>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1F206A">
      <w:pPr>
        <w:pStyle w:val="Lista"/>
        <w:spacing w:after="0"/>
        <w:ind w:left="2285"/>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1F206A">
      <w:pPr>
        <w:pStyle w:val="Lista"/>
        <w:spacing w:after="0"/>
        <w:ind w:left="2285"/>
        <w:rPr>
          <w:b/>
        </w:rPr>
      </w:pPr>
      <w:proofErr w:type="spellStart"/>
      <w:r w:rsidRPr="001F206A">
        <w:rPr>
          <w:b/>
        </w:rPr>
        <w:t>Correlator</w:t>
      </w:r>
      <w:proofErr w:type="spellEnd"/>
      <w:r w:rsidR="005450C0">
        <w:t xml:space="preserve"> - wyznacza poszczególne współczynniki korelacji dla pojedynczych gestów;</w:t>
      </w:r>
    </w:p>
    <w:p w:rsidR="008E3A05" w:rsidRPr="00804B96" w:rsidRDefault="008E3A05" w:rsidP="00244F86">
      <w:pPr>
        <w:pStyle w:val="Lista"/>
        <w:spacing w:after="0"/>
        <w:ind w:left="2285"/>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804B96">
        <w:t xml:space="preserve">gestów składowych; </w:t>
      </w: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matycznie i referencję do niego</w:t>
      </w:r>
      <w:r w:rsidR="00541373">
        <w:t>;</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1F206A">
      <w:pPr>
        <w:pStyle w:val="Lista"/>
        <w:spacing w:after="0"/>
        <w:ind w:left="2285"/>
        <w:rPr>
          <w:b/>
        </w:rPr>
      </w:pPr>
      <w:proofErr w:type="spellStart"/>
      <w:r w:rsidRPr="001F206A">
        <w:rPr>
          <w:b/>
        </w:rPr>
        <w:t>ComplexGesture</w:t>
      </w:r>
      <w:proofErr w:type="spellEnd"/>
      <w:r w:rsidR="00541373">
        <w:rPr>
          <w:b/>
        </w:rPr>
        <w:t xml:space="preserve"> - </w:t>
      </w:r>
      <w:r w:rsidR="00541373">
        <w:t>klasa wzorca, przechowuje listę pojedynczych gestów, z których składa się gest złożony, znak lub akcję, jaka jest mu przyporządkowana, identyfikator w bazie (w celu odróżnienia go spośród wielu)</w:t>
      </w:r>
      <w:r w:rsidR="00700760">
        <w:t>, czas dodania wzorca oraz liczbę poprawnie i błędnie zaklasyfikowanych gestów na jego podstawie.</w:t>
      </w:r>
    </w:p>
    <w:p w:rsidR="008E3A05" w:rsidRPr="001F206A" w:rsidRDefault="008E3A05" w:rsidP="001F206A">
      <w:pPr>
        <w:pStyle w:val="Lista"/>
        <w:spacing w:after="0"/>
        <w:ind w:left="2285"/>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p>
    <w:p w:rsidR="008E3A05" w:rsidRPr="001F206A" w:rsidRDefault="008E3A05" w:rsidP="001F206A">
      <w:pPr>
        <w:pStyle w:val="Lista"/>
        <w:spacing w:after="0"/>
        <w:ind w:left="2285"/>
        <w:rPr>
          <w:b/>
        </w:rPr>
      </w:pPr>
      <w:proofErr w:type="spellStart"/>
      <w:r w:rsidRPr="001F206A">
        <w:rPr>
          <w:b/>
        </w:rPr>
        <w:lastRenderedPageBreak/>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2E71C0">
      <w:pPr>
        <w:pStyle w:val="Lista"/>
        <w:spacing w:after="0"/>
        <w:ind w:left="1718"/>
        <w:rPr>
          <w:u w:val="single"/>
        </w:rPr>
      </w:pPr>
      <w:proofErr w:type="gramStart"/>
      <w:r w:rsidRPr="001F206A">
        <w:rPr>
          <w:u w:val="single"/>
        </w:rPr>
        <w:t>moduł</w:t>
      </w:r>
      <w:proofErr w:type="gramEnd"/>
      <w:r w:rsidRPr="001F206A">
        <w:rPr>
          <w:u w:val="single"/>
        </w:rPr>
        <w:t xml:space="preserve"> pojedynczych gestów</w:t>
      </w:r>
      <w:r w:rsidR="001F206A">
        <w:rPr>
          <w:u w:val="single"/>
        </w:rPr>
        <w:t>:</w:t>
      </w:r>
    </w:p>
    <w:p w:rsidR="008E3A05" w:rsidRPr="001F206A" w:rsidRDefault="008E3A05" w:rsidP="001F206A">
      <w:pPr>
        <w:pStyle w:val="Lista"/>
        <w:spacing w:after="0"/>
        <w:ind w:left="2285"/>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1F206A">
      <w:pPr>
        <w:pStyle w:val="Lista"/>
        <w:spacing w:after="0"/>
        <w:ind w:left="2285"/>
        <w:rPr>
          <w:b/>
        </w:rPr>
      </w:pPr>
      <w:proofErr w:type="spellStart"/>
      <w:r w:rsidRPr="001F206A">
        <w:rPr>
          <w:b/>
        </w:rPr>
        <w:t>Track</w:t>
      </w:r>
      <w:proofErr w:type="spellEnd"/>
      <w:r w:rsidR="00700760">
        <w:rPr>
          <w:b/>
        </w:rPr>
        <w:t xml:space="preserve"> - </w:t>
      </w:r>
      <w:r w:rsidR="00700760">
        <w:t>Nieprzetworzony kontur, lista punktów pochodzących z ekranu dotykowego</w:t>
      </w:r>
    </w:p>
    <w:p w:rsidR="008E3A05" w:rsidRPr="001F206A" w:rsidRDefault="008E3A05" w:rsidP="001F206A">
      <w:pPr>
        <w:pStyle w:val="Lista"/>
        <w:spacing w:after="0"/>
        <w:ind w:left="2285"/>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1F206A">
      <w:pPr>
        <w:pStyle w:val="Lista"/>
        <w:spacing w:after="0"/>
        <w:ind w:left="2285"/>
        <w:rPr>
          <w:b/>
        </w:rPr>
      </w:pPr>
      <w:proofErr w:type="spellStart"/>
      <w:r w:rsidRPr="001F206A">
        <w:rPr>
          <w:b/>
        </w:rPr>
        <w:t>FreemanHistogram</w:t>
      </w:r>
      <w:proofErr w:type="spellEnd"/>
      <w:r w:rsidR="00E02466">
        <w:rPr>
          <w:b/>
        </w:rPr>
        <w:t xml:space="preserve"> - </w:t>
      </w:r>
      <w:r w:rsidR="00E02466">
        <w:t>klasa przedstawiająca rozkład kodów łańcuchowych Freemana na histogramie, jest reprezentowana przez jednowymiarową tablicę. Klasa posiada również metody do obliczania histogramu na podstawie konturu oraz normalizacji histogramu.</w:t>
      </w:r>
    </w:p>
    <w:p w:rsidR="008E3A05" w:rsidRPr="001F206A" w:rsidRDefault="008E3A05" w:rsidP="002E71C0">
      <w:pPr>
        <w:pStyle w:val="Lista"/>
        <w:spacing w:after="0"/>
        <w:ind w:left="1718"/>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2E71C0">
      <w:pPr>
        <w:pStyle w:val="Lista"/>
        <w:spacing w:after="0"/>
        <w:ind w:left="1718"/>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2E71C0">
      <w:pPr>
        <w:pStyle w:val="Lista"/>
        <w:spacing w:after="0"/>
        <w:ind w:left="1151"/>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2E71C0">
      <w:pPr>
        <w:pStyle w:val="Lista"/>
        <w:spacing w:after="0"/>
        <w:ind w:left="1151"/>
      </w:pPr>
      <w:r w:rsidRPr="001F206A">
        <w:rPr>
          <w:b/>
        </w:rPr>
        <w:t>Engine</w:t>
      </w:r>
      <w:r>
        <w:t xml:space="preserve"> -</w:t>
      </w:r>
      <w:r w:rsidR="00C21E51">
        <w:t xml:space="preserve"> główny obiekt decyzyjny. Zarządza logiką aplikacji na najwyższym poziomie. Definiuje zachowanie interfejsu oraz zarządza elementami na niższym poziomie.</w:t>
      </w:r>
    </w:p>
    <w:p w:rsidR="005450C0" w:rsidRPr="0087279E" w:rsidRDefault="005450C0" w:rsidP="002E71C0">
      <w:pPr>
        <w:pStyle w:val="Lista"/>
        <w:spacing w:after="0"/>
        <w:ind w:left="1151"/>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2E71C0">
      <w:pPr>
        <w:pStyle w:val="Lista"/>
        <w:spacing w:after="0"/>
        <w:ind w:left="1151"/>
        <w:rPr>
          <w:b/>
        </w:rPr>
      </w:pPr>
      <w:proofErr w:type="spellStart"/>
      <w:r w:rsidRPr="0087279E">
        <w:rPr>
          <w:b/>
        </w:rPr>
        <w:t>Statistics</w:t>
      </w:r>
      <w:proofErr w:type="spellEnd"/>
      <w:r>
        <w:t xml:space="preserve"> - odpowiada za zbieranie danych statystycznych dotyczących procesu rozpoznawania gestów w celu wyznaczenia m.in. skuteczności całego systemu.</w:t>
      </w:r>
    </w:p>
    <w:p w:rsidR="0083799C" w:rsidRPr="001F206A" w:rsidRDefault="008E3A05" w:rsidP="002E71C0">
      <w:pPr>
        <w:pStyle w:val="Lista"/>
        <w:spacing w:after="0"/>
        <w:ind w:left="584"/>
        <w:rPr>
          <w:b/>
        </w:rPr>
      </w:pPr>
      <w:r w:rsidRPr="001F206A">
        <w:rPr>
          <w:b/>
        </w:rPr>
        <w:lastRenderedPageBreak/>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2E71C0">
      <w:pPr>
        <w:pStyle w:val="Lista"/>
        <w:spacing w:after="0"/>
        <w:ind w:left="1151"/>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2E71C0">
      <w:pPr>
        <w:pStyle w:val="Lista"/>
        <w:spacing w:after="0"/>
        <w:ind w:left="1151"/>
        <w:rPr>
          <w:b/>
        </w:rPr>
      </w:pPr>
      <w:proofErr w:type="spellStart"/>
      <w:r w:rsidRPr="001F206A">
        <w:rPr>
          <w:b/>
        </w:rPr>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2E71C0">
      <w:pPr>
        <w:pStyle w:val="Lista"/>
        <w:spacing w:after="0"/>
        <w:ind w:left="1151"/>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za zgłaszanie wystąpienia błędów i wysyłanie ich do środowiska programistycznego w celu zlokalizowania </w:t>
      </w:r>
      <w:r w:rsidR="00A31382">
        <w:t>przyczyny</w:t>
      </w:r>
      <w:r w:rsidR="002E71C0">
        <w:t xml:space="preserve"> niepoprawnego działania aplikacji.</w:t>
      </w:r>
    </w:p>
    <w:p w:rsidR="008E3A05" w:rsidRPr="001F206A" w:rsidRDefault="008E3A05" w:rsidP="002E71C0">
      <w:pPr>
        <w:pStyle w:val="Lista"/>
        <w:spacing w:after="0"/>
        <w:ind w:left="1151"/>
        <w:rPr>
          <w:b/>
        </w:rPr>
      </w:pPr>
      <w:proofErr w:type="spellStart"/>
      <w:r w:rsidRPr="001F206A">
        <w:rPr>
          <w:b/>
        </w:rPr>
        <w:t>TimerManager</w:t>
      </w:r>
      <w:proofErr w:type="spellEnd"/>
      <w:r w:rsidR="006E2A9F">
        <w:t xml:space="preserve"> - </w:t>
      </w:r>
      <w:r w:rsidR="00A31382">
        <w:t>klasa odpowiadająca za odmierzanie czasu rzeczywistego, używana jest do uruchamiania czasomierzy i odmierzania określonego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2E71C0">
      <w:pPr>
        <w:pStyle w:val="Lista"/>
        <w:spacing w:after="0"/>
        <w:ind w:left="1151"/>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2E71C0">
      <w:pPr>
        <w:pStyle w:val="Lista"/>
        <w:spacing w:after="0"/>
        <w:ind w:left="1151"/>
        <w:rPr>
          <w:b/>
        </w:rPr>
      </w:pPr>
      <w:proofErr w:type="spellStart"/>
      <w:r w:rsidRPr="001F206A">
        <w:rPr>
          <w:b/>
        </w:rPr>
        <w:t>Config</w:t>
      </w:r>
      <w:proofErr w:type="spellEnd"/>
      <w:r w:rsidR="006E2A9F">
        <w:t xml:space="preserve"> - </w:t>
      </w:r>
      <w:r w:rsidR="00044AC4">
        <w:t>klasa przechowująca wartości większości parametrów przyjętych w aplikacji. W przypadku zaistnienia potrzeby modyfikacji jakiegoś parametru, wystarczy zmienić wartość 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yniku komunikatów pochodzących z systemu operacyjnego.</w:t>
      </w:r>
    </w:p>
    <w:p w:rsidR="005A4338" w:rsidRDefault="00522981" w:rsidP="005A4338">
      <w:pPr>
        <w:pStyle w:val="Heading2"/>
      </w:pPr>
      <w:bookmarkStart w:id="59" w:name="_Toc441008439"/>
      <w:r>
        <w:t>5</w:t>
      </w:r>
      <w:r w:rsidR="005A4338">
        <w:t xml:space="preserve">.3. </w:t>
      </w:r>
      <w:r w:rsidR="00BD6B51">
        <w:t>Obsługa</w:t>
      </w:r>
      <w:r w:rsidR="005A4338">
        <w:t xml:space="preserve"> aplikacji</w:t>
      </w:r>
      <w:bookmarkEnd w:id="59"/>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Default="00C503DF" w:rsidP="00C503DF">
      <w:pPr>
        <w:pStyle w:val="Center"/>
        <w:spacing w:before="0"/>
      </w:pPr>
      <w:r w:rsidRPr="00C503DF">
        <w:rPr>
          <w:noProof/>
          <w:lang w:eastAsia="pl-PL"/>
        </w:rPr>
        <w:lastRenderedPageBreak/>
        <w:drawing>
          <wp:inline distT="0" distB="0" distL="0" distR="0" wp14:anchorId="52EA5CBF" wp14:editId="03F4E5D4">
            <wp:extent cx="2655570" cy="39833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inline>
        </w:drawing>
      </w:r>
    </w:p>
    <w:p w:rsidR="00C503DF" w:rsidRDefault="00C503DF" w:rsidP="000F693A">
      <w:pPr>
        <w:pStyle w:val="Podpis"/>
        <w:spacing w:after="60" w:line="360" w:lineRule="auto"/>
      </w:pPr>
      <w:proofErr w:type="gramStart"/>
      <w:r>
        <w:t xml:space="preserve">Rysunek ???. </w:t>
      </w:r>
      <w:proofErr w:type="gramEnd"/>
      <w:r>
        <w:t>Zrzut ekranu aplikacji w trybie menedżera gestów</w:t>
      </w:r>
      <w:r>
        <w:br w:type="column"/>
      </w:r>
      <w:r w:rsidR="00CA76E0">
        <w:rPr>
          <w:noProof/>
          <w:lang w:eastAsia="pl-PL"/>
        </w:rPr>
        <w:lastRenderedPageBreak/>
        <w:drawing>
          <wp:inline distT="0" distB="0" distL="0" distR="0" wp14:anchorId="0A830A84" wp14:editId="7F93E661">
            <wp:extent cx="2654935" cy="3965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654935" cy="3965575"/>
                    </a:xfrm>
                    <a:prstGeom prst="rect">
                      <a:avLst/>
                    </a:prstGeom>
                  </pic:spPr>
                </pic:pic>
              </a:graphicData>
            </a:graphic>
          </wp:inline>
        </w:drawing>
      </w:r>
    </w:p>
    <w:p w:rsidR="00C503DF" w:rsidRPr="00C503DF" w:rsidRDefault="00C503DF" w:rsidP="00C503DF">
      <w:pPr>
        <w:pStyle w:val="Podpis"/>
      </w:pPr>
      <w:proofErr w:type="gramStart"/>
      <w:r>
        <w:t xml:space="preserve">Rysunek ???. </w:t>
      </w:r>
      <w:proofErr w:type="gramEnd"/>
      <w:r>
        <w:t>Zrzut ekranu aplikacji w trybie szybkiego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522981" w:rsidP="00C503DF">
      <w:pPr>
        <w:pStyle w:val="Heading3"/>
      </w:pPr>
      <w:bookmarkStart w:id="60" w:name="_Toc441008440"/>
      <w:r>
        <w:lastRenderedPageBreak/>
        <w:t>5</w:t>
      </w:r>
      <w:r w:rsidR="00C503DF">
        <w:t xml:space="preserve">.3.1. </w:t>
      </w:r>
      <w:r w:rsidR="00B8408B">
        <w:t>Interfejs użytkownika</w:t>
      </w:r>
      <w:bookmarkEnd w:id="60"/>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dostępnością niektórych przycisków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n służący do wprowadzenia znaku, jaki ma być reprezentowany przez gest oraz złożoności zapisywanego gestu (ilości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i pozwala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czyści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t>Po zakończeniu narysowania konturu gestu, wykonuje się zawsze jakaś akcja. W przypadku trybu zarządzania gestami będzie to przetworzenie i wykreślenie histogramu łańcuchów Freemana na ekranie, natomiast w trybie szybkiego pisania będzie to próba dokonania analizy wprowadzonych konturów.</w:t>
      </w:r>
    </w:p>
    <w:p w:rsidR="008F65EA" w:rsidRDefault="008F65EA" w:rsidP="00B8408B">
      <w:pPr>
        <w:pStyle w:val="Akapit"/>
      </w:pPr>
      <w:r>
        <w:t>Naciśnięcie niektórych przycisków skutkuje wyświetleniem użytkownikowi ekranu wprowadzania danych za pomocą klawiatury ekranowej. Na przykład wciśnięcie przycisku</w:t>
      </w:r>
      <w:r w:rsidR="00600A16">
        <w:t xml:space="preserve"> "Zapisz wzorzec" powoduje wyświetlenie ekranu z </w:t>
      </w:r>
      <w:proofErr w:type="gramStart"/>
      <w:r w:rsidR="00600A16">
        <w:t>rysunku ??? a</w:t>
      </w:r>
      <w:proofErr w:type="gramEnd"/>
      <w:r w:rsidR="00600A16">
        <w:t xml:space="preserve"> po wpisaniu znaku i zatwierdzeniu 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Default="00600A16" w:rsidP="00B8408B">
      <w:pPr>
        <w:pStyle w:val="Akapit"/>
        <w:sectPr w:rsidR="00600A16" w:rsidSect="00D20F5D">
          <w:type w:val="continuous"/>
          <w:pgSz w:w="11906" w:h="16838"/>
          <w:pgMar w:top="1417" w:right="1417" w:bottom="1417" w:left="1417" w:header="708" w:footer="708" w:gutter="0"/>
          <w:cols w:space="708"/>
          <w:docGrid w:linePitch="360"/>
        </w:sectPr>
      </w:pPr>
    </w:p>
    <w:p w:rsidR="00600A16" w:rsidRPr="00600A16" w:rsidRDefault="00600A16" w:rsidP="00600A16">
      <w:pPr>
        <w:pStyle w:val="Podpis"/>
        <w:spacing w:after="0" w:line="360" w:lineRule="auto"/>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54935" cy="3986530"/>
                    </a:xfrm>
                    <a:prstGeom prst="rect">
                      <a:avLst/>
                    </a:prstGeom>
                  </pic:spPr>
                </pic:pic>
              </a:graphicData>
            </a:graphic>
          </wp:inline>
        </w:drawing>
      </w:r>
      <w:proofErr w:type="gramStart"/>
      <w:r>
        <w:t xml:space="preserve">Rysunek ???. </w:t>
      </w:r>
      <w:proofErr w:type="gramEnd"/>
      <w:r w:rsidR="003379EE">
        <w:t xml:space="preserve">Ekran wyboru znaku dla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54935" cy="3986530"/>
                    </a:xfrm>
                    <a:prstGeom prst="rect">
                      <a:avLst/>
                    </a:prstGeom>
                  </pic:spPr>
                </pic:pic>
              </a:graphicData>
            </a:graphic>
          </wp:inline>
        </w:drawing>
      </w:r>
      <w:proofErr w:type="gramStart"/>
      <w:r>
        <w:t>Rysunek ???</w:t>
      </w:r>
      <w:r w:rsidR="003379EE">
        <w:t xml:space="preserve">. </w:t>
      </w:r>
      <w:proofErr w:type="gramEnd"/>
      <w:r w:rsidR="003379EE">
        <w:t>Ekran wyboru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obne okno dodawania nowego gesty, lecz tym razem z pytaniem o to, jaki znak ma reprezentować nierozpoznany gest.</w:t>
      </w:r>
    </w:p>
    <w:p w:rsidR="00FE7E3D" w:rsidRDefault="00522981" w:rsidP="00FE7E3D">
      <w:pPr>
        <w:pStyle w:val="Heading2"/>
      </w:pPr>
      <w:bookmarkStart w:id="61" w:name="_Toc441008441"/>
      <w:r>
        <w:t>5</w:t>
      </w:r>
      <w:r w:rsidR="00FE7E3D">
        <w:t xml:space="preserve">.4. Wykorzystane </w:t>
      </w:r>
      <w:r w:rsidR="00CA50EE">
        <w:t>metody</w:t>
      </w:r>
      <w:bookmarkEnd w:id="61"/>
    </w:p>
    <w:p w:rsidR="005C6EB0" w:rsidRPr="005C6EB0" w:rsidRDefault="00522981" w:rsidP="005C6EB0">
      <w:pPr>
        <w:pStyle w:val="Heading3"/>
      </w:pPr>
      <w:bookmarkStart w:id="62" w:name="_Toc441008442"/>
      <w:r>
        <w:t>5</w:t>
      </w:r>
      <w:r w:rsidR="005C6EB0">
        <w:t>.4.1. Wykorzystanie biblioteki OpenCV</w:t>
      </w:r>
      <w:bookmarkEnd w:id="62"/>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numer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lastRenderedPageBreak/>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spółczynnika </w:t>
      </w:r>
      <w:r w:rsidRPr="002E241B">
        <w:t>Bhattacharyya</w:t>
      </w:r>
      <w:r>
        <w:t xml:space="preserve"> (lub odległości </w:t>
      </w:r>
      <w:proofErr w:type="spellStart"/>
      <w:r w:rsidRPr="002E241B">
        <w:t>Hellinger</w:t>
      </w:r>
      <w:r>
        <w:t>a</w:t>
      </w:r>
      <w:proofErr w:type="spellEnd"/>
      <w:r>
        <w:t>)</w:t>
      </w:r>
      <w:r w:rsidR="00CF3B20">
        <w:t>.</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7C3A1C">
        <w:rPr>
          <w:rFonts w:eastAsiaTheme="minorEastAsia"/>
        </w:rPr>
        <w:t>Jest to współczynnik korelacji, gdyż w</w:t>
      </w:r>
      <w:r>
        <w:rPr>
          <w:rFonts w:eastAsiaTheme="minorEastAsia"/>
        </w:rPr>
        <w:t>ybraną metodą porównywania histogramów jest w aplikacji korelacja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522981" w:rsidP="006947C0">
      <w:pPr>
        <w:pStyle w:val="Heading3"/>
        <w:rPr>
          <w:rFonts w:eastAsiaTheme="minorEastAsia"/>
        </w:rPr>
      </w:pPr>
      <w:bookmarkStart w:id="63" w:name="_Toc441008443"/>
      <w:r>
        <w:rPr>
          <w:rFonts w:eastAsiaTheme="minorEastAsia"/>
        </w:rPr>
        <w:t>5</w:t>
      </w:r>
      <w:r w:rsidR="006947C0">
        <w:rPr>
          <w:rFonts w:eastAsiaTheme="minorEastAsia"/>
        </w:rPr>
        <w:t>.</w:t>
      </w:r>
      <w:r w:rsidR="005C6EB0">
        <w:rPr>
          <w:rFonts w:eastAsiaTheme="minorEastAsia"/>
        </w:rPr>
        <w:t>4.2</w:t>
      </w:r>
      <w:r w:rsidR="006947C0">
        <w:rPr>
          <w:rFonts w:eastAsiaTheme="minorEastAsia"/>
        </w:rPr>
        <w:t xml:space="preserve">. Mechanizm </w:t>
      </w:r>
      <w:proofErr w:type="spellStart"/>
      <w:r w:rsidR="006947C0">
        <w:rPr>
          <w:rFonts w:eastAsiaTheme="minorEastAsia"/>
        </w:rPr>
        <w:t>serializacji</w:t>
      </w:r>
      <w:bookmarkEnd w:id="63"/>
      <w:proofErr w:type="spellEnd"/>
    </w:p>
    <w:p w:rsidR="002E241B" w:rsidRPr="00BD6B51" w:rsidRDefault="002E241B" w:rsidP="006947C0">
      <w:pPr>
        <w:pStyle w:val="Akapit"/>
      </w:pPr>
      <w:r>
        <w:t xml:space="preserve">Do zapisu i odczytu bazy wzorców w systemie plików wykorzystano mechanizm </w:t>
      </w:r>
      <w:proofErr w:type="spellStart"/>
      <w:r>
        <w:t>serializacji</w:t>
      </w:r>
      <w:proofErr w:type="spellEnd"/>
      <w:r>
        <w:t xml:space="preserve">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proofErr w:type="spellStart"/>
      <w:r w:rsidR="006947C0" w:rsidRPr="006947C0">
        <w:t>SamplesContainer</w:t>
      </w:r>
      <w:proofErr w:type="spellEnd"/>
      <w:r w:rsidR="006947C0">
        <w:t xml:space="preserve">. Zawiera on listę wszystkich </w:t>
      </w:r>
      <w:proofErr w:type="gramStart"/>
      <w:r w:rsidR="006947C0">
        <w:t>wzorców jako</w:t>
      </w:r>
      <w:proofErr w:type="gramEnd"/>
      <w:r w:rsidR="006947C0">
        <w:t xml:space="preserve"> pole klasy. Mechanizm </w:t>
      </w:r>
      <w:proofErr w:type="spellStart"/>
      <w:r w:rsidR="006947C0">
        <w:t>serializacji</w:t>
      </w:r>
      <w:proofErr w:type="spellEnd"/>
      <w:r w:rsidR="006947C0">
        <w:t xml:space="preserve">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r w:rsidR="00515F67">
        <w:t xml:space="preserve">ne jest, aby </w:t>
      </w:r>
      <w:proofErr w:type="spellStart"/>
      <w:r w:rsidR="00515F67">
        <w:t>serializowane</w:t>
      </w:r>
      <w:proofErr w:type="spellEnd"/>
      <w:r w:rsidR="00515F67">
        <w:t xml:space="preserve"> klasy miały zdefiniowane statyczne pole </w:t>
      </w:r>
      <m:oMath>
        <m:r>
          <w:rPr>
            <w:rFonts w:ascii="Cambria Math" w:hAnsi="Cambria Math"/>
          </w:rPr>
          <m:t>serialVersionUID</m:t>
        </m:r>
      </m:oMath>
      <w:r w:rsidR="00515F67">
        <w:rPr>
          <w:rFonts w:eastAsiaTheme="minorEastAsia"/>
        </w:rPr>
        <w:t xml:space="preserve"> z numerem wersji klasy. W przypadku zmiany struktury klasy, nal</w:t>
      </w:r>
      <w:r w:rsidR="00115610">
        <w:rPr>
          <w:rFonts w:eastAsiaTheme="minorEastAsia"/>
        </w:rPr>
        <w:t xml:space="preserve">eży zwiększyć numer jej wersji. P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522981" w:rsidP="004D6B66">
      <w:pPr>
        <w:pStyle w:val="Heading2"/>
      </w:pPr>
      <w:bookmarkStart w:id="64" w:name="_Toc441008444"/>
      <w:r>
        <w:t>5</w:t>
      </w:r>
      <w:r w:rsidR="004D6B66">
        <w:t>.5</w:t>
      </w:r>
      <w:r w:rsidR="00DB015D">
        <w:t>. Moduł wprowadzania znaków pisma odręcznego</w:t>
      </w:r>
      <w:bookmarkEnd w:id="64"/>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podejścia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gest usuwania ostatniego znaku </w:t>
      </w:r>
      <w:r>
        <w:lastRenderedPageBreak/>
        <w:t>(</w:t>
      </w:r>
      <w:proofErr w:type="gramStart"/>
      <w:r>
        <w:t>klawisz</w:t>
      </w:r>
      <w:proofErr w:type="gramEnd"/>
      <w:r>
        <w:t xml:space="preserve"> </w:t>
      </w:r>
      <w:proofErr w:type="spellStart"/>
      <w:r>
        <w:t>backspace</w:t>
      </w:r>
      <w:proofErr w:type="spellEnd"/>
      <w:r>
        <w:t>)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522981" w:rsidP="004D6B66">
      <w:pPr>
        <w:pStyle w:val="Heading2"/>
      </w:pPr>
      <w:bookmarkStart w:id="65" w:name="_Toc441008445"/>
      <w:r>
        <w:t>5</w:t>
      </w:r>
      <w:r w:rsidR="004D6B66">
        <w:t>.6. Cechy systemu</w:t>
      </w:r>
      <w:bookmarkEnd w:id="65"/>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zmienić nieco działanie interfejsu dotykowego poprzez odczekanie po wpisaniu gestu. System zinterpretuje </w:t>
      </w:r>
      <w:proofErr w:type="gramStart"/>
      <w:r>
        <w:t>to jako</w:t>
      </w:r>
      <w:proofErr w:type="gramEnd"/>
      <w:r>
        <w:t xml:space="preserve"> zakończenie pisania znaku i nie będzie rozważał gestów z większą złożonością niż liczba wprowadzonych konturów wejściowych. Takie podejście sprawia, że użytkownik zawsze będzie miał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ię coraz bardziej "samodzielny".</w:t>
      </w:r>
    </w:p>
    <w:p w:rsidR="00714859" w:rsidRDefault="00522981" w:rsidP="00C11178">
      <w:pPr>
        <w:pStyle w:val="Heading2"/>
      </w:pPr>
      <w:bookmarkStart w:id="66" w:name="_Toc441008446"/>
      <w:r>
        <w:t>5</w:t>
      </w:r>
      <w:r w:rsidR="00C11178">
        <w:t>.7.</w:t>
      </w:r>
      <w:r w:rsidR="00714859">
        <w:t xml:space="preserve"> Testy aplikacji</w:t>
      </w:r>
      <w:bookmarkEnd w:id="66"/>
    </w:p>
    <w:p w:rsidR="0087279E" w:rsidRPr="002D20CF" w:rsidRDefault="00522981" w:rsidP="00C11178">
      <w:pPr>
        <w:pStyle w:val="Heading3"/>
      </w:pPr>
      <w:bookmarkStart w:id="67" w:name="_Toc441008447"/>
      <w:r>
        <w:t>5</w:t>
      </w:r>
      <w:r w:rsidR="00C11178">
        <w:t>.</w:t>
      </w:r>
      <w:r w:rsidR="0087279E" w:rsidRPr="002D20CF">
        <w:t>7</w:t>
      </w:r>
      <w:r w:rsidR="002D20CF" w:rsidRPr="002D20CF">
        <w:t>.1</w:t>
      </w:r>
      <w:r w:rsidR="00681F7B" w:rsidRPr="002D20CF">
        <w:t>. Dane statystyczne</w:t>
      </w:r>
      <w:bookmarkEnd w:id="67"/>
    </w:p>
    <w:p w:rsidR="00681F7B" w:rsidRDefault="00681F7B" w:rsidP="00681F7B">
      <w:pPr>
        <w:pStyle w:val="Akapit"/>
      </w:pPr>
      <w:r>
        <w:t xml:space="preserve">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 na przes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522981" w:rsidP="00C11178">
      <w:pPr>
        <w:pStyle w:val="Heading3"/>
      </w:pPr>
      <w:bookmarkStart w:id="68" w:name="_Toc441008448"/>
      <w:r>
        <w:lastRenderedPageBreak/>
        <w:t>5</w:t>
      </w:r>
      <w:r w:rsidR="00C11178">
        <w:t>.</w:t>
      </w:r>
      <w:r w:rsidR="002D20CF">
        <w:t>7</w:t>
      </w:r>
      <w:r w:rsidR="009339E7">
        <w:t>.2</w:t>
      </w:r>
      <w:r w:rsidR="002D20CF">
        <w:t>. Test uczenia się systemu</w:t>
      </w:r>
      <w:bookmarkEnd w:id="68"/>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14975" cy="2228850"/>
                    </a:xfrm>
                    <a:prstGeom prst="rect">
                      <a:avLst/>
                    </a:prstGeom>
                  </pic:spPr>
                </pic:pic>
              </a:graphicData>
            </a:graphic>
          </wp:inline>
        </w:drawing>
      </w:r>
    </w:p>
    <w:p w:rsidR="009D0A2C" w:rsidRDefault="009D0A2C" w:rsidP="009D0A2C">
      <w:pPr>
        <w:pStyle w:val="Podpis"/>
      </w:pPr>
      <w:proofErr w:type="gramStart"/>
      <w:r>
        <w:t xml:space="preserve">Rysunek ???. </w:t>
      </w:r>
      <w:proofErr w:type="gramEnd"/>
      <w:r>
        <w:t>Wykres zależności skuteczności rozpoznawania gestów od liczby wszystkich wzo</w:t>
      </w:r>
      <w:r w:rsidR="000573AA">
        <w:t>rców</w:t>
      </w:r>
    </w:p>
    <w:p w:rsidR="009D0A2C" w:rsidRPr="009D0A2C" w:rsidRDefault="000573AA" w:rsidP="009D0A2C">
      <w:pPr>
        <w:pStyle w:val="Akapit"/>
      </w:pPr>
      <w:r>
        <w:t>Test aplikacji przeprowadzono na</w:t>
      </w:r>
      <w:r w:rsidR="009D0A2C">
        <w:t xml:space="preserve"> wszystkich małych literach alfabetu polskiego.</w:t>
      </w:r>
      <w:r>
        <w:t xml:space="preserve"> Można zauważyć, że j</w:t>
      </w:r>
      <w:r w:rsidR="009D0A2C">
        <w:t xml:space="preserve">uż przy </w:t>
      </w:r>
      <w:r>
        <w:t>liczbie wzorców równej 45</w:t>
      </w:r>
      <w:r w:rsidR="009D0A2C">
        <w:t xml:space="preserve">, skuteczność </w:t>
      </w:r>
      <w:r>
        <w:t xml:space="preserve">rozpoznawania zaczęła oscylować </w:t>
      </w:r>
      <w:r w:rsidR="009D0A2C">
        <w:t xml:space="preserve">wokół </w:t>
      </w:r>
      <w:r>
        <w:t xml:space="preserve">wartości </w:t>
      </w:r>
      <m:oMath>
        <m:r>
          <w:rPr>
            <w:rFonts w:ascii="Cambria Math" w:hAnsi="Cambria Math"/>
          </w:rPr>
          <m:t>90 %</m:t>
        </m:r>
      </m:oMath>
      <w:r>
        <w:rPr>
          <w:rFonts w:eastAsiaTheme="minorEastAsia"/>
        </w:rPr>
        <w:t>.</w:t>
      </w:r>
    </w:p>
    <w:p w:rsidR="00B00E07" w:rsidRDefault="00522981" w:rsidP="00C11178">
      <w:pPr>
        <w:pStyle w:val="Heading3"/>
      </w:pPr>
      <w:bookmarkStart w:id="69" w:name="_Toc441008449"/>
      <w:r>
        <w:t>5</w:t>
      </w:r>
      <w:r w:rsidR="00C11178">
        <w:t>.</w:t>
      </w:r>
      <w:r w:rsidR="00A609E3">
        <w:t>7</w:t>
      </w:r>
      <w:r w:rsidR="009339E7">
        <w:t>.3</w:t>
      </w:r>
      <w:r w:rsidR="00B00E07">
        <w:t xml:space="preserve">. </w:t>
      </w:r>
      <w:r w:rsidR="00934227">
        <w:t>D</w:t>
      </w:r>
      <w:r w:rsidR="00B00E07">
        <w:t xml:space="preserve">obór </w:t>
      </w:r>
      <w:r w:rsidR="00934227">
        <w:t>parametrów</w:t>
      </w:r>
      <w:bookmarkEnd w:id="69"/>
    </w:p>
    <w:p w:rsidR="009339E7" w:rsidRDefault="009339E7" w:rsidP="009339E7">
      <w:pPr>
        <w:pStyle w:val="Akapit"/>
      </w:pPr>
      <w:r>
        <w:t>W implementacji systemu wiele wartości współczynników zostało dobranych doświadczalnie na skutek przeprowadzenia testów. W początkowej fazie powstawania programu wartości 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sprawność i pełną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BD7C33" w:rsidRDefault="00BD7C33" w:rsidP="00BD7C33">
      <w:pPr>
        <w:pStyle w:val="Podpis-Tabela"/>
      </w:pPr>
      <w:proofErr w:type="gramStart"/>
      <w:r>
        <w:lastRenderedPageBreak/>
        <w:t xml:space="preserve">Tabela ???. </w:t>
      </w:r>
      <w:proofErr w:type="gramEnd"/>
      <w:r>
        <w:t>Zbiorcze zestawienie wartości parametrów wykorzystanych w aplikacji</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648"/>
        <w:gridCol w:w="1974"/>
      </w:tblGrid>
      <w:tr w:rsidR="00EA3675" w:rsidTr="00886FD7">
        <w:trPr>
          <w:jc w:val="center"/>
        </w:trPr>
        <w:tc>
          <w:tcPr>
            <w:tcW w:w="6648" w:type="dxa"/>
            <w:tcBorders>
              <w:top w:val="single" w:sz="12" w:space="0" w:color="auto"/>
              <w:bottom w:val="single" w:sz="12" w:space="0" w:color="auto"/>
              <w:right w:val="single" w:sz="12" w:space="0" w:color="auto"/>
            </w:tcBorders>
            <w:vAlign w:val="center"/>
          </w:tcPr>
          <w:p w:rsidR="00EA3675" w:rsidRPr="007B55A7" w:rsidRDefault="00E259C8" w:rsidP="00E259C8">
            <w:pPr>
              <w:pStyle w:val="Akapit"/>
              <w:ind w:firstLine="0"/>
              <w:jc w:val="center"/>
              <w:rPr>
                <w:b/>
              </w:rPr>
            </w:pPr>
            <w:r w:rsidRPr="007B55A7">
              <w:rPr>
                <w:b/>
              </w:rPr>
              <w:t>Parametr</w:t>
            </w:r>
          </w:p>
        </w:tc>
        <w:tc>
          <w:tcPr>
            <w:tcW w:w="1974" w:type="dxa"/>
            <w:tcBorders>
              <w:top w:val="single" w:sz="12" w:space="0" w:color="auto"/>
              <w:left w:val="single" w:sz="12" w:space="0" w:color="auto"/>
              <w:bottom w:val="single" w:sz="12" w:space="0" w:color="auto"/>
            </w:tcBorders>
            <w:vAlign w:val="center"/>
          </w:tcPr>
          <w:p w:rsidR="00EA3675" w:rsidRPr="007B55A7" w:rsidRDefault="0089547C" w:rsidP="00E259C8">
            <w:pPr>
              <w:pStyle w:val="Akapit"/>
              <w:ind w:firstLine="0"/>
              <w:jc w:val="center"/>
              <w:rPr>
                <w:b/>
              </w:rPr>
            </w:pPr>
            <w:r w:rsidRPr="007B55A7">
              <w:rPr>
                <w:b/>
              </w:rPr>
              <w:t>Wartość</w:t>
            </w:r>
          </w:p>
        </w:tc>
      </w:tr>
      <w:tr w:rsidR="00EA3675" w:rsidTr="00D70B6C">
        <w:trPr>
          <w:jc w:val="center"/>
        </w:trPr>
        <w:tc>
          <w:tcPr>
            <w:tcW w:w="6648" w:type="dxa"/>
            <w:tcBorders>
              <w:top w:val="single" w:sz="12" w:space="0" w:color="auto"/>
            </w:tcBorders>
            <w:vAlign w:val="center"/>
          </w:tcPr>
          <w:p w:rsidR="00EA3675" w:rsidRDefault="00E259C8" w:rsidP="00D70B6C">
            <w:pPr>
              <w:pStyle w:val="Akapit"/>
              <w:ind w:firstLine="0"/>
              <w:jc w:val="left"/>
            </w:pPr>
            <w:proofErr w:type="gramStart"/>
            <w:r>
              <w:t>czas</w:t>
            </w:r>
            <w:proofErr w:type="gramEnd"/>
            <w:r>
              <w:t xml:space="preserve"> braku aktywności użytkownika, po jakim wprowadzanie gestu zostaje uznane za zakończone</w:t>
            </w:r>
          </w:p>
        </w:tc>
        <w:tc>
          <w:tcPr>
            <w:tcW w:w="1974" w:type="dxa"/>
            <w:tcBorders>
              <w:top w:val="single" w:sz="12" w:space="0" w:color="auto"/>
            </w:tcBorders>
            <w:vAlign w:val="center"/>
          </w:tcPr>
          <w:p w:rsidR="00EA3675" w:rsidRDefault="00E259C8" w:rsidP="00E259C8">
            <w:pPr>
              <w:pStyle w:val="Akapit"/>
              <w:ind w:firstLine="0"/>
              <w:jc w:val="center"/>
            </w:pPr>
            <m:oMathPara>
              <m:oMath>
                <m:r>
                  <w:rPr>
                    <w:rFonts w:ascii="Cambria Math" w:hAnsi="Cambria Math"/>
                  </w:rPr>
                  <m:t>800 ms</m:t>
                </m:r>
              </m:oMath>
            </m:oMathPara>
          </w:p>
        </w:tc>
      </w:tr>
      <w:tr w:rsidR="00EA3675" w:rsidTr="00D70B6C">
        <w:trPr>
          <w:jc w:val="center"/>
        </w:trPr>
        <w:tc>
          <w:tcPr>
            <w:tcW w:w="6648" w:type="dxa"/>
            <w:vAlign w:val="center"/>
          </w:tcPr>
          <w:p w:rsidR="00EA3675" w:rsidRDefault="00F01ED0" w:rsidP="00D70B6C">
            <w:pPr>
              <w:pStyle w:val="Akapit"/>
              <w:ind w:firstLine="0"/>
              <w:jc w:val="left"/>
            </w:pPr>
            <w:proofErr w:type="gramStart"/>
            <w:r>
              <w:t>liczba</w:t>
            </w:r>
            <w:proofErr w:type="gramEnd"/>
            <w:r>
              <w:t xml:space="preserve"> pikseli do uśrednia</w:t>
            </w:r>
            <w:r w:rsidR="00E259C8" w:rsidRPr="00E259C8">
              <w:t>nia przy filtrowaniu</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F01ED0" w:rsidP="00F01ED0">
            <w:pPr>
              <w:pStyle w:val="Akapit"/>
              <w:ind w:firstLine="0"/>
              <w:jc w:val="left"/>
            </w:pPr>
            <w:proofErr w:type="gramStart"/>
            <w:r>
              <w:t>minimalna</w:t>
            </w:r>
            <w:proofErr w:type="gramEnd"/>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1974" w:type="dxa"/>
            <w:vAlign w:val="center"/>
          </w:tcPr>
          <w:p w:rsidR="00EA3675" w:rsidRDefault="007B55A7" w:rsidP="007B55A7">
            <w:pPr>
              <w:pStyle w:val="Akapit"/>
              <w:ind w:firstLine="0"/>
              <w:jc w:val="center"/>
            </w:pPr>
            <m:oMathPara>
              <m:oMath>
                <m:r>
                  <w:rPr>
                    <w:rFonts w:ascii="Cambria Math" w:hAnsi="Cambria Math"/>
                  </w:rPr>
                  <m:t>20</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liczba</w:t>
            </w:r>
            <w:proofErr w:type="gramEnd"/>
            <w:r>
              <w:t xml:space="preserve"> kierunków łańcuchów F</w:t>
            </w:r>
            <w:r w:rsidRPr="007B55A7">
              <w:t>reemana</w:t>
            </w:r>
          </w:p>
        </w:tc>
        <w:tc>
          <w:tcPr>
            <w:tcW w:w="1974" w:type="dxa"/>
            <w:vAlign w:val="center"/>
          </w:tcPr>
          <w:p w:rsidR="00EA3675" w:rsidRDefault="007B55A7" w:rsidP="007B55A7">
            <w:pPr>
              <w:pStyle w:val="Akapit"/>
              <w:ind w:firstLine="0"/>
              <w:jc w:val="center"/>
            </w:pPr>
            <m:oMathPara>
              <m:oMath>
                <m:r>
                  <w:rPr>
                    <w:rFonts w:ascii="Cambria Math" w:hAnsi="Cambria Math"/>
                  </w:rPr>
                  <m:t>8</m:t>
                </m:r>
              </m:oMath>
            </m:oMathPara>
          </w:p>
        </w:tc>
      </w:tr>
      <w:tr w:rsidR="00EA3675" w:rsidTr="00D70B6C">
        <w:trPr>
          <w:jc w:val="center"/>
        </w:trPr>
        <w:tc>
          <w:tcPr>
            <w:tcW w:w="6648" w:type="dxa"/>
            <w:vAlign w:val="center"/>
          </w:tcPr>
          <w:p w:rsidR="00EA3675" w:rsidRDefault="007B55A7" w:rsidP="00D70B6C">
            <w:pPr>
              <w:pStyle w:val="Akapit"/>
              <w:ind w:firstLine="0"/>
              <w:jc w:val="left"/>
            </w:pPr>
            <w:proofErr w:type="gramStart"/>
            <w:r>
              <w:t>waga</w:t>
            </w:r>
            <w:proofErr w:type="gramEnd"/>
            <w:r>
              <w:t xml:space="preserve"> współczynnika</w:t>
            </w:r>
            <w:r w:rsidR="00F01ED0">
              <w:t xml:space="preserve"> korelacji histogramów (przy obliczaniu sumarycznego współczynnika korelacji)</w:t>
            </w:r>
          </w:p>
        </w:tc>
        <w:tc>
          <w:tcPr>
            <w:tcW w:w="1974" w:type="dxa"/>
            <w:vAlign w:val="center"/>
          </w:tcPr>
          <w:p w:rsidR="00EA3675" w:rsidRDefault="007B55A7" w:rsidP="007B55A7">
            <w:pPr>
              <w:pStyle w:val="Akapit"/>
              <w:ind w:firstLine="0"/>
              <w:jc w:val="center"/>
            </w:pPr>
            <m:oMathPara>
              <m:oMath>
                <m:r>
                  <w:rPr>
                    <w:rFonts w:ascii="Cambria Math" w:hAnsi="Cambria Math"/>
                  </w:rPr>
                  <m:t>0,668</m:t>
                </m:r>
              </m:oMath>
            </m:oMathPara>
          </w:p>
        </w:tc>
      </w:tr>
      <w:tr w:rsidR="00EA3675" w:rsidTr="00D70B6C">
        <w:trPr>
          <w:jc w:val="center"/>
        </w:trPr>
        <w:tc>
          <w:tcPr>
            <w:tcW w:w="6648" w:type="dxa"/>
            <w:vAlign w:val="center"/>
          </w:tcPr>
          <w:p w:rsidR="00EA3675" w:rsidRDefault="007B55A7" w:rsidP="00F01ED0">
            <w:pPr>
              <w:pStyle w:val="Akapit"/>
              <w:ind w:firstLine="0"/>
              <w:jc w:val="left"/>
            </w:pPr>
            <w:proofErr w:type="gramStart"/>
            <w:r>
              <w:t>waga</w:t>
            </w:r>
            <w:proofErr w:type="gramEnd"/>
            <w:r>
              <w:t xml:space="preserve"> współczynnika korelacji punkt</w:t>
            </w:r>
            <w:r w:rsidR="00F01ED0">
              <w:t>ów startowych konturów</w:t>
            </w:r>
          </w:p>
        </w:tc>
        <w:tc>
          <w:tcPr>
            <w:tcW w:w="1974" w:type="dxa"/>
            <w:vAlign w:val="center"/>
          </w:tcPr>
          <w:p w:rsidR="00EA3675" w:rsidRDefault="007B55A7" w:rsidP="00E259C8">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t>waga</w:t>
            </w:r>
            <w:proofErr w:type="gramEnd"/>
            <w:r>
              <w:t xml:space="preserve"> współczy</w:t>
            </w:r>
            <w:r w:rsidR="00F01ED0">
              <w:t>nnika korelacji długości konturów</w:t>
            </w:r>
          </w:p>
        </w:tc>
        <w:tc>
          <w:tcPr>
            <w:tcW w:w="1974" w:type="dxa"/>
            <w:vAlign w:val="center"/>
          </w:tcPr>
          <w:p w:rsidR="007B55A7" w:rsidRDefault="007B55A7" w:rsidP="007B55A7">
            <w:pPr>
              <w:pStyle w:val="Akapit"/>
              <w:ind w:firstLine="0"/>
              <w:jc w:val="center"/>
            </w:pPr>
            <m:oMathPara>
              <m:oMath>
                <m:r>
                  <w:rPr>
                    <w:rFonts w:ascii="Cambria Math" w:hAnsi="Cambria Math"/>
                  </w:rPr>
                  <m:t>0,166</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inimalny</w:t>
            </w:r>
            <w:proofErr w:type="gramEnd"/>
            <w:r w:rsidRPr="007B55A7">
              <w:t xml:space="preserve"> współczynnik korelacji dla pojedynczego gestu</w:t>
            </w:r>
          </w:p>
        </w:tc>
        <w:tc>
          <w:tcPr>
            <w:tcW w:w="1974" w:type="dxa"/>
            <w:vAlign w:val="center"/>
          </w:tcPr>
          <w:p w:rsidR="007B55A7" w:rsidRDefault="007B55A7" w:rsidP="007B55A7">
            <w:pPr>
              <w:pStyle w:val="Akapit"/>
              <w:ind w:firstLine="0"/>
              <w:jc w:val="center"/>
            </w:pPr>
            <m:oMathPara>
              <m:oMath>
                <m:r>
                  <w:rPr>
                    <w:rFonts w:ascii="Cambria Math" w:hAnsi="Cambria Math"/>
                  </w:rPr>
                  <m:t>0,85</m:t>
                </m:r>
              </m:oMath>
            </m:oMathPara>
          </w:p>
        </w:tc>
      </w:tr>
      <w:tr w:rsidR="007B55A7" w:rsidTr="00D70B6C">
        <w:trPr>
          <w:jc w:val="center"/>
        </w:trPr>
        <w:tc>
          <w:tcPr>
            <w:tcW w:w="6648" w:type="dxa"/>
            <w:vAlign w:val="center"/>
          </w:tcPr>
          <w:p w:rsidR="007B55A7" w:rsidRPr="007B55A7" w:rsidRDefault="007B55A7" w:rsidP="00D70B6C">
            <w:pPr>
              <w:pStyle w:val="Akapit"/>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1974" w:type="dxa"/>
            <w:vAlign w:val="center"/>
          </w:tcPr>
          <w:p w:rsidR="007B55A7" w:rsidRDefault="00752AEB" w:rsidP="007B55A7">
            <w:pPr>
              <w:pStyle w:val="Akapit"/>
              <w:ind w:firstLine="0"/>
              <w:jc w:val="center"/>
            </w:pPr>
            <m:oMathPara>
              <m:oMath>
                <m:r>
                  <w:rPr>
                    <w:rFonts w:ascii="Cambria Math" w:hAnsi="Cambria Math"/>
                  </w:rPr>
                  <m:t>25</m:t>
                </m:r>
              </m:oMath>
            </m:oMathPara>
          </w:p>
        </w:tc>
      </w:tr>
      <w:tr w:rsidR="007B55A7" w:rsidTr="00D70B6C">
        <w:trPr>
          <w:jc w:val="center"/>
        </w:trPr>
        <w:tc>
          <w:tcPr>
            <w:tcW w:w="6648" w:type="dxa"/>
            <w:vAlign w:val="center"/>
          </w:tcPr>
          <w:p w:rsidR="00752AEB" w:rsidRPr="007B55A7" w:rsidRDefault="00752AEB" w:rsidP="00752AEB">
            <w:pPr>
              <w:pStyle w:val="Akapit"/>
              <w:ind w:firstLine="0"/>
              <w:jc w:val="left"/>
            </w:pPr>
            <w:proofErr w:type="gramStart"/>
            <w:r>
              <w:t>graniczna</w:t>
            </w:r>
            <w:proofErr w:type="gramEnd"/>
            <w:r>
              <w:t xml:space="preserve"> wartość współczynnika korelacji dla automatycznego dodawania wzorców (nie występuje dla większych wartości)</w:t>
            </w:r>
          </w:p>
        </w:tc>
        <w:tc>
          <w:tcPr>
            <w:tcW w:w="1974" w:type="dxa"/>
            <w:vAlign w:val="center"/>
          </w:tcPr>
          <w:p w:rsidR="007B55A7" w:rsidRDefault="007B55A7" w:rsidP="007B55A7">
            <w:pPr>
              <w:pStyle w:val="Akapit"/>
              <w:ind w:firstLine="0"/>
              <w:jc w:val="center"/>
            </w:pPr>
            <m:oMathPara>
              <m:oMath>
                <m:r>
                  <w:rPr>
                    <w:rFonts w:ascii="Cambria Math" w:hAnsi="Cambria Math"/>
                  </w:rPr>
                  <m:t>0,96</m:t>
                </m:r>
              </m:oMath>
            </m:oMathPara>
          </w:p>
        </w:tc>
      </w:tr>
      <w:tr w:rsidR="007B55A7" w:rsidTr="00D70B6C">
        <w:trPr>
          <w:jc w:val="center"/>
        </w:trPr>
        <w:tc>
          <w:tcPr>
            <w:tcW w:w="6648" w:type="dxa"/>
            <w:vAlign w:val="center"/>
          </w:tcPr>
          <w:p w:rsidR="007B55A7" w:rsidRPr="007B55A7" w:rsidRDefault="00FB69AE" w:rsidP="00FB69AE">
            <w:pPr>
              <w:pStyle w:val="Akapit"/>
              <w:ind w:firstLine="0"/>
              <w:jc w:val="left"/>
            </w:pPr>
            <w:proofErr w:type="gramStart"/>
            <w:r>
              <w:t>graniczna</w:t>
            </w:r>
            <w:proofErr w:type="gramEnd"/>
            <w:r>
              <w:t xml:space="preserve"> wartość </w:t>
            </w:r>
            <w:r w:rsidR="007B55A7" w:rsidRPr="007B55A7">
              <w:t>bilans</w:t>
            </w:r>
            <w:r>
              <w:t>u</w:t>
            </w:r>
            <w:r w:rsidR="007B55A7" w:rsidRPr="007B55A7">
              <w:t xml:space="preserve"> </w:t>
            </w:r>
            <w:r w:rsidR="00F01ED0">
              <w:t>identyfikacji</w:t>
            </w:r>
            <w:r w:rsidR="007B55A7" w:rsidRPr="007B55A7">
              <w:t xml:space="preserve">, </w:t>
            </w:r>
            <w:r>
              <w:t>dla której wzorzec zostaje usunięty</w:t>
            </w:r>
          </w:p>
        </w:tc>
        <w:tc>
          <w:tcPr>
            <w:tcW w:w="1974" w:type="dxa"/>
            <w:vAlign w:val="center"/>
          </w:tcPr>
          <w:p w:rsidR="007B55A7" w:rsidRDefault="007B55A7" w:rsidP="007B55A7">
            <w:pPr>
              <w:pStyle w:val="Akapit"/>
              <w:ind w:firstLine="0"/>
              <w:jc w:val="center"/>
            </w:pPr>
            <m:oMathPara>
              <m:oMath>
                <m:r>
                  <w:rPr>
                    <w:rFonts w:ascii="Cambria Math" w:hAnsi="Cambria Math"/>
                  </w:rPr>
                  <m:t>-3</m:t>
                </m:r>
              </m:oMath>
            </m:oMathPara>
          </w:p>
        </w:tc>
      </w:tr>
    </w:tbl>
    <w:p w:rsidR="00B97B84" w:rsidRDefault="00522981" w:rsidP="00C11178">
      <w:pPr>
        <w:pStyle w:val="Heading3"/>
      </w:pPr>
      <w:bookmarkStart w:id="70" w:name="_Toc441008450"/>
      <w:r>
        <w:t>5</w:t>
      </w:r>
      <w:r w:rsidR="00C11178">
        <w:t>.</w:t>
      </w:r>
      <w:r w:rsidR="00A609E3">
        <w:t>7</w:t>
      </w:r>
      <w:r w:rsidR="009339E7">
        <w:t>.4</w:t>
      </w:r>
      <w:r w:rsidR="00B97B84">
        <w:t xml:space="preserve">. </w:t>
      </w:r>
      <w:r w:rsidR="003A0F9F">
        <w:t>Testy końcowe działającej aplikacji</w:t>
      </w:r>
      <w:bookmarkEnd w:id="70"/>
    </w:p>
    <w:p w:rsidR="00934227" w:rsidRDefault="00331F25" w:rsidP="00FA0A83">
      <w:pPr>
        <w:pStyle w:val="Akapit"/>
        <w:rPr>
          <w:rFonts w:eastAsiaTheme="minorEastAsia"/>
        </w:rPr>
      </w:pPr>
      <w:r>
        <w:t xml:space="preserve">Na działającej aplikacji posiadającej stosunkowo dużą liczbę wzorców dodanych przez użytkownika aplikacji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3,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xml:space="preserve">. Jest to bardzo dobrym wynikiem i można stwierdzić, że opóźnienia </w:t>
      </w:r>
      <w:r w:rsidR="00FA0A83">
        <w:rPr>
          <w:rFonts w:eastAsiaTheme="minorEastAsia"/>
        </w:rPr>
        <w:lastRenderedPageBreak/>
        <w:t>wynikające z etapu analizy praktycznie nie występują i są zupełnie niezauważalne z perspektywy użytkownika.</w:t>
      </w:r>
    </w:p>
    <w:p w:rsidR="002F242B" w:rsidRDefault="002F242B" w:rsidP="00FA0A83">
      <w:pPr>
        <w:pStyle w:val="TODO"/>
      </w:pPr>
      <w:proofErr w:type="gramStart"/>
      <w:r>
        <w:t>statystyki</w:t>
      </w:r>
      <w:proofErr w:type="gramEnd"/>
      <w:r>
        <w:t xml:space="preserve"> skuteczności dla każdej litery (znaku)</w:t>
      </w:r>
      <w:r w:rsidR="00934227">
        <w:t>, liczba wzorców dla znaku</w:t>
      </w:r>
    </w:p>
    <w:p w:rsidR="00FA0A83" w:rsidRDefault="00FA0A83" w:rsidP="00FA0A83">
      <w:pPr>
        <w:pStyle w:val="TODO"/>
      </w:pPr>
      <w:proofErr w:type="gramStart"/>
      <w:r>
        <w:t>testy</w:t>
      </w:r>
      <w:proofErr w:type="gramEnd"/>
      <w:r>
        <w:t xml:space="preserve"> i wyniki różnych metod korelacji w OpenCV (tabelka),</w:t>
      </w:r>
    </w:p>
    <w:p w:rsidR="00C11178" w:rsidRDefault="00C11178" w:rsidP="00FA0A83">
      <w:pPr>
        <w:pStyle w:val="TODO"/>
      </w:pPr>
      <w:proofErr w:type="gramStart"/>
      <w:r>
        <w:t>liczba</w:t>
      </w:r>
      <w:proofErr w:type="gramEnd"/>
      <w:r>
        <w:t xml:space="preserve"> gestów dodanych automatycznie, liczba pytań z powodu nierozpoznania żadnego gestu, liczba usuniętych gestów z powodu złego bilansu,</w:t>
      </w:r>
    </w:p>
    <w:p w:rsidR="00A3664A" w:rsidRDefault="00A3664A">
      <w:pPr>
        <w:ind w:firstLine="0"/>
        <w:rPr>
          <w:rFonts w:ascii="Times New Roman" w:eastAsiaTheme="majorEastAsia" w:hAnsi="Times New Roman" w:cstheme="majorBidi"/>
          <w:b/>
          <w:bCs/>
          <w:sz w:val="32"/>
          <w:szCs w:val="28"/>
        </w:rPr>
      </w:pPr>
      <w:r>
        <w:br w:type="page"/>
      </w:r>
    </w:p>
    <w:p w:rsidR="001E3EAA" w:rsidRDefault="001E3EAA" w:rsidP="001E3EAA">
      <w:pPr>
        <w:pStyle w:val="Heading1"/>
      </w:pPr>
      <w:r>
        <w:lastRenderedPageBreak/>
        <w:t>6. Podsumowanie</w:t>
      </w:r>
    </w:p>
    <w:p w:rsidR="001E3EAA" w:rsidRPr="001E3EAA" w:rsidRDefault="001E3EAA" w:rsidP="001E3EAA">
      <w:pPr>
        <w:pStyle w:val="TODO"/>
      </w:pPr>
      <w:proofErr w:type="gramStart"/>
      <w:r>
        <w:t>wnioski</w:t>
      </w:r>
      <w:proofErr w:type="gramEnd"/>
    </w:p>
    <w:p w:rsidR="00714859" w:rsidRDefault="001E3EAA" w:rsidP="00714859">
      <w:pPr>
        <w:pStyle w:val="Heading1"/>
      </w:pPr>
      <w:bookmarkStart w:id="71" w:name="_Toc441008451"/>
      <w:r>
        <w:t>7</w:t>
      </w:r>
      <w:r w:rsidR="00526553">
        <w:t>. Literatura</w:t>
      </w:r>
      <w:bookmarkEnd w:id="71"/>
    </w:p>
    <w:p w:rsidR="00A317F2" w:rsidRDefault="0009486B" w:rsidP="00A317F2">
      <w:pPr>
        <w:pStyle w:val="Akapit"/>
      </w:pPr>
      <w:r>
        <w:t>1.  Tadeusiewicz R.:</w:t>
      </w:r>
      <w:r w:rsidR="00A317F2">
        <w:t xml:space="preserve"> </w:t>
      </w:r>
      <w:r w:rsidR="00A317F2" w:rsidRPr="00A317F2">
        <w:rPr>
          <w:i/>
        </w:rPr>
        <w:t>Rozpoznawanie obrazów</w:t>
      </w:r>
      <w:r>
        <w:t>, PWN, Warszawa, 1991.</w:t>
      </w:r>
    </w:p>
    <w:p w:rsidR="00A317F2" w:rsidRPr="00A317F2" w:rsidRDefault="00A317F2" w:rsidP="00A317F2">
      <w:pPr>
        <w:pStyle w:val="Akapit"/>
        <w:rPr>
          <w:lang w:val="en-US"/>
        </w:rPr>
      </w:pPr>
      <w:r w:rsidRPr="00A317F2">
        <w:rPr>
          <w:lang w:val="en-US"/>
        </w:rPr>
        <w:t xml:space="preserve">2.  </w:t>
      </w:r>
      <w:proofErr w:type="spellStart"/>
      <w:r w:rsidRPr="00A317F2">
        <w:rPr>
          <w:lang w:val="en-US"/>
        </w:rPr>
        <w:t>Bradski</w:t>
      </w:r>
      <w:proofErr w:type="spellEnd"/>
      <w:r w:rsidRPr="00A317F2">
        <w:rPr>
          <w:lang w:val="en-US"/>
        </w:rPr>
        <w:t xml:space="preserve"> G., </w:t>
      </w:r>
      <w:proofErr w:type="spellStart"/>
      <w:r w:rsidRPr="00A317F2">
        <w:rPr>
          <w:lang w:val="en-US"/>
        </w:rPr>
        <w:t>Kaehler</w:t>
      </w:r>
      <w:proofErr w:type="spellEnd"/>
      <w:r w:rsidRPr="00A317F2">
        <w:rPr>
          <w:lang w:val="en-US"/>
        </w:rPr>
        <w:t xml:space="preserve"> A.</w:t>
      </w:r>
      <w:r w:rsidR="0009486B">
        <w:rPr>
          <w:lang w:val="en-US"/>
        </w:rPr>
        <w:t>:</w:t>
      </w:r>
      <w:r w:rsidRPr="00A317F2">
        <w:rPr>
          <w:lang w:val="en-US"/>
        </w:rPr>
        <w:t xml:space="preserve"> </w:t>
      </w:r>
      <w:r w:rsidRPr="00A317F2">
        <w:rPr>
          <w:i/>
          <w:lang w:val="en-US"/>
        </w:rPr>
        <w:t>Learning OpenCV</w:t>
      </w:r>
      <w:r w:rsidR="0009486B">
        <w:rPr>
          <w:lang w:val="en-US"/>
        </w:rPr>
        <w:t>, 2008.</w:t>
      </w:r>
    </w:p>
    <w:p w:rsidR="00A317F2" w:rsidRPr="00A317F2" w:rsidRDefault="00A317F2" w:rsidP="00A317F2">
      <w:pPr>
        <w:pStyle w:val="Akapit"/>
        <w:rPr>
          <w:lang w:val="en-US"/>
        </w:rPr>
      </w:pPr>
      <w:r w:rsidRPr="00A317F2">
        <w:rPr>
          <w:lang w:val="en-US"/>
        </w:rPr>
        <w:t xml:space="preserve">3.  </w:t>
      </w:r>
      <w:proofErr w:type="spellStart"/>
      <w:r w:rsidRPr="00A317F2">
        <w:rPr>
          <w:lang w:val="en-US"/>
        </w:rPr>
        <w:t>Baggio</w:t>
      </w:r>
      <w:proofErr w:type="spellEnd"/>
      <w:r w:rsidRPr="00A317F2">
        <w:rPr>
          <w:lang w:val="en-US"/>
        </w:rPr>
        <w:t xml:space="preserve"> D.</w:t>
      </w:r>
      <w:r w:rsidR="0009486B">
        <w:rPr>
          <w:lang w:val="en-US"/>
        </w:rPr>
        <w:t>:</w:t>
      </w:r>
      <w:r w:rsidRPr="00A317F2">
        <w:rPr>
          <w:lang w:val="en-US"/>
        </w:rPr>
        <w:t xml:space="preserve"> </w:t>
      </w:r>
      <w:r w:rsidRPr="00A317F2">
        <w:rPr>
          <w:i/>
          <w:lang w:val="en-US"/>
        </w:rPr>
        <w:t>Mastering OpenCV with Practical Computer Vision Projects</w:t>
      </w:r>
      <w:r w:rsidRPr="00A317F2">
        <w:rPr>
          <w:lang w:val="en-US"/>
        </w:rPr>
        <w:t>, 2012</w:t>
      </w:r>
      <w:r w:rsidR="0009486B">
        <w:rPr>
          <w:lang w:val="en-US"/>
        </w:rPr>
        <w:t>.</w:t>
      </w:r>
    </w:p>
    <w:p w:rsidR="00E72579" w:rsidRDefault="00E72579" w:rsidP="00E72579">
      <w:pPr>
        <w:pStyle w:val="TODO"/>
      </w:pPr>
      <w:r>
        <w:t>Załączniki</w:t>
      </w:r>
    </w:p>
    <w:p w:rsidR="001E3EAA" w:rsidRPr="001E3EAA" w:rsidRDefault="001E3EAA" w:rsidP="001E3EAA">
      <w:pPr>
        <w:pStyle w:val="TODO"/>
      </w:pPr>
      <w:proofErr w:type="gramStart"/>
      <w:r>
        <w:t>numeracja</w:t>
      </w:r>
      <w:proofErr w:type="gramEnd"/>
      <w:r>
        <w:t xml:space="preserve"> wzorów</w:t>
      </w:r>
    </w:p>
    <w:p w:rsidR="00712015" w:rsidRDefault="00712015" w:rsidP="00BD7CFD">
      <w:pPr>
        <w:pStyle w:val="TODO"/>
      </w:pPr>
    </w:p>
    <w:p w:rsidR="00BD7CFD" w:rsidRDefault="00BD7CFD" w:rsidP="00BD7CFD">
      <w:pPr>
        <w:pStyle w:val="TODO"/>
      </w:pPr>
      <w:r>
        <w:t>Plakat</w:t>
      </w:r>
    </w:p>
    <w:p w:rsidR="00281916" w:rsidRDefault="0056008F" w:rsidP="0056008F">
      <w:pPr>
        <w:pStyle w:val="TODO"/>
        <w:rPr>
          <w:lang w:eastAsia="pl-PL"/>
        </w:rPr>
      </w:pPr>
      <w:proofErr w:type="gramStart"/>
      <w:r w:rsidRPr="0056008F">
        <w:rPr>
          <w:lang w:eastAsia="pl-PL"/>
        </w:rPr>
        <w:t>na</w:t>
      </w:r>
      <w:proofErr w:type="gramEnd"/>
      <w:r w:rsidRPr="0056008F">
        <w:rPr>
          <w:lang w:eastAsia="pl-PL"/>
        </w:rPr>
        <w:t xml:space="preserve"> plakacie (posterze) dyplomu powinny znaleźć się m.in. następujące informacje</w:t>
      </w:r>
    </w:p>
    <w:p w:rsidR="00281916" w:rsidRDefault="0056008F" w:rsidP="0056008F">
      <w:pPr>
        <w:pStyle w:val="TODO"/>
        <w:rPr>
          <w:lang w:eastAsia="pl-PL"/>
        </w:rPr>
      </w:pPr>
      <w:r w:rsidRPr="0056008F">
        <w:rPr>
          <w:lang w:eastAsia="pl-PL"/>
        </w:rPr>
        <w:t xml:space="preserve">1. </w:t>
      </w:r>
      <w:proofErr w:type="gramStart"/>
      <w:r w:rsidRPr="0056008F">
        <w:rPr>
          <w:lang w:eastAsia="pl-PL"/>
        </w:rPr>
        <w:t>kierunek</w:t>
      </w:r>
      <w:proofErr w:type="gramEnd"/>
      <w:r w:rsidRPr="0056008F">
        <w:rPr>
          <w:lang w:eastAsia="pl-PL"/>
        </w:rPr>
        <w:t xml:space="preserve"> studiów</w:t>
      </w:r>
    </w:p>
    <w:p w:rsidR="0056008F" w:rsidRPr="0056008F" w:rsidRDefault="0056008F" w:rsidP="0056008F">
      <w:pPr>
        <w:pStyle w:val="TODO"/>
        <w:rPr>
          <w:lang w:eastAsia="pl-PL"/>
        </w:rPr>
      </w:pPr>
      <w:r w:rsidRPr="0056008F">
        <w:rPr>
          <w:lang w:eastAsia="pl-PL"/>
        </w:rPr>
        <w:t xml:space="preserve">2. </w:t>
      </w:r>
      <w:proofErr w:type="gramStart"/>
      <w:r w:rsidRPr="0056008F">
        <w:rPr>
          <w:lang w:eastAsia="pl-PL"/>
        </w:rPr>
        <w:t>specjalność</w:t>
      </w:r>
      <w:proofErr w:type="gramEnd"/>
    </w:p>
    <w:p w:rsidR="0056008F" w:rsidRDefault="0056008F" w:rsidP="0056008F">
      <w:pPr>
        <w:pStyle w:val="TODO"/>
        <w:rPr>
          <w:lang w:eastAsia="pl-PL"/>
        </w:rPr>
      </w:pPr>
      <w:r w:rsidRPr="0056008F">
        <w:rPr>
          <w:lang w:eastAsia="pl-PL"/>
        </w:rPr>
        <w:t xml:space="preserve">3. </w:t>
      </w:r>
      <w:proofErr w:type="gramStart"/>
      <w:r w:rsidRPr="0056008F">
        <w:rPr>
          <w:lang w:eastAsia="pl-PL"/>
        </w:rPr>
        <w:t>rok</w:t>
      </w:r>
      <w:proofErr w:type="gramEnd"/>
      <w:r w:rsidRPr="0056008F">
        <w:rPr>
          <w:lang w:eastAsia="pl-PL"/>
        </w:rPr>
        <w:t xml:space="preserve"> akademicki ukończenia studiów</w:t>
      </w:r>
    </w:p>
    <w:p w:rsidR="00DB607D" w:rsidRPr="0056008F" w:rsidRDefault="00DB607D" w:rsidP="0056008F">
      <w:pPr>
        <w:pStyle w:val="TODO"/>
        <w:rPr>
          <w:lang w:eastAsia="pl-PL"/>
        </w:rPr>
      </w:pPr>
      <w:proofErr w:type="gramStart"/>
      <w:r>
        <w:rPr>
          <w:lang w:eastAsia="pl-PL"/>
        </w:rPr>
        <w:t>zaciągnąć</w:t>
      </w:r>
      <w:proofErr w:type="gramEnd"/>
      <w:r>
        <w:rPr>
          <w:lang w:eastAsia="pl-PL"/>
        </w:rPr>
        <w:t xml:space="preserve"> z opisu pracy i streszczenia</w:t>
      </w:r>
    </w:p>
    <w:p w:rsidR="0056008F" w:rsidRPr="00712015" w:rsidRDefault="0056008F" w:rsidP="00BD7CFD">
      <w:pPr>
        <w:pStyle w:val="TODO"/>
      </w:pPr>
    </w:p>
    <w:sectPr w:rsidR="0056008F" w:rsidRPr="00712015"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700B" w:rsidRDefault="005A700B" w:rsidP="005F1000">
      <w:pPr>
        <w:spacing w:after="0" w:line="240" w:lineRule="auto"/>
      </w:pPr>
      <w:r>
        <w:separator/>
      </w:r>
    </w:p>
  </w:endnote>
  <w:endnote w:type="continuationSeparator" w:id="0">
    <w:p w:rsidR="005A700B" w:rsidRDefault="005A700B"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2124795103"/>
      <w:docPartObj>
        <w:docPartGallery w:val="Page Numbers (Bottom of Page)"/>
        <w:docPartUnique/>
      </w:docPartObj>
    </w:sdtPr>
    <w:sdtContent>
      <w:p w:rsidR="00450E58" w:rsidRDefault="00450E58">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403100" w:rsidRPr="00403100">
          <w:rPr>
            <w:rFonts w:asciiTheme="majorHAnsi" w:eastAsiaTheme="majorEastAsia" w:hAnsiTheme="majorHAnsi" w:cstheme="majorBidi"/>
            <w:noProof/>
            <w:sz w:val="24"/>
            <w:szCs w:val="24"/>
          </w:rPr>
          <w:t>11</w:t>
        </w:r>
        <w:r w:rsidRPr="00273734">
          <w:rPr>
            <w:rFonts w:asciiTheme="majorHAnsi" w:eastAsiaTheme="majorEastAsia" w:hAnsiTheme="majorHAnsi" w:cstheme="majorBidi"/>
            <w:sz w:val="24"/>
            <w:szCs w:val="24"/>
          </w:rPr>
          <w:fldChar w:fldCharType="end"/>
        </w:r>
      </w:p>
    </w:sdtContent>
  </w:sdt>
  <w:p w:rsidR="00450E58" w:rsidRDefault="00450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700B" w:rsidRDefault="005A700B" w:rsidP="005F1000">
      <w:pPr>
        <w:spacing w:after="0" w:line="240" w:lineRule="auto"/>
      </w:pPr>
      <w:r>
        <w:separator/>
      </w:r>
    </w:p>
  </w:footnote>
  <w:footnote w:type="continuationSeparator" w:id="0">
    <w:p w:rsidR="005A700B" w:rsidRDefault="005A700B"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3"/>
  </w:num>
  <w:num w:numId="6">
    <w:abstractNumId w:val="11"/>
  </w:num>
  <w:num w:numId="7">
    <w:abstractNumId w:val="7"/>
  </w:num>
  <w:num w:numId="8">
    <w:abstractNumId w:val="6"/>
  </w:num>
  <w:num w:numId="9">
    <w:abstractNumId w:val="4"/>
  </w:num>
  <w:num w:numId="10">
    <w:abstractNumId w:val="5"/>
  </w:num>
  <w:num w:numId="11">
    <w:abstractNumId w:val="1"/>
  </w:num>
  <w:num w:numId="12">
    <w:abstractNumId w:val="1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2057"/>
    <w:rsid w:val="00014416"/>
    <w:rsid w:val="0001753B"/>
    <w:rsid w:val="000224DD"/>
    <w:rsid w:val="00025973"/>
    <w:rsid w:val="0002694A"/>
    <w:rsid w:val="000331DC"/>
    <w:rsid w:val="00033907"/>
    <w:rsid w:val="00033F6E"/>
    <w:rsid w:val="00035962"/>
    <w:rsid w:val="00035F74"/>
    <w:rsid w:val="00041D80"/>
    <w:rsid w:val="000435C7"/>
    <w:rsid w:val="00044AC4"/>
    <w:rsid w:val="000451F7"/>
    <w:rsid w:val="0004528F"/>
    <w:rsid w:val="000453F0"/>
    <w:rsid w:val="00050E2F"/>
    <w:rsid w:val="00052F8F"/>
    <w:rsid w:val="0005489F"/>
    <w:rsid w:val="000573AA"/>
    <w:rsid w:val="00057816"/>
    <w:rsid w:val="000651C9"/>
    <w:rsid w:val="0007292E"/>
    <w:rsid w:val="00075E2E"/>
    <w:rsid w:val="000839D9"/>
    <w:rsid w:val="00085CDC"/>
    <w:rsid w:val="0009486B"/>
    <w:rsid w:val="000A29E6"/>
    <w:rsid w:val="000A6CF0"/>
    <w:rsid w:val="000B037A"/>
    <w:rsid w:val="000B4096"/>
    <w:rsid w:val="000C13C2"/>
    <w:rsid w:val="000C1620"/>
    <w:rsid w:val="000C1CC0"/>
    <w:rsid w:val="000D1454"/>
    <w:rsid w:val="000D506A"/>
    <w:rsid w:val="000D5DE5"/>
    <w:rsid w:val="000E2FC7"/>
    <w:rsid w:val="000F1579"/>
    <w:rsid w:val="000F3306"/>
    <w:rsid w:val="000F48BB"/>
    <w:rsid w:val="000F693A"/>
    <w:rsid w:val="000F6FF1"/>
    <w:rsid w:val="00112CB4"/>
    <w:rsid w:val="00113C23"/>
    <w:rsid w:val="00115610"/>
    <w:rsid w:val="00117995"/>
    <w:rsid w:val="001254AD"/>
    <w:rsid w:val="001259C6"/>
    <w:rsid w:val="00125AB0"/>
    <w:rsid w:val="0013276A"/>
    <w:rsid w:val="00134635"/>
    <w:rsid w:val="001361B0"/>
    <w:rsid w:val="00145284"/>
    <w:rsid w:val="0014787A"/>
    <w:rsid w:val="00150149"/>
    <w:rsid w:val="00156CED"/>
    <w:rsid w:val="001611B0"/>
    <w:rsid w:val="00162D2C"/>
    <w:rsid w:val="0016350B"/>
    <w:rsid w:val="00164395"/>
    <w:rsid w:val="00167F0D"/>
    <w:rsid w:val="0017581E"/>
    <w:rsid w:val="001758A8"/>
    <w:rsid w:val="00177AE2"/>
    <w:rsid w:val="001810CB"/>
    <w:rsid w:val="00183238"/>
    <w:rsid w:val="00186808"/>
    <w:rsid w:val="00190D21"/>
    <w:rsid w:val="00191D71"/>
    <w:rsid w:val="001947C7"/>
    <w:rsid w:val="001952B0"/>
    <w:rsid w:val="00196BE2"/>
    <w:rsid w:val="00197499"/>
    <w:rsid w:val="001A47D6"/>
    <w:rsid w:val="001A7C79"/>
    <w:rsid w:val="001B034D"/>
    <w:rsid w:val="001B4B4B"/>
    <w:rsid w:val="001B6CFA"/>
    <w:rsid w:val="001B6F29"/>
    <w:rsid w:val="001C3E88"/>
    <w:rsid w:val="001D68AA"/>
    <w:rsid w:val="001E3EAA"/>
    <w:rsid w:val="001E6C36"/>
    <w:rsid w:val="001F206A"/>
    <w:rsid w:val="001F43FF"/>
    <w:rsid w:val="001F483A"/>
    <w:rsid w:val="001F6474"/>
    <w:rsid w:val="00222137"/>
    <w:rsid w:val="00223200"/>
    <w:rsid w:val="00224821"/>
    <w:rsid w:val="00227464"/>
    <w:rsid w:val="00232C17"/>
    <w:rsid w:val="00234AE3"/>
    <w:rsid w:val="002401E4"/>
    <w:rsid w:val="00244F86"/>
    <w:rsid w:val="00245462"/>
    <w:rsid w:val="00247EFD"/>
    <w:rsid w:val="00251CF1"/>
    <w:rsid w:val="0025428F"/>
    <w:rsid w:val="00263419"/>
    <w:rsid w:val="002657CF"/>
    <w:rsid w:val="00265C30"/>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6246"/>
    <w:rsid w:val="0030393C"/>
    <w:rsid w:val="00303BDB"/>
    <w:rsid w:val="003073DF"/>
    <w:rsid w:val="00311526"/>
    <w:rsid w:val="003119A9"/>
    <w:rsid w:val="00312A8F"/>
    <w:rsid w:val="00320C77"/>
    <w:rsid w:val="00321264"/>
    <w:rsid w:val="00321497"/>
    <w:rsid w:val="003219ED"/>
    <w:rsid w:val="00321A7B"/>
    <w:rsid w:val="0032623B"/>
    <w:rsid w:val="00331F25"/>
    <w:rsid w:val="00332B0D"/>
    <w:rsid w:val="0033414A"/>
    <w:rsid w:val="003352CC"/>
    <w:rsid w:val="00337219"/>
    <w:rsid w:val="0033755B"/>
    <w:rsid w:val="003379EE"/>
    <w:rsid w:val="00345F12"/>
    <w:rsid w:val="00346908"/>
    <w:rsid w:val="00347979"/>
    <w:rsid w:val="0035187A"/>
    <w:rsid w:val="00351B18"/>
    <w:rsid w:val="003608F6"/>
    <w:rsid w:val="00361563"/>
    <w:rsid w:val="003636C4"/>
    <w:rsid w:val="00365DEA"/>
    <w:rsid w:val="00370C46"/>
    <w:rsid w:val="00387657"/>
    <w:rsid w:val="003914AD"/>
    <w:rsid w:val="00391C06"/>
    <w:rsid w:val="003928B3"/>
    <w:rsid w:val="00393097"/>
    <w:rsid w:val="0039648B"/>
    <w:rsid w:val="003966CA"/>
    <w:rsid w:val="003A0F9F"/>
    <w:rsid w:val="003A25E2"/>
    <w:rsid w:val="003A36D7"/>
    <w:rsid w:val="003A3764"/>
    <w:rsid w:val="003A4D4D"/>
    <w:rsid w:val="003A610D"/>
    <w:rsid w:val="003A7F08"/>
    <w:rsid w:val="003B0618"/>
    <w:rsid w:val="003B1B5F"/>
    <w:rsid w:val="003B3677"/>
    <w:rsid w:val="003B7151"/>
    <w:rsid w:val="003C0668"/>
    <w:rsid w:val="003C18B5"/>
    <w:rsid w:val="003C3A24"/>
    <w:rsid w:val="003C6669"/>
    <w:rsid w:val="003C7D36"/>
    <w:rsid w:val="003D1252"/>
    <w:rsid w:val="003D2D9C"/>
    <w:rsid w:val="003D5324"/>
    <w:rsid w:val="003D74A5"/>
    <w:rsid w:val="003D77ED"/>
    <w:rsid w:val="003E0415"/>
    <w:rsid w:val="003F0431"/>
    <w:rsid w:val="00400074"/>
    <w:rsid w:val="00403100"/>
    <w:rsid w:val="00404A51"/>
    <w:rsid w:val="0042050D"/>
    <w:rsid w:val="0042377C"/>
    <w:rsid w:val="00425CF9"/>
    <w:rsid w:val="00431622"/>
    <w:rsid w:val="004326DA"/>
    <w:rsid w:val="00434D43"/>
    <w:rsid w:val="00435A53"/>
    <w:rsid w:val="0044007F"/>
    <w:rsid w:val="00440D2D"/>
    <w:rsid w:val="00442062"/>
    <w:rsid w:val="00446711"/>
    <w:rsid w:val="004467EF"/>
    <w:rsid w:val="00450E58"/>
    <w:rsid w:val="00460828"/>
    <w:rsid w:val="004627D7"/>
    <w:rsid w:val="004629EC"/>
    <w:rsid w:val="00464D36"/>
    <w:rsid w:val="00474004"/>
    <w:rsid w:val="00474360"/>
    <w:rsid w:val="00474CD2"/>
    <w:rsid w:val="00480EB1"/>
    <w:rsid w:val="004828F4"/>
    <w:rsid w:val="00485C90"/>
    <w:rsid w:val="0048679E"/>
    <w:rsid w:val="004870A1"/>
    <w:rsid w:val="00490A1A"/>
    <w:rsid w:val="0049167C"/>
    <w:rsid w:val="00491E3C"/>
    <w:rsid w:val="004A06FA"/>
    <w:rsid w:val="004A1F77"/>
    <w:rsid w:val="004A644E"/>
    <w:rsid w:val="004A6BC3"/>
    <w:rsid w:val="004A7F60"/>
    <w:rsid w:val="004B1536"/>
    <w:rsid w:val="004B1818"/>
    <w:rsid w:val="004B48DC"/>
    <w:rsid w:val="004B663F"/>
    <w:rsid w:val="004B7E70"/>
    <w:rsid w:val="004C3008"/>
    <w:rsid w:val="004C3159"/>
    <w:rsid w:val="004D0014"/>
    <w:rsid w:val="004D1520"/>
    <w:rsid w:val="004D167F"/>
    <w:rsid w:val="004D45DC"/>
    <w:rsid w:val="004D5491"/>
    <w:rsid w:val="004D54A7"/>
    <w:rsid w:val="004D6B66"/>
    <w:rsid w:val="004D7944"/>
    <w:rsid w:val="004E18E3"/>
    <w:rsid w:val="004E27B3"/>
    <w:rsid w:val="004F119B"/>
    <w:rsid w:val="004F1A2E"/>
    <w:rsid w:val="004F2829"/>
    <w:rsid w:val="00501197"/>
    <w:rsid w:val="005024AB"/>
    <w:rsid w:val="00502B41"/>
    <w:rsid w:val="0050665A"/>
    <w:rsid w:val="005068D0"/>
    <w:rsid w:val="00507800"/>
    <w:rsid w:val="00512482"/>
    <w:rsid w:val="00513521"/>
    <w:rsid w:val="0051510D"/>
    <w:rsid w:val="00515F67"/>
    <w:rsid w:val="00517B1B"/>
    <w:rsid w:val="0052037A"/>
    <w:rsid w:val="00522981"/>
    <w:rsid w:val="005255F8"/>
    <w:rsid w:val="00526086"/>
    <w:rsid w:val="00526553"/>
    <w:rsid w:val="005305BB"/>
    <w:rsid w:val="00531DDB"/>
    <w:rsid w:val="005369FA"/>
    <w:rsid w:val="00536AD8"/>
    <w:rsid w:val="00541373"/>
    <w:rsid w:val="005418E3"/>
    <w:rsid w:val="0054275C"/>
    <w:rsid w:val="00542ADB"/>
    <w:rsid w:val="005450C0"/>
    <w:rsid w:val="00545A6E"/>
    <w:rsid w:val="0055052F"/>
    <w:rsid w:val="00552E0F"/>
    <w:rsid w:val="0056008F"/>
    <w:rsid w:val="00567F54"/>
    <w:rsid w:val="00574328"/>
    <w:rsid w:val="005764B6"/>
    <w:rsid w:val="00593C7C"/>
    <w:rsid w:val="0059424E"/>
    <w:rsid w:val="00594EE5"/>
    <w:rsid w:val="00596EF4"/>
    <w:rsid w:val="005A4338"/>
    <w:rsid w:val="005A69DF"/>
    <w:rsid w:val="005A6CE1"/>
    <w:rsid w:val="005A700B"/>
    <w:rsid w:val="005A7F88"/>
    <w:rsid w:val="005B16CB"/>
    <w:rsid w:val="005B181C"/>
    <w:rsid w:val="005B6C73"/>
    <w:rsid w:val="005C1AB8"/>
    <w:rsid w:val="005C43B9"/>
    <w:rsid w:val="005C5FB7"/>
    <w:rsid w:val="005C6EB0"/>
    <w:rsid w:val="005D1AE9"/>
    <w:rsid w:val="005D1D85"/>
    <w:rsid w:val="005D7B93"/>
    <w:rsid w:val="005E4A8F"/>
    <w:rsid w:val="005E65E7"/>
    <w:rsid w:val="005F1000"/>
    <w:rsid w:val="005F2C1E"/>
    <w:rsid w:val="005F4957"/>
    <w:rsid w:val="0060007D"/>
    <w:rsid w:val="00600A16"/>
    <w:rsid w:val="006049FC"/>
    <w:rsid w:val="00605008"/>
    <w:rsid w:val="00606F88"/>
    <w:rsid w:val="0061150D"/>
    <w:rsid w:val="006162B2"/>
    <w:rsid w:val="00617E9A"/>
    <w:rsid w:val="00624D1D"/>
    <w:rsid w:val="0062506F"/>
    <w:rsid w:val="0062662C"/>
    <w:rsid w:val="00631AF2"/>
    <w:rsid w:val="006322B0"/>
    <w:rsid w:val="00644E3B"/>
    <w:rsid w:val="006466CB"/>
    <w:rsid w:val="00654784"/>
    <w:rsid w:val="00655A7E"/>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C3201"/>
    <w:rsid w:val="006C355D"/>
    <w:rsid w:val="006C4D06"/>
    <w:rsid w:val="006C4D99"/>
    <w:rsid w:val="006C6CC0"/>
    <w:rsid w:val="006C7642"/>
    <w:rsid w:val="006D4042"/>
    <w:rsid w:val="006E0568"/>
    <w:rsid w:val="006E2A9F"/>
    <w:rsid w:val="006E48F7"/>
    <w:rsid w:val="006F00A6"/>
    <w:rsid w:val="00700760"/>
    <w:rsid w:val="007048D3"/>
    <w:rsid w:val="007050D2"/>
    <w:rsid w:val="00705CFC"/>
    <w:rsid w:val="00712015"/>
    <w:rsid w:val="0071445A"/>
    <w:rsid w:val="00714859"/>
    <w:rsid w:val="00733BD2"/>
    <w:rsid w:val="007423DE"/>
    <w:rsid w:val="00743DAF"/>
    <w:rsid w:val="00746E14"/>
    <w:rsid w:val="00747125"/>
    <w:rsid w:val="007529DE"/>
    <w:rsid w:val="00752AEB"/>
    <w:rsid w:val="00756267"/>
    <w:rsid w:val="00761568"/>
    <w:rsid w:val="00764629"/>
    <w:rsid w:val="007647BC"/>
    <w:rsid w:val="00766FB5"/>
    <w:rsid w:val="00773A88"/>
    <w:rsid w:val="00774E3B"/>
    <w:rsid w:val="0077761E"/>
    <w:rsid w:val="00777AA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306A"/>
    <w:rsid w:val="007E36EA"/>
    <w:rsid w:val="007E4DD2"/>
    <w:rsid w:val="007E6246"/>
    <w:rsid w:val="007E73BD"/>
    <w:rsid w:val="007F25C7"/>
    <w:rsid w:val="007F28A8"/>
    <w:rsid w:val="007F3A46"/>
    <w:rsid w:val="007F53A1"/>
    <w:rsid w:val="00804B96"/>
    <w:rsid w:val="00805EAC"/>
    <w:rsid w:val="0080669E"/>
    <w:rsid w:val="00810E89"/>
    <w:rsid w:val="00813D59"/>
    <w:rsid w:val="00816019"/>
    <w:rsid w:val="00816BA7"/>
    <w:rsid w:val="00820831"/>
    <w:rsid w:val="008216C8"/>
    <w:rsid w:val="008234F6"/>
    <w:rsid w:val="00826396"/>
    <w:rsid w:val="008300EC"/>
    <w:rsid w:val="00831BC8"/>
    <w:rsid w:val="00831ED5"/>
    <w:rsid w:val="0083352F"/>
    <w:rsid w:val="0083799C"/>
    <w:rsid w:val="00843B09"/>
    <w:rsid w:val="008440A0"/>
    <w:rsid w:val="008465D9"/>
    <w:rsid w:val="0084731E"/>
    <w:rsid w:val="008514E6"/>
    <w:rsid w:val="00854FA0"/>
    <w:rsid w:val="00855ACC"/>
    <w:rsid w:val="00861A40"/>
    <w:rsid w:val="00863C59"/>
    <w:rsid w:val="00865CBD"/>
    <w:rsid w:val="0087279E"/>
    <w:rsid w:val="00874347"/>
    <w:rsid w:val="00874F7F"/>
    <w:rsid w:val="0087555F"/>
    <w:rsid w:val="00875B2B"/>
    <w:rsid w:val="0088102F"/>
    <w:rsid w:val="00883022"/>
    <w:rsid w:val="00886FD7"/>
    <w:rsid w:val="0088734B"/>
    <w:rsid w:val="008913DE"/>
    <w:rsid w:val="0089233A"/>
    <w:rsid w:val="00893772"/>
    <w:rsid w:val="0089547C"/>
    <w:rsid w:val="00895D3B"/>
    <w:rsid w:val="00897A69"/>
    <w:rsid w:val="008A3F2D"/>
    <w:rsid w:val="008A4442"/>
    <w:rsid w:val="008A57DB"/>
    <w:rsid w:val="008B1C47"/>
    <w:rsid w:val="008B2098"/>
    <w:rsid w:val="008B4809"/>
    <w:rsid w:val="008C0FFD"/>
    <w:rsid w:val="008C2BD3"/>
    <w:rsid w:val="008C4D62"/>
    <w:rsid w:val="008C6ABD"/>
    <w:rsid w:val="008D117D"/>
    <w:rsid w:val="008D39AD"/>
    <w:rsid w:val="008D4962"/>
    <w:rsid w:val="008D6B4A"/>
    <w:rsid w:val="008D79E5"/>
    <w:rsid w:val="008D7B35"/>
    <w:rsid w:val="008E0B82"/>
    <w:rsid w:val="008E20ED"/>
    <w:rsid w:val="008E3A05"/>
    <w:rsid w:val="008E3AD2"/>
    <w:rsid w:val="008E5863"/>
    <w:rsid w:val="008E642E"/>
    <w:rsid w:val="008E6EF8"/>
    <w:rsid w:val="008E73A2"/>
    <w:rsid w:val="008F65EA"/>
    <w:rsid w:val="00900512"/>
    <w:rsid w:val="009050F1"/>
    <w:rsid w:val="00905FCB"/>
    <w:rsid w:val="00911C4B"/>
    <w:rsid w:val="009127D8"/>
    <w:rsid w:val="00915CC2"/>
    <w:rsid w:val="009323E8"/>
    <w:rsid w:val="009339E7"/>
    <w:rsid w:val="00934227"/>
    <w:rsid w:val="009434E3"/>
    <w:rsid w:val="009459BE"/>
    <w:rsid w:val="00947DF2"/>
    <w:rsid w:val="00954DA9"/>
    <w:rsid w:val="009562B3"/>
    <w:rsid w:val="00961E18"/>
    <w:rsid w:val="00963E71"/>
    <w:rsid w:val="009677EA"/>
    <w:rsid w:val="009728BA"/>
    <w:rsid w:val="009728E9"/>
    <w:rsid w:val="0097430B"/>
    <w:rsid w:val="00980A2F"/>
    <w:rsid w:val="00986331"/>
    <w:rsid w:val="00993C42"/>
    <w:rsid w:val="00997C5B"/>
    <w:rsid w:val="009A09B3"/>
    <w:rsid w:val="009A26D3"/>
    <w:rsid w:val="009A5E84"/>
    <w:rsid w:val="009B172B"/>
    <w:rsid w:val="009B1BBC"/>
    <w:rsid w:val="009B50D9"/>
    <w:rsid w:val="009C1F64"/>
    <w:rsid w:val="009C3AB0"/>
    <w:rsid w:val="009D00E5"/>
    <w:rsid w:val="009D064F"/>
    <w:rsid w:val="009D0A2C"/>
    <w:rsid w:val="009D0DCD"/>
    <w:rsid w:val="009D4B09"/>
    <w:rsid w:val="009D69F8"/>
    <w:rsid w:val="009E210B"/>
    <w:rsid w:val="009F16F0"/>
    <w:rsid w:val="009F5602"/>
    <w:rsid w:val="00A01113"/>
    <w:rsid w:val="00A01A67"/>
    <w:rsid w:val="00A02DF0"/>
    <w:rsid w:val="00A16D19"/>
    <w:rsid w:val="00A20777"/>
    <w:rsid w:val="00A22EF0"/>
    <w:rsid w:val="00A25268"/>
    <w:rsid w:val="00A25EC5"/>
    <w:rsid w:val="00A27ED2"/>
    <w:rsid w:val="00A31382"/>
    <w:rsid w:val="00A317F2"/>
    <w:rsid w:val="00A31DCC"/>
    <w:rsid w:val="00A3664A"/>
    <w:rsid w:val="00A40FEC"/>
    <w:rsid w:val="00A438A0"/>
    <w:rsid w:val="00A47015"/>
    <w:rsid w:val="00A50A80"/>
    <w:rsid w:val="00A55332"/>
    <w:rsid w:val="00A571D1"/>
    <w:rsid w:val="00A609E3"/>
    <w:rsid w:val="00A649C0"/>
    <w:rsid w:val="00A670C8"/>
    <w:rsid w:val="00A73918"/>
    <w:rsid w:val="00A76C19"/>
    <w:rsid w:val="00A81ECB"/>
    <w:rsid w:val="00A82F86"/>
    <w:rsid w:val="00A830E7"/>
    <w:rsid w:val="00A84714"/>
    <w:rsid w:val="00A85888"/>
    <w:rsid w:val="00A92BB8"/>
    <w:rsid w:val="00A95EF0"/>
    <w:rsid w:val="00A9773D"/>
    <w:rsid w:val="00A97B3F"/>
    <w:rsid w:val="00A97C12"/>
    <w:rsid w:val="00AA1607"/>
    <w:rsid w:val="00AA270C"/>
    <w:rsid w:val="00AA40A0"/>
    <w:rsid w:val="00AA5EC0"/>
    <w:rsid w:val="00AA6454"/>
    <w:rsid w:val="00AB15D8"/>
    <w:rsid w:val="00AC6FC9"/>
    <w:rsid w:val="00AD3111"/>
    <w:rsid w:val="00AD3B8F"/>
    <w:rsid w:val="00AE2197"/>
    <w:rsid w:val="00AE2553"/>
    <w:rsid w:val="00AF4769"/>
    <w:rsid w:val="00B00E07"/>
    <w:rsid w:val="00B02C86"/>
    <w:rsid w:val="00B04959"/>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2886"/>
    <w:rsid w:val="00B570A7"/>
    <w:rsid w:val="00B572C5"/>
    <w:rsid w:val="00B60066"/>
    <w:rsid w:val="00B62867"/>
    <w:rsid w:val="00B64ADF"/>
    <w:rsid w:val="00B66520"/>
    <w:rsid w:val="00B72155"/>
    <w:rsid w:val="00B769DD"/>
    <w:rsid w:val="00B803D3"/>
    <w:rsid w:val="00B82864"/>
    <w:rsid w:val="00B8408B"/>
    <w:rsid w:val="00B85372"/>
    <w:rsid w:val="00B86EAC"/>
    <w:rsid w:val="00B907DF"/>
    <w:rsid w:val="00B90935"/>
    <w:rsid w:val="00B9295D"/>
    <w:rsid w:val="00B92EAE"/>
    <w:rsid w:val="00B96544"/>
    <w:rsid w:val="00B97556"/>
    <w:rsid w:val="00B97B84"/>
    <w:rsid w:val="00B97F4C"/>
    <w:rsid w:val="00BA13AE"/>
    <w:rsid w:val="00BA2E4E"/>
    <w:rsid w:val="00BA719A"/>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F3F25"/>
    <w:rsid w:val="00C02D7B"/>
    <w:rsid w:val="00C042D8"/>
    <w:rsid w:val="00C04451"/>
    <w:rsid w:val="00C056C7"/>
    <w:rsid w:val="00C11178"/>
    <w:rsid w:val="00C111A8"/>
    <w:rsid w:val="00C1300B"/>
    <w:rsid w:val="00C14913"/>
    <w:rsid w:val="00C21E51"/>
    <w:rsid w:val="00C23C93"/>
    <w:rsid w:val="00C24454"/>
    <w:rsid w:val="00C24F6E"/>
    <w:rsid w:val="00C27418"/>
    <w:rsid w:val="00C33CBD"/>
    <w:rsid w:val="00C356FC"/>
    <w:rsid w:val="00C401DB"/>
    <w:rsid w:val="00C4166F"/>
    <w:rsid w:val="00C4386C"/>
    <w:rsid w:val="00C43A60"/>
    <w:rsid w:val="00C503DF"/>
    <w:rsid w:val="00C52388"/>
    <w:rsid w:val="00C52B77"/>
    <w:rsid w:val="00C55908"/>
    <w:rsid w:val="00C6012F"/>
    <w:rsid w:val="00C6457D"/>
    <w:rsid w:val="00C7010F"/>
    <w:rsid w:val="00C71F34"/>
    <w:rsid w:val="00C73397"/>
    <w:rsid w:val="00C8017B"/>
    <w:rsid w:val="00C84541"/>
    <w:rsid w:val="00C849A2"/>
    <w:rsid w:val="00C856F0"/>
    <w:rsid w:val="00C8754F"/>
    <w:rsid w:val="00C908F5"/>
    <w:rsid w:val="00C937A4"/>
    <w:rsid w:val="00C967E2"/>
    <w:rsid w:val="00C978DB"/>
    <w:rsid w:val="00CA18DB"/>
    <w:rsid w:val="00CA4892"/>
    <w:rsid w:val="00CA50EE"/>
    <w:rsid w:val="00CA76E0"/>
    <w:rsid w:val="00CB21BD"/>
    <w:rsid w:val="00CB49A7"/>
    <w:rsid w:val="00CB4A3D"/>
    <w:rsid w:val="00CB58C2"/>
    <w:rsid w:val="00CC4C7A"/>
    <w:rsid w:val="00CC674D"/>
    <w:rsid w:val="00CC71DA"/>
    <w:rsid w:val="00CC76A2"/>
    <w:rsid w:val="00CD1EE6"/>
    <w:rsid w:val="00CD227A"/>
    <w:rsid w:val="00CD2684"/>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7D4D"/>
    <w:rsid w:val="00D20DEE"/>
    <w:rsid w:val="00D20F5D"/>
    <w:rsid w:val="00D21BFF"/>
    <w:rsid w:val="00D230A7"/>
    <w:rsid w:val="00D231EB"/>
    <w:rsid w:val="00D31F83"/>
    <w:rsid w:val="00D3318C"/>
    <w:rsid w:val="00D40E28"/>
    <w:rsid w:val="00D4285D"/>
    <w:rsid w:val="00D4544A"/>
    <w:rsid w:val="00D50C8C"/>
    <w:rsid w:val="00D51FDA"/>
    <w:rsid w:val="00D54C81"/>
    <w:rsid w:val="00D60224"/>
    <w:rsid w:val="00D6367B"/>
    <w:rsid w:val="00D67E31"/>
    <w:rsid w:val="00D70B6C"/>
    <w:rsid w:val="00D72862"/>
    <w:rsid w:val="00D808D2"/>
    <w:rsid w:val="00D82ED1"/>
    <w:rsid w:val="00D84FAF"/>
    <w:rsid w:val="00D91027"/>
    <w:rsid w:val="00D917CA"/>
    <w:rsid w:val="00D91B6C"/>
    <w:rsid w:val="00D974C5"/>
    <w:rsid w:val="00DA027A"/>
    <w:rsid w:val="00DA074C"/>
    <w:rsid w:val="00DA1F25"/>
    <w:rsid w:val="00DA57F2"/>
    <w:rsid w:val="00DB015D"/>
    <w:rsid w:val="00DB05B5"/>
    <w:rsid w:val="00DB1ED5"/>
    <w:rsid w:val="00DB2F63"/>
    <w:rsid w:val="00DB5A8E"/>
    <w:rsid w:val="00DB607D"/>
    <w:rsid w:val="00DB6397"/>
    <w:rsid w:val="00DC27F1"/>
    <w:rsid w:val="00DC73DD"/>
    <w:rsid w:val="00DD0CA9"/>
    <w:rsid w:val="00DD3AC9"/>
    <w:rsid w:val="00DE24E4"/>
    <w:rsid w:val="00DE4A7B"/>
    <w:rsid w:val="00DE6718"/>
    <w:rsid w:val="00E01D11"/>
    <w:rsid w:val="00E02466"/>
    <w:rsid w:val="00E05A09"/>
    <w:rsid w:val="00E06929"/>
    <w:rsid w:val="00E109CA"/>
    <w:rsid w:val="00E15C94"/>
    <w:rsid w:val="00E16D12"/>
    <w:rsid w:val="00E21065"/>
    <w:rsid w:val="00E21C92"/>
    <w:rsid w:val="00E22326"/>
    <w:rsid w:val="00E23AC5"/>
    <w:rsid w:val="00E24864"/>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2C6D"/>
    <w:rsid w:val="00E8611A"/>
    <w:rsid w:val="00E938C2"/>
    <w:rsid w:val="00EA3675"/>
    <w:rsid w:val="00EA68EA"/>
    <w:rsid w:val="00EB5287"/>
    <w:rsid w:val="00EC2C06"/>
    <w:rsid w:val="00ED2157"/>
    <w:rsid w:val="00ED611E"/>
    <w:rsid w:val="00ED75F3"/>
    <w:rsid w:val="00EE16A5"/>
    <w:rsid w:val="00EE5C00"/>
    <w:rsid w:val="00EF2DB2"/>
    <w:rsid w:val="00EF316A"/>
    <w:rsid w:val="00EF5A03"/>
    <w:rsid w:val="00EF6C83"/>
    <w:rsid w:val="00F01ED0"/>
    <w:rsid w:val="00F01FAC"/>
    <w:rsid w:val="00F0200F"/>
    <w:rsid w:val="00F02255"/>
    <w:rsid w:val="00F02616"/>
    <w:rsid w:val="00F029C4"/>
    <w:rsid w:val="00F032CC"/>
    <w:rsid w:val="00F03A59"/>
    <w:rsid w:val="00F132E8"/>
    <w:rsid w:val="00F13D29"/>
    <w:rsid w:val="00F1495F"/>
    <w:rsid w:val="00F16B18"/>
    <w:rsid w:val="00F2319C"/>
    <w:rsid w:val="00F27A53"/>
    <w:rsid w:val="00F307EE"/>
    <w:rsid w:val="00F32384"/>
    <w:rsid w:val="00F35C5E"/>
    <w:rsid w:val="00F40AF6"/>
    <w:rsid w:val="00F410B1"/>
    <w:rsid w:val="00F41C79"/>
    <w:rsid w:val="00F47720"/>
    <w:rsid w:val="00F52A8F"/>
    <w:rsid w:val="00F56FDA"/>
    <w:rsid w:val="00F573A6"/>
    <w:rsid w:val="00F8305C"/>
    <w:rsid w:val="00F836A8"/>
    <w:rsid w:val="00F83780"/>
    <w:rsid w:val="00F84C1A"/>
    <w:rsid w:val="00F9191B"/>
    <w:rsid w:val="00F96199"/>
    <w:rsid w:val="00FA0A83"/>
    <w:rsid w:val="00FA2E7D"/>
    <w:rsid w:val="00FA4D9F"/>
    <w:rsid w:val="00FA66C3"/>
    <w:rsid w:val="00FB37CA"/>
    <w:rsid w:val="00FB5AB7"/>
    <w:rsid w:val="00FB69AE"/>
    <w:rsid w:val="00FC18AE"/>
    <w:rsid w:val="00FD038B"/>
    <w:rsid w:val="00FD0AEE"/>
    <w:rsid w:val="00FE4D2A"/>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8465D9"/>
    <w:pPr>
      <w:spacing w:after="100" w:line="259" w:lineRule="auto"/>
      <w:ind w:firstLine="0"/>
    </w:pPr>
    <w:rPr>
      <w:rFonts w:eastAsiaTheme="minorEastAsia" w:cs="Times New Roman"/>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0.png"/><Relationship Id="rId47" Type="http://schemas.openxmlformats.org/officeDocument/2006/relationships/image" Target="media/image32.png"/><Relationship Id="rId63" Type="http://schemas.openxmlformats.org/officeDocument/2006/relationships/image" Target="media/image44.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oleObject" Target="embeddings/oleObject1.bin"/><Relationship Id="rId40" Type="http://schemas.openxmlformats.org/officeDocument/2006/relationships/oleObject" Target="embeddings/oleObject3.bin"/><Relationship Id="rId45" Type="http://schemas.openxmlformats.org/officeDocument/2006/relationships/image" Target="media/image31.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oleObject" Target="embeddings/oleObject5.bin"/><Relationship Id="rId48" Type="http://schemas.openxmlformats.org/officeDocument/2006/relationships/oleObject" Target="embeddings/oleObject8.bin"/><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oleObject" Target="embeddings/oleObject2.bin"/><Relationship Id="rId46" Type="http://schemas.openxmlformats.org/officeDocument/2006/relationships/oleObject" Target="embeddings/oleObject7.bin"/><Relationship Id="rId59" Type="http://schemas.openxmlformats.org/officeDocument/2006/relationships/image" Target="media/image40.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oleObject" Target="embeddings/oleObject4.bin"/><Relationship Id="rId54" Type="http://schemas.openxmlformats.org/officeDocument/2006/relationships/image" Target="media/image36.png"/><Relationship Id="rId62"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33.png"/><Relationship Id="rId57" Type="http://schemas.openxmlformats.org/officeDocument/2006/relationships/oleObject" Target="embeddings/oleObject11.bin"/><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9.png"/><Relationship Id="rId34" Type="http://schemas.openxmlformats.org/officeDocument/2006/relationships/image" Target="media/image26.png"/><Relationship Id="rId50" Type="http://schemas.openxmlformats.org/officeDocument/2006/relationships/oleObject" Target="embeddings/oleObject9.bin"/><Relationship Id="rId55"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7C16"/>
    <w:rsid w:val="00295C68"/>
    <w:rsid w:val="00367C16"/>
    <w:rsid w:val="005C4965"/>
    <w:rsid w:val="006820F6"/>
    <w:rsid w:val="00842DD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20F6"/>
    <w:rPr>
      <w:color w:val="808080"/>
    </w:rPr>
  </w:style>
  <w:style w:type="paragraph" w:customStyle="1" w:styleId="D12F3CA3A6D24D0AAD3FAA7EB47D544C">
    <w:name w:val="D12F3CA3A6D24D0AAD3FAA7EB47D544C"/>
    <w:rsid w:val="00295C68"/>
  </w:style>
  <w:style w:type="paragraph" w:customStyle="1" w:styleId="9B0ED50660204F01BB74C5D9DE0B5472">
    <w:name w:val="9B0ED50660204F01BB74C5D9DE0B5472"/>
    <w:rsid w:val="00295C68"/>
  </w:style>
  <w:style w:type="paragraph" w:customStyle="1" w:styleId="C37907829BE842D98C971F90032B9808">
    <w:name w:val="C37907829BE842D98C971F90032B9808"/>
    <w:rsid w:val="00295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309B33-A7FD-4DE5-8685-AF99405AD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6</TotalTime>
  <Pages>53</Pages>
  <Words>11648</Words>
  <Characters>69892</Characters>
  <Application>Microsoft Office Word</Application>
  <DocSecurity>0</DocSecurity>
  <Lines>582</Lines>
  <Paragraphs>16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81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106</cp:revision>
  <dcterms:created xsi:type="dcterms:W3CDTF">2015-12-28T23:43:00Z</dcterms:created>
  <dcterms:modified xsi:type="dcterms:W3CDTF">2016-01-21T21:31:00Z</dcterms:modified>
</cp:coreProperties>
</file>